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362905D" w:rsidR="00544708" w:rsidRDefault="008D1687" w:rsidP="00544708">
      <w:pPr>
        <w:spacing w:after="240" w:line="240" w:lineRule="auto"/>
        <w:jc w:val="center"/>
        <w:rPr>
          <w:rFonts w:ascii="Arial" w:hAnsi="Arial" w:cs="Arial"/>
          <w:b/>
          <w:sz w:val="32"/>
          <w:u w:val="single"/>
        </w:rPr>
      </w:pPr>
      <w:proofErr w:type="spellStart"/>
      <w:r>
        <w:rPr>
          <w:rFonts w:ascii="Arial" w:hAnsi="Arial" w:cs="Arial"/>
          <w:b/>
          <w:sz w:val="32"/>
          <w:u w:val="single"/>
        </w:rPr>
        <w:t>Lowhill</w:t>
      </w:r>
      <w:proofErr w:type="spellEnd"/>
      <w:r>
        <w:rPr>
          <w:rFonts w:ascii="Arial" w:hAnsi="Arial" w:cs="Arial"/>
          <w:b/>
          <w:sz w:val="32"/>
          <w:u w:val="single"/>
        </w:rPr>
        <w:t xml:space="preserve"> </w:t>
      </w:r>
      <w:r w:rsidRPr="008D1687">
        <w:rPr>
          <w:rFonts w:ascii="Arial" w:hAnsi="Arial" w:cs="Arial"/>
          <w:b/>
          <w:sz w:val="32"/>
          <w:u w:val="single"/>
        </w:rPr>
        <w:t>Township</w:t>
      </w:r>
      <w:r w:rsidR="00544708" w:rsidRPr="008D1687">
        <w:rPr>
          <w:rFonts w:ascii="Arial" w:hAnsi="Arial" w:cs="Arial"/>
          <w:b/>
          <w:sz w:val="32"/>
          <w:u w:val="single"/>
        </w:rPr>
        <w:t xml:space="preserve">, </w:t>
      </w:r>
      <w:r w:rsidR="00455AB2" w:rsidRPr="008D1687">
        <w:rPr>
          <w:rFonts w:ascii="Arial" w:hAnsi="Arial" w:cs="Arial"/>
          <w:b/>
          <w:sz w:val="32"/>
          <w:u w:val="single"/>
        </w:rPr>
        <w:t>Lehigh</w:t>
      </w:r>
      <w:r w:rsidR="00544708" w:rsidRPr="008D1687">
        <w:rPr>
          <w:rFonts w:ascii="Arial" w:hAnsi="Arial" w:cs="Arial"/>
          <w:b/>
          <w:sz w:val="32"/>
          <w:u w:val="single"/>
        </w:rPr>
        <w:t xml:space="preserve"> County</w:t>
      </w:r>
      <w:r w:rsidR="00544708" w:rsidRPr="00544708">
        <w:rPr>
          <w:rFonts w:ascii="Arial" w:hAnsi="Arial" w:cs="Arial"/>
          <w:b/>
          <w:sz w:val="32"/>
          <w:u w:val="single"/>
        </w:rPr>
        <w:t xml:space="preserve"> Annex</w:t>
      </w:r>
    </w:p>
    <w:p w14:paraId="2594ABC5" w14:textId="77777777" w:rsidR="00544708" w:rsidRDefault="005A0F6C" w:rsidP="00544708">
      <w:pPr>
        <w:spacing w:after="120" w:line="240" w:lineRule="auto"/>
        <w:rPr>
          <w:rFonts w:ascii="Arial" w:hAnsi="Arial" w:cs="Arial"/>
          <w:b/>
          <w:sz w:val="32"/>
        </w:rPr>
      </w:pPr>
      <w:r>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40"/>
        <w:gridCol w:w="5184"/>
      </w:tblGrid>
      <w:tr w:rsidR="00544708" w14:paraId="58A9DCBD" w14:textId="77777777" w:rsidTr="003C12BC">
        <w:tc>
          <w:tcPr>
            <w:tcW w:w="504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184" w:type="dxa"/>
            <w:shd w:val="clear" w:color="auto" w:fill="auto"/>
            <w:vAlign w:val="center"/>
          </w:tcPr>
          <w:p w14:paraId="19AE8ED2" w14:textId="2826BA85" w:rsidR="00544708" w:rsidRPr="00544708" w:rsidRDefault="00544708" w:rsidP="00544708">
            <w:pPr>
              <w:rPr>
                <w:rFonts w:ascii="Arial" w:hAnsi="Arial" w:cs="Arial"/>
                <w:b/>
                <w:sz w:val="32"/>
              </w:rPr>
            </w:pPr>
            <w:r w:rsidRPr="003C12BC">
              <w:rPr>
                <w:rFonts w:ascii="Arial" w:hAnsi="Arial" w:cs="Arial"/>
                <w:b/>
                <w:sz w:val="28"/>
              </w:rPr>
              <w:t>Alternate:</w:t>
            </w:r>
          </w:p>
        </w:tc>
      </w:tr>
      <w:tr w:rsidR="00544708" w14:paraId="37257AF9" w14:textId="77777777" w:rsidTr="003C12BC">
        <w:tc>
          <w:tcPr>
            <w:tcW w:w="5040" w:type="dxa"/>
          </w:tcPr>
          <w:p w14:paraId="07861F52" w14:textId="222BA293" w:rsidR="00544708" w:rsidRPr="0013389B" w:rsidRDefault="008D1687" w:rsidP="00544708">
            <w:pPr>
              <w:rPr>
                <w:rFonts w:ascii="Arial" w:hAnsi="Arial" w:cs="Arial"/>
                <w:color w:val="767171" w:themeColor="background2" w:themeShade="80"/>
                <w:sz w:val="24"/>
                <w:szCs w:val="24"/>
              </w:rPr>
            </w:pPr>
            <w:r w:rsidRPr="0013389B">
              <w:rPr>
                <w:rFonts w:ascii="Arial" w:hAnsi="Arial" w:cs="Arial"/>
                <w:color w:val="767171" w:themeColor="background2" w:themeShade="80"/>
                <w:sz w:val="24"/>
                <w:szCs w:val="24"/>
              </w:rPr>
              <w:t>Eugene McGorry</w:t>
            </w:r>
          </w:p>
          <w:p w14:paraId="3F6C4C67" w14:textId="0EEB96F9" w:rsidR="00544708" w:rsidRPr="008D1687" w:rsidRDefault="008D1687"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Emergency Management Coordinator</w:t>
            </w:r>
          </w:p>
          <w:p w14:paraId="38BBED6D" w14:textId="04D23CF5" w:rsidR="00544708" w:rsidRPr="008D1687" w:rsidRDefault="008D1687" w:rsidP="00544708">
            <w:pPr>
              <w:rPr>
                <w:rFonts w:ascii="Arial" w:hAnsi="Arial" w:cs="Arial"/>
                <w:color w:val="767171" w:themeColor="background2" w:themeShade="80"/>
                <w:sz w:val="24"/>
                <w:szCs w:val="24"/>
              </w:rPr>
            </w:pPr>
            <w:r w:rsidRPr="008D1687">
              <w:rPr>
                <w:rFonts w:ascii="Arial" w:hAnsi="Arial" w:cs="Arial"/>
                <w:color w:val="767171" w:themeColor="background2" w:themeShade="80"/>
                <w:sz w:val="24"/>
                <w:szCs w:val="24"/>
              </w:rPr>
              <w:t xml:space="preserve">2175 </w:t>
            </w:r>
            <w:proofErr w:type="spellStart"/>
            <w:r w:rsidRPr="008D1687">
              <w:rPr>
                <w:rFonts w:ascii="Arial" w:hAnsi="Arial" w:cs="Arial"/>
                <w:color w:val="767171" w:themeColor="background2" w:themeShade="80"/>
                <w:sz w:val="24"/>
                <w:szCs w:val="24"/>
              </w:rPr>
              <w:t>Seipstown</w:t>
            </w:r>
            <w:proofErr w:type="spellEnd"/>
            <w:r w:rsidRPr="008D1687">
              <w:rPr>
                <w:rFonts w:ascii="Arial" w:hAnsi="Arial" w:cs="Arial"/>
                <w:color w:val="767171" w:themeColor="background2" w:themeShade="80"/>
                <w:sz w:val="24"/>
                <w:szCs w:val="24"/>
              </w:rPr>
              <w:t xml:space="preserve"> Road, Fogelsville, PA 18051</w:t>
            </w:r>
          </w:p>
          <w:p w14:paraId="1C90388E" w14:textId="34FCDA91" w:rsidR="00544708" w:rsidRPr="008D1687" w:rsidRDefault="008D1687" w:rsidP="00544708">
            <w:pPr>
              <w:rPr>
                <w:rFonts w:ascii="Arial" w:hAnsi="Arial" w:cs="Arial"/>
                <w:color w:val="767171" w:themeColor="background2" w:themeShade="80"/>
                <w:sz w:val="24"/>
                <w:szCs w:val="24"/>
              </w:rPr>
            </w:pPr>
            <w:r w:rsidRPr="008D1687">
              <w:rPr>
                <w:rFonts w:ascii="Arial" w:hAnsi="Arial" w:cs="Arial"/>
                <w:color w:val="767171" w:themeColor="background2" w:themeShade="80"/>
                <w:sz w:val="24"/>
                <w:szCs w:val="24"/>
              </w:rPr>
              <w:t>61</w:t>
            </w:r>
            <w:r>
              <w:rPr>
                <w:rFonts w:ascii="Arial" w:hAnsi="Arial" w:cs="Arial"/>
                <w:color w:val="767171" w:themeColor="background2" w:themeShade="80"/>
                <w:sz w:val="24"/>
                <w:szCs w:val="24"/>
              </w:rPr>
              <w:t>0-285-6660</w:t>
            </w:r>
          </w:p>
          <w:p w14:paraId="63D65DC6" w14:textId="2FFCD149" w:rsidR="00544708" w:rsidRPr="008D1687" w:rsidRDefault="008D1687" w:rsidP="00544708">
            <w:pPr>
              <w:rPr>
                <w:rFonts w:ascii="Arial" w:hAnsi="Arial" w:cs="Arial"/>
                <w:color w:val="767171" w:themeColor="background2" w:themeShade="80"/>
                <w:sz w:val="28"/>
              </w:rPr>
            </w:pPr>
            <w:r w:rsidRPr="008D1687">
              <w:rPr>
                <w:rFonts w:ascii="Arial" w:hAnsi="Arial" w:cs="Arial"/>
                <w:color w:val="767171" w:themeColor="background2" w:themeShade="80"/>
                <w:sz w:val="24"/>
                <w:szCs w:val="20"/>
              </w:rPr>
              <w:t>Genmcg27@gmail.com</w:t>
            </w:r>
          </w:p>
        </w:tc>
        <w:tc>
          <w:tcPr>
            <w:tcW w:w="5184" w:type="dxa"/>
          </w:tcPr>
          <w:p w14:paraId="07A6ACA9" w14:textId="77777777" w:rsidR="00BD2426" w:rsidRPr="00AC782C" w:rsidRDefault="00BD2426" w:rsidP="00BD2426">
            <w:pPr>
              <w:rPr>
                <w:rFonts w:ascii="Arial" w:hAnsi="Arial" w:cs="Arial"/>
                <w:color w:val="767171" w:themeColor="background2" w:themeShade="80"/>
                <w:sz w:val="24"/>
                <w:szCs w:val="24"/>
              </w:rPr>
            </w:pPr>
            <w:r w:rsidRPr="00AC782C">
              <w:rPr>
                <w:rFonts w:ascii="Arial" w:hAnsi="Arial" w:cs="Arial"/>
                <w:color w:val="767171" w:themeColor="background2" w:themeShade="80"/>
                <w:sz w:val="24"/>
                <w:szCs w:val="24"/>
              </w:rPr>
              <w:t>Name</w:t>
            </w:r>
          </w:p>
          <w:p w14:paraId="203A9275" w14:textId="77777777" w:rsidR="00BD2426" w:rsidRPr="00AC782C" w:rsidRDefault="00BD2426" w:rsidP="00BD2426">
            <w:pPr>
              <w:rPr>
                <w:rFonts w:ascii="Arial" w:hAnsi="Arial" w:cs="Arial"/>
                <w:color w:val="767171" w:themeColor="background2" w:themeShade="80"/>
                <w:sz w:val="24"/>
                <w:szCs w:val="24"/>
              </w:rPr>
            </w:pPr>
            <w:r w:rsidRPr="00AC782C">
              <w:rPr>
                <w:rFonts w:ascii="Arial" w:hAnsi="Arial" w:cs="Arial"/>
                <w:color w:val="767171" w:themeColor="background2" w:themeShade="80"/>
                <w:sz w:val="24"/>
                <w:szCs w:val="24"/>
              </w:rPr>
              <w:t>Title</w:t>
            </w:r>
          </w:p>
          <w:p w14:paraId="02115BCA" w14:textId="77777777" w:rsidR="00BD2426" w:rsidRPr="00AC782C" w:rsidRDefault="00BD2426" w:rsidP="00BD2426">
            <w:pPr>
              <w:rPr>
                <w:rFonts w:ascii="Arial" w:hAnsi="Arial" w:cs="Arial"/>
                <w:color w:val="767171" w:themeColor="background2" w:themeShade="80"/>
                <w:sz w:val="24"/>
                <w:szCs w:val="24"/>
              </w:rPr>
            </w:pPr>
            <w:r w:rsidRPr="00AC782C">
              <w:rPr>
                <w:rFonts w:ascii="Arial" w:hAnsi="Arial" w:cs="Arial"/>
                <w:color w:val="767171" w:themeColor="background2" w:themeShade="80"/>
                <w:sz w:val="24"/>
                <w:szCs w:val="24"/>
              </w:rPr>
              <w:t>Address</w:t>
            </w:r>
          </w:p>
          <w:p w14:paraId="6EFAFA38" w14:textId="77777777" w:rsidR="00BD2426" w:rsidRPr="00AC782C" w:rsidRDefault="00BD2426" w:rsidP="00BD2426">
            <w:pPr>
              <w:rPr>
                <w:rFonts w:ascii="Arial" w:hAnsi="Arial" w:cs="Arial"/>
                <w:color w:val="767171" w:themeColor="background2" w:themeShade="80"/>
                <w:sz w:val="24"/>
                <w:szCs w:val="24"/>
              </w:rPr>
            </w:pPr>
            <w:r w:rsidRPr="00AC782C">
              <w:rPr>
                <w:rFonts w:ascii="Arial" w:hAnsi="Arial" w:cs="Arial"/>
                <w:color w:val="767171" w:themeColor="background2" w:themeShade="80"/>
                <w:sz w:val="24"/>
                <w:szCs w:val="24"/>
              </w:rPr>
              <w:t>Phone</w:t>
            </w:r>
          </w:p>
          <w:p w14:paraId="25C5FA71" w14:textId="2D5E2C23" w:rsidR="00DC0762" w:rsidRPr="00034B29" w:rsidRDefault="00BD2426" w:rsidP="00BD2426">
            <w:pPr>
              <w:rPr>
                <w:rFonts w:ascii="Arial" w:hAnsi="Arial" w:cs="Arial"/>
                <w:color w:val="767171" w:themeColor="background2" w:themeShade="80"/>
                <w:sz w:val="24"/>
                <w:szCs w:val="24"/>
              </w:rPr>
            </w:pPr>
            <w:r w:rsidRPr="00AC782C">
              <w:rPr>
                <w:rFonts w:ascii="Arial" w:hAnsi="Arial" w:cs="Arial"/>
                <w:color w:val="767171" w:themeColor="background2" w:themeShade="80"/>
                <w:sz w:val="24"/>
                <w:szCs w:val="24"/>
              </w:rPr>
              <w:t>email</w:t>
            </w:r>
          </w:p>
        </w:tc>
      </w:tr>
    </w:tbl>
    <w:p w14:paraId="33EB6598" w14:textId="70CE5129"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750AEAA9" w14:textId="3ADF4EA5" w:rsidR="008D1687" w:rsidRDefault="008D1687" w:rsidP="008D1687">
      <w:pPr>
        <w:spacing w:after="120" w:line="240" w:lineRule="auto"/>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is a suburban township in the central part of Lehigh County covering 14 square miles, with an estimated population </w:t>
      </w:r>
      <w:r w:rsidRPr="007452EC">
        <w:rPr>
          <w:rFonts w:ascii="Arial" w:hAnsi="Arial" w:cs="Arial"/>
          <w:color w:val="767171" w:themeColor="background2" w:themeShade="80"/>
          <w:sz w:val="24"/>
          <w:szCs w:val="24"/>
        </w:rPr>
        <w:t>of 2,</w:t>
      </w:r>
      <w:r w:rsidR="007452EC" w:rsidRPr="007452EC">
        <w:rPr>
          <w:rFonts w:ascii="Arial" w:hAnsi="Arial" w:cs="Arial"/>
          <w:color w:val="767171" w:themeColor="background2" w:themeShade="80"/>
          <w:sz w:val="24"/>
          <w:szCs w:val="24"/>
        </w:rPr>
        <w:t>292</w:t>
      </w:r>
      <w:r w:rsidRPr="007452EC">
        <w:rPr>
          <w:rFonts w:ascii="Arial" w:hAnsi="Arial" w:cs="Arial"/>
          <w:color w:val="767171" w:themeColor="background2" w:themeShade="80"/>
          <w:sz w:val="24"/>
          <w:szCs w:val="24"/>
        </w:rPr>
        <w:t xml:space="preserve"> (20</w:t>
      </w:r>
      <w:r w:rsidR="007452EC" w:rsidRPr="007452EC">
        <w:rPr>
          <w:rFonts w:ascii="Arial" w:hAnsi="Arial" w:cs="Arial"/>
          <w:color w:val="767171" w:themeColor="background2" w:themeShade="80"/>
          <w:sz w:val="24"/>
          <w:szCs w:val="24"/>
        </w:rPr>
        <w:t>2</w:t>
      </w:r>
      <w:r w:rsidRPr="007452EC">
        <w:rPr>
          <w:rFonts w:ascii="Arial" w:hAnsi="Arial" w:cs="Arial"/>
          <w:color w:val="767171" w:themeColor="background2" w:themeShade="80"/>
          <w:sz w:val="24"/>
          <w:szCs w:val="24"/>
        </w:rPr>
        <w:t>0 Census). The Township</w:t>
      </w:r>
      <w:r>
        <w:rPr>
          <w:rFonts w:ascii="Arial" w:hAnsi="Arial" w:cs="Arial"/>
          <w:color w:val="767171" w:themeColor="background2" w:themeShade="80"/>
          <w:sz w:val="24"/>
          <w:szCs w:val="24"/>
        </w:rPr>
        <w:t xml:space="preserve"> is bordered by; North Whitehall Township to the east; Heidelberg Township to the north; Lynn Township to the northwest; Weisenberg Township to the southwest; Upper Macungie Township to the south; and South Whitehall Township to the southeast. The villages of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include </w:t>
      </w:r>
      <w:proofErr w:type="spellStart"/>
      <w:r>
        <w:rPr>
          <w:rFonts w:ascii="Arial" w:hAnsi="Arial" w:cs="Arial"/>
          <w:color w:val="767171" w:themeColor="background2" w:themeShade="80"/>
          <w:sz w:val="24"/>
          <w:szCs w:val="24"/>
        </w:rPr>
        <w:t>Clauseville</w:t>
      </w:r>
      <w:proofErr w:type="spellEnd"/>
      <w:r>
        <w:rPr>
          <w:rFonts w:ascii="Arial" w:hAnsi="Arial" w:cs="Arial"/>
          <w:color w:val="767171" w:themeColor="background2" w:themeShade="80"/>
          <w:sz w:val="24"/>
          <w:szCs w:val="24"/>
        </w:rPr>
        <w:t xml:space="preserve">, Leather Corner Post,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Lyon Valley, and </w:t>
      </w:r>
      <w:proofErr w:type="spellStart"/>
      <w:r>
        <w:rPr>
          <w:rFonts w:ascii="Arial" w:hAnsi="Arial" w:cs="Arial"/>
          <w:color w:val="767171" w:themeColor="background2" w:themeShade="80"/>
          <w:sz w:val="24"/>
          <w:szCs w:val="24"/>
        </w:rPr>
        <w:t>Weidasville</w:t>
      </w:r>
      <w:proofErr w:type="spellEnd"/>
      <w:r>
        <w:rPr>
          <w:rFonts w:ascii="Arial" w:hAnsi="Arial" w:cs="Arial"/>
          <w:color w:val="767171" w:themeColor="background2" w:themeShade="80"/>
          <w:sz w:val="24"/>
          <w:szCs w:val="24"/>
        </w:rPr>
        <w:t xml:space="preserve">. </w:t>
      </w:r>
    </w:p>
    <w:p w14:paraId="3ED9450A" w14:textId="77777777" w:rsidR="008D1687" w:rsidRDefault="008D1687" w:rsidP="008D1687">
      <w:pPr>
        <w:spacing w:after="120" w:line="240" w:lineRule="auto"/>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is drained by the Jordan Creek, which flows west to east and into the Lehigh River.</w:t>
      </w:r>
    </w:p>
    <w:p w14:paraId="303A5CFC" w14:textId="20562E70" w:rsidR="008D1687" w:rsidRPr="00BD2426" w:rsidRDefault="008D1687" w:rsidP="008D1687">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tate Route 100 </w:t>
      </w:r>
      <w:proofErr w:type="gramStart"/>
      <w:r>
        <w:rPr>
          <w:rFonts w:ascii="Arial" w:hAnsi="Arial" w:cs="Arial"/>
          <w:color w:val="767171" w:themeColor="background2" w:themeShade="80"/>
          <w:sz w:val="24"/>
          <w:szCs w:val="24"/>
        </w:rPr>
        <w:t>cross</w:t>
      </w:r>
      <w:proofErr w:type="gramEnd"/>
      <w:r>
        <w:rPr>
          <w:rFonts w:ascii="Arial" w:hAnsi="Arial" w:cs="Arial"/>
          <w:color w:val="767171" w:themeColor="background2" w:themeShade="80"/>
          <w:sz w:val="24"/>
          <w:szCs w:val="24"/>
        </w:rPr>
        <w:t xml:space="preserve"> through </w:t>
      </w:r>
      <w:proofErr w:type="spellStart"/>
      <w:r>
        <w:rPr>
          <w:rFonts w:ascii="Arial" w:hAnsi="Arial" w:cs="Arial"/>
          <w:color w:val="767171" w:themeColor="background2" w:themeShade="80"/>
          <w:sz w:val="24"/>
          <w:szCs w:val="24"/>
        </w:rPr>
        <w:t>Lowhill</w:t>
      </w:r>
      <w:proofErr w:type="spellEnd"/>
      <w:r>
        <w:rPr>
          <w:rFonts w:ascii="Arial" w:hAnsi="Arial" w:cs="Arial"/>
          <w:color w:val="767171" w:themeColor="background2" w:themeShade="80"/>
          <w:sz w:val="24"/>
          <w:szCs w:val="24"/>
        </w:rPr>
        <w:t xml:space="preserve"> Township from north to </w:t>
      </w:r>
      <w:r w:rsidR="00F542C2">
        <w:rPr>
          <w:rFonts w:ascii="Arial" w:hAnsi="Arial" w:cs="Arial"/>
          <w:color w:val="767171" w:themeColor="background2" w:themeShade="80"/>
          <w:sz w:val="24"/>
          <w:szCs w:val="24"/>
        </w:rPr>
        <w:t>south and</w:t>
      </w:r>
      <w:r>
        <w:rPr>
          <w:rFonts w:ascii="Arial" w:hAnsi="Arial" w:cs="Arial"/>
          <w:color w:val="767171" w:themeColor="background2" w:themeShade="80"/>
          <w:sz w:val="24"/>
          <w:szCs w:val="24"/>
        </w:rPr>
        <w:t xml:space="preserve"> is the main transportation route to access Route 22 and Interstate 78, south of the Township, connecting east towards Allentown and / or points north and south along Highway 476. Major east-west </w:t>
      </w:r>
      <w:r w:rsidRPr="00BD2426">
        <w:rPr>
          <w:rFonts w:ascii="Arial" w:hAnsi="Arial" w:cs="Arial"/>
          <w:color w:val="767171" w:themeColor="background2" w:themeShade="80"/>
          <w:sz w:val="24"/>
          <w:szCs w:val="24"/>
        </w:rPr>
        <w:t xml:space="preserve">roads through the township include </w:t>
      </w:r>
      <w:proofErr w:type="spellStart"/>
      <w:r w:rsidRPr="00BD2426">
        <w:rPr>
          <w:rFonts w:ascii="Arial" w:hAnsi="Arial" w:cs="Arial"/>
          <w:color w:val="767171" w:themeColor="background2" w:themeShade="80"/>
          <w:sz w:val="24"/>
          <w:szCs w:val="24"/>
        </w:rPr>
        <w:t>Clauseville</w:t>
      </w:r>
      <w:proofErr w:type="spellEnd"/>
      <w:r w:rsidRPr="00BD2426">
        <w:rPr>
          <w:rFonts w:ascii="Arial" w:hAnsi="Arial" w:cs="Arial"/>
          <w:color w:val="767171" w:themeColor="background2" w:themeShade="80"/>
          <w:sz w:val="24"/>
          <w:szCs w:val="24"/>
        </w:rPr>
        <w:t xml:space="preserve"> Road / SR 4003 and </w:t>
      </w:r>
      <w:proofErr w:type="spellStart"/>
      <w:r w:rsidRPr="00BD2426">
        <w:rPr>
          <w:rFonts w:ascii="Arial" w:hAnsi="Arial" w:cs="Arial"/>
          <w:color w:val="767171" w:themeColor="background2" w:themeShade="80"/>
          <w:sz w:val="24"/>
          <w:szCs w:val="24"/>
        </w:rPr>
        <w:t>Kernsville</w:t>
      </w:r>
      <w:proofErr w:type="spellEnd"/>
      <w:r w:rsidRPr="00BD2426">
        <w:rPr>
          <w:rFonts w:ascii="Arial" w:hAnsi="Arial" w:cs="Arial"/>
          <w:color w:val="767171" w:themeColor="background2" w:themeShade="80"/>
          <w:sz w:val="24"/>
          <w:szCs w:val="24"/>
        </w:rPr>
        <w:t xml:space="preserve"> Road, which also connect east through North Whitehall Township towards Allentown. </w:t>
      </w:r>
    </w:p>
    <w:p w14:paraId="4190F584" w14:textId="360C91B9" w:rsidR="00544708" w:rsidRPr="00BD2426" w:rsidRDefault="005A0F6C" w:rsidP="00DC0762">
      <w:pPr>
        <w:spacing w:before="240" w:after="120" w:line="240" w:lineRule="auto"/>
        <w:rPr>
          <w:rFonts w:ascii="Arial" w:hAnsi="Arial" w:cs="Arial"/>
          <w:sz w:val="24"/>
        </w:rPr>
      </w:pPr>
      <w:r w:rsidRPr="00BD2426">
        <w:rPr>
          <w:rFonts w:ascii="Arial" w:hAnsi="Arial" w:cs="Arial"/>
          <w:b/>
          <w:sz w:val="28"/>
        </w:rPr>
        <w:t>Municipal Participation</w:t>
      </w:r>
    </w:p>
    <w:p w14:paraId="7127B18D" w14:textId="77777777" w:rsidR="00544708" w:rsidRPr="00BD2426"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 xml:space="preserve">Identify municipal stakeholders to be involved </w:t>
      </w:r>
      <w:r w:rsidR="0056565B" w:rsidRPr="00BD2426">
        <w:rPr>
          <w:rFonts w:ascii="Arial" w:hAnsi="Arial" w:cs="Arial"/>
          <w:color w:val="767171" w:themeColor="background2" w:themeShade="80"/>
          <w:sz w:val="24"/>
        </w:rPr>
        <w:t xml:space="preserve">in the planning process such </w:t>
      </w:r>
      <w:proofErr w:type="gramStart"/>
      <w:r w:rsidR="0056565B" w:rsidRPr="00BD2426">
        <w:rPr>
          <w:rFonts w:ascii="Arial" w:hAnsi="Arial" w:cs="Arial"/>
          <w:color w:val="767171" w:themeColor="background2" w:themeShade="80"/>
          <w:sz w:val="24"/>
        </w:rPr>
        <w:t>as,</w:t>
      </w:r>
      <w:proofErr w:type="gramEnd"/>
      <w:r w:rsidRPr="00BD2426">
        <w:rPr>
          <w:rFonts w:ascii="Arial" w:hAnsi="Arial" w:cs="Arial"/>
          <w:color w:val="767171" w:themeColor="background2" w:themeShade="80"/>
          <w:sz w:val="24"/>
        </w:rPr>
        <w:t xml:space="preserve"> floodplain administrator, public works, emergency management, engineers, planners</w:t>
      </w:r>
      <w:r w:rsidR="0056565B" w:rsidRPr="00BD2426">
        <w:rPr>
          <w:rFonts w:ascii="Arial" w:hAnsi="Arial" w:cs="Arial"/>
          <w:color w:val="767171" w:themeColor="background2" w:themeShade="80"/>
          <w:sz w:val="24"/>
        </w:rPr>
        <w:t>, etc.</w:t>
      </w:r>
      <w:r w:rsidRPr="00BD2426">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29"/>
        <w:gridCol w:w="4765"/>
      </w:tblGrid>
      <w:tr w:rsidR="008D1687" w:rsidRPr="00BD2426" w14:paraId="3677FC95" w14:textId="77777777" w:rsidTr="003C12BC">
        <w:tc>
          <w:tcPr>
            <w:tcW w:w="4729" w:type="dxa"/>
          </w:tcPr>
          <w:p w14:paraId="008D6607" w14:textId="77777777" w:rsidR="008D1687" w:rsidRPr="00BD2426" w:rsidRDefault="003C12BC" w:rsidP="008D1687">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Eugene McGorry, Emergency Management Coordinator</w:t>
            </w:r>
          </w:p>
          <w:p w14:paraId="102A2C7A" w14:textId="2F20B715" w:rsidR="003C12BC" w:rsidRPr="00BD2426" w:rsidRDefault="003C12BC" w:rsidP="008D1687">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 xml:space="preserve">Role: </w:t>
            </w:r>
            <w:r w:rsidR="00B97363">
              <w:rPr>
                <w:rFonts w:ascii="Arial" w:hAnsi="Arial" w:cs="Arial"/>
                <w:color w:val="767171" w:themeColor="background2" w:themeShade="80"/>
                <w:sz w:val="24"/>
              </w:rPr>
              <w:t>EMC</w:t>
            </w:r>
          </w:p>
        </w:tc>
        <w:tc>
          <w:tcPr>
            <w:tcW w:w="4765" w:type="dxa"/>
          </w:tcPr>
          <w:p w14:paraId="48861E67" w14:textId="77777777" w:rsidR="00DC1B80" w:rsidRPr="00BD2426" w:rsidRDefault="00DC1B80" w:rsidP="00DC1B80">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Brian Carl, Administrator</w:t>
            </w:r>
          </w:p>
          <w:p w14:paraId="3CF8F912" w14:textId="5C4926CA" w:rsidR="008D1687" w:rsidRPr="00BD2426" w:rsidRDefault="00DC1B80" w:rsidP="00DC1B80">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Role: Coordinating, emergency response, pre-planning, hazard identification</w:t>
            </w:r>
          </w:p>
        </w:tc>
      </w:tr>
      <w:tr w:rsidR="008D1687" w14:paraId="0377FD86" w14:textId="77777777" w:rsidTr="003C12BC">
        <w:tc>
          <w:tcPr>
            <w:tcW w:w="4729" w:type="dxa"/>
          </w:tcPr>
          <w:p w14:paraId="34D60317" w14:textId="77777777" w:rsidR="008D1687" w:rsidRPr="00BD2426" w:rsidRDefault="008D1687" w:rsidP="008D1687">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Chris Noll, Engineer</w:t>
            </w:r>
          </w:p>
          <w:p w14:paraId="3421C030" w14:textId="537C2FC7" w:rsidR="008D1687" w:rsidRPr="00BD2426" w:rsidRDefault="008D1687" w:rsidP="008D1687">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Role: Floodplain data</w:t>
            </w:r>
          </w:p>
        </w:tc>
        <w:tc>
          <w:tcPr>
            <w:tcW w:w="4765" w:type="dxa"/>
          </w:tcPr>
          <w:p w14:paraId="093D360E" w14:textId="77777777" w:rsidR="00DC1B80" w:rsidRPr="00BD2426" w:rsidRDefault="00DC1B80" w:rsidP="00DC1B80">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 xml:space="preserve">Joe </w:t>
            </w:r>
            <w:proofErr w:type="spellStart"/>
            <w:r w:rsidRPr="00BD2426">
              <w:rPr>
                <w:rFonts w:ascii="Arial" w:hAnsi="Arial" w:cs="Arial"/>
                <w:color w:val="767171" w:themeColor="background2" w:themeShade="80"/>
                <w:sz w:val="24"/>
              </w:rPr>
              <w:t>Kalusky</w:t>
            </w:r>
            <w:proofErr w:type="spellEnd"/>
            <w:r w:rsidRPr="00BD2426">
              <w:rPr>
                <w:rFonts w:ascii="Arial" w:hAnsi="Arial" w:cs="Arial"/>
                <w:color w:val="767171" w:themeColor="background2" w:themeShade="80"/>
                <w:sz w:val="24"/>
              </w:rPr>
              <w:t>, Road Master</w:t>
            </w:r>
          </w:p>
          <w:p w14:paraId="0DD6C609" w14:textId="0C4F731B" w:rsidR="008D1687" w:rsidRDefault="00DC1B80" w:rsidP="00DC1B80">
            <w:pPr>
              <w:pStyle w:val="ListParagraph"/>
              <w:spacing w:after="120"/>
              <w:ind w:left="0"/>
              <w:contextualSpacing w:val="0"/>
              <w:rPr>
                <w:rFonts w:ascii="Arial" w:hAnsi="Arial" w:cs="Arial"/>
                <w:color w:val="767171" w:themeColor="background2" w:themeShade="80"/>
                <w:sz w:val="24"/>
              </w:rPr>
            </w:pPr>
            <w:r w:rsidRPr="00BD2426">
              <w:rPr>
                <w:rFonts w:ascii="Arial" w:hAnsi="Arial" w:cs="Arial"/>
                <w:color w:val="767171" w:themeColor="background2" w:themeShade="80"/>
                <w:sz w:val="24"/>
              </w:rPr>
              <w:t>Role: Public Works</w:t>
            </w:r>
          </w:p>
        </w:tc>
      </w:tr>
    </w:tbl>
    <w:p w14:paraId="2CD3BDFC" w14:textId="0DD4C41A" w:rsidR="00B97363" w:rsidRDefault="00B97363" w:rsidP="00B97363">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A7517A">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1FEB259D" w14:textId="77777777" w:rsidR="008D1687" w:rsidRDefault="008D1687" w:rsidP="008D1687">
      <w:pPr>
        <w:pStyle w:val="ListParagraph"/>
        <w:spacing w:after="120" w:line="240" w:lineRule="auto"/>
        <w:contextualSpacing w:val="0"/>
        <w:rPr>
          <w:rFonts w:ascii="Arial" w:hAnsi="Arial" w:cs="Arial"/>
          <w:color w:val="767171" w:themeColor="background2" w:themeShade="80"/>
          <w:sz w:val="24"/>
        </w:rPr>
      </w:pPr>
    </w:p>
    <w:p w14:paraId="79A62095" w14:textId="77777777" w:rsidR="0056565B" w:rsidRDefault="0056565B" w:rsidP="00DA1C9B">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71D73849" w14:textId="77777777" w:rsidR="008D1687" w:rsidRPr="004B6999" w:rsidRDefault="008D1687" w:rsidP="008D1687">
      <w:pPr>
        <w:spacing w:after="0" w:line="240" w:lineRule="auto"/>
        <w:ind w:left="1440"/>
        <w:rPr>
          <w:rFonts w:ascii="Arial" w:hAnsi="Arial" w:cs="Arial"/>
          <w:b/>
          <w:bCs/>
          <w:color w:val="767171" w:themeColor="background2" w:themeShade="80"/>
          <w:sz w:val="24"/>
        </w:rPr>
      </w:pPr>
      <w:r w:rsidRPr="004B6999">
        <w:rPr>
          <w:rFonts w:ascii="Arial" w:hAnsi="Arial" w:cs="Arial"/>
          <w:b/>
          <w:bCs/>
          <w:color w:val="767171" w:themeColor="background2" w:themeShade="80"/>
          <w:sz w:val="24"/>
        </w:rPr>
        <w:t>Evacuation Points and Public Education</w:t>
      </w:r>
    </w:p>
    <w:p w14:paraId="68974054" w14:textId="353AFF65" w:rsidR="008D1687" w:rsidRP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r>
      <w:proofErr w:type="spellStart"/>
      <w:r w:rsidRPr="008D1687">
        <w:rPr>
          <w:rFonts w:ascii="Arial" w:hAnsi="Arial" w:cs="Arial"/>
          <w:color w:val="767171" w:themeColor="background2" w:themeShade="80"/>
          <w:sz w:val="24"/>
        </w:rPr>
        <w:t>Lowhill</w:t>
      </w:r>
      <w:proofErr w:type="spellEnd"/>
      <w:r w:rsidRPr="008D1687">
        <w:rPr>
          <w:rFonts w:ascii="Arial" w:hAnsi="Arial" w:cs="Arial"/>
          <w:color w:val="767171" w:themeColor="background2" w:themeShade="80"/>
          <w:sz w:val="24"/>
        </w:rPr>
        <w:t xml:space="preserve"> &amp; </w:t>
      </w:r>
      <w:proofErr w:type="spellStart"/>
      <w:r w:rsidRPr="008D1687">
        <w:rPr>
          <w:rFonts w:ascii="Arial" w:hAnsi="Arial" w:cs="Arial"/>
          <w:color w:val="767171" w:themeColor="background2" w:themeShade="80"/>
          <w:sz w:val="24"/>
        </w:rPr>
        <w:t>Morganland</w:t>
      </w:r>
      <w:proofErr w:type="spellEnd"/>
      <w:r w:rsidRPr="008D1687">
        <w:rPr>
          <w:rFonts w:ascii="Arial" w:hAnsi="Arial" w:cs="Arial"/>
          <w:color w:val="767171" w:themeColor="background2" w:themeShade="80"/>
          <w:sz w:val="24"/>
        </w:rPr>
        <w:t xml:space="preserve"> Church</w:t>
      </w:r>
    </w:p>
    <w:p w14:paraId="0D8BC171" w14:textId="34F8A536" w:rsidR="008D1687" w:rsidRP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t>Northwestern School District</w:t>
      </w:r>
    </w:p>
    <w:p w14:paraId="4588C73E" w14:textId="4EFDF188" w:rsidR="008D1687" w:rsidRP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lastRenderedPageBreak/>
        <w:tab/>
        <w:t>CLIU School</w:t>
      </w:r>
    </w:p>
    <w:p w14:paraId="2B508265" w14:textId="365EF1DC" w:rsidR="008D1687" w:rsidRP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t>New Tripoli Bank</w:t>
      </w:r>
    </w:p>
    <w:p w14:paraId="4AA7339C" w14:textId="5C45136E" w:rsid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t>Creative Kids Daycare</w:t>
      </w:r>
    </w:p>
    <w:p w14:paraId="3FB6F8B6" w14:textId="77777777" w:rsidR="00AA0B62" w:rsidRPr="008D1687" w:rsidRDefault="00AA0B62" w:rsidP="008D1687">
      <w:pPr>
        <w:spacing w:after="0" w:line="240" w:lineRule="auto"/>
        <w:ind w:left="1440"/>
        <w:rPr>
          <w:rFonts w:ascii="Arial" w:hAnsi="Arial" w:cs="Arial"/>
          <w:color w:val="767171" w:themeColor="background2" w:themeShade="80"/>
          <w:sz w:val="24"/>
        </w:rPr>
      </w:pPr>
    </w:p>
    <w:p w14:paraId="0B73B620" w14:textId="0E9752DF" w:rsidR="008D1687" w:rsidRPr="004B6999" w:rsidRDefault="008D1687" w:rsidP="008D1687">
      <w:pPr>
        <w:spacing w:after="0" w:line="240" w:lineRule="auto"/>
        <w:ind w:left="1440"/>
        <w:rPr>
          <w:rFonts w:ascii="Arial" w:hAnsi="Arial" w:cs="Arial"/>
          <w:b/>
          <w:bCs/>
          <w:color w:val="767171" w:themeColor="background2" w:themeShade="80"/>
          <w:sz w:val="24"/>
        </w:rPr>
      </w:pPr>
      <w:r w:rsidRPr="004B6999">
        <w:rPr>
          <w:rFonts w:ascii="Arial" w:hAnsi="Arial" w:cs="Arial"/>
          <w:b/>
          <w:bCs/>
          <w:color w:val="767171" w:themeColor="background2" w:themeShade="80"/>
          <w:sz w:val="24"/>
        </w:rPr>
        <w:t>Emergency Response</w:t>
      </w:r>
    </w:p>
    <w:p w14:paraId="711EA3EB" w14:textId="5E52EF75" w:rsidR="008D1687" w:rsidRPr="008D1687" w:rsidRDefault="008D1687" w:rsidP="008D1687">
      <w:pPr>
        <w:spacing w:after="0" w:line="240" w:lineRule="auto"/>
        <w:ind w:left="2160"/>
        <w:rPr>
          <w:rFonts w:ascii="Arial" w:hAnsi="Arial" w:cs="Arial"/>
          <w:color w:val="767171" w:themeColor="background2" w:themeShade="80"/>
          <w:sz w:val="24"/>
        </w:rPr>
      </w:pPr>
      <w:r w:rsidRPr="008D1687">
        <w:rPr>
          <w:rFonts w:ascii="Arial" w:hAnsi="Arial" w:cs="Arial"/>
          <w:color w:val="767171" w:themeColor="background2" w:themeShade="80"/>
          <w:sz w:val="24"/>
        </w:rPr>
        <w:t xml:space="preserve">Fogelsville, New Tripoli, Tri-Clover, </w:t>
      </w:r>
      <w:proofErr w:type="gramStart"/>
      <w:r w:rsidRPr="008D1687">
        <w:rPr>
          <w:rFonts w:ascii="Arial" w:hAnsi="Arial" w:cs="Arial"/>
          <w:color w:val="767171" w:themeColor="background2" w:themeShade="80"/>
          <w:sz w:val="24"/>
        </w:rPr>
        <w:t>Schnecksville</w:t>
      </w:r>
      <w:proofErr w:type="gramEnd"/>
      <w:r w:rsidRPr="008D1687">
        <w:rPr>
          <w:rFonts w:ascii="Arial" w:hAnsi="Arial" w:cs="Arial"/>
          <w:color w:val="767171" w:themeColor="background2" w:themeShade="80"/>
          <w:sz w:val="24"/>
        </w:rPr>
        <w:t xml:space="preserve"> and </w:t>
      </w:r>
      <w:proofErr w:type="spellStart"/>
      <w:r w:rsidRPr="008D1687">
        <w:rPr>
          <w:rFonts w:ascii="Arial" w:hAnsi="Arial" w:cs="Arial"/>
          <w:color w:val="767171" w:themeColor="background2" w:themeShade="80"/>
          <w:sz w:val="24"/>
        </w:rPr>
        <w:t>Germansville</w:t>
      </w:r>
      <w:proofErr w:type="spellEnd"/>
      <w:r w:rsidRPr="008D1687">
        <w:rPr>
          <w:rFonts w:ascii="Arial" w:hAnsi="Arial" w:cs="Arial"/>
          <w:color w:val="767171" w:themeColor="background2" w:themeShade="80"/>
          <w:sz w:val="24"/>
        </w:rPr>
        <w:t xml:space="preserve"> Fire Departments</w:t>
      </w:r>
    </w:p>
    <w:p w14:paraId="3F835459" w14:textId="1222140A" w:rsidR="008D1687" w:rsidRPr="008D1687"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r>
      <w:proofErr w:type="spellStart"/>
      <w:r w:rsidRPr="008D1687">
        <w:rPr>
          <w:rFonts w:ascii="Arial" w:hAnsi="Arial" w:cs="Arial"/>
          <w:color w:val="767171" w:themeColor="background2" w:themeShade="80"/>
          <w:sz w:val="24"/>
        </w:rPr>
        <w:t>Cetronia</w:t>
      </w:r>
      <w:proofErr w:type="spellEnd"/>
      <w:r w:rsidRPr="008D1687">
        <w:rPr>
          <w:rFonts w:ascii="Arial" w:hAnsi="Arial" w:cs="Arial"/>
          <w:color w:val="767171" w:themeColor="background2" w:themeShade="80"/>
          <w:sz w:val="24"/>
        </w:rPr>
        <w:t xml:space="preserve"> and NOVA EMS</w:t>
      </w:r>
    </w:p>
    <w:p w14:paraId="724B8A27" w14:textId="2EAC308E" w:rsidR="00671BCC" w:rsidRDefault="008D1687" w:rsidP="008D1687">
      <w:pPr>
        <w:spacing w:after="0" w:line="240" w:lineRule="auto"/>
        <w:ind w:left="1440"/>
        <w:rPr>
          <w:rFonts w:ascii="Arial" w:hAnsi="Arial" w:cs="Arial"/>
          <w:color w:val="767171" w:themeColor="background2" w:themeShade="80"/>
          <w:sz w:val="24"/>
        </w:rPr>
      </w:pPr>
      <w:r w:rsidRPr="008D1687">
        <w:rPr>
          <w:rFonts w:ascii="Arial" w:hAnsi="Arial" w:cs="Arial"/>
          <w:color w:val="767171" w:themeColor="background2" w:themeShade="80"/>
          <w:sz w:val="24"/>
        </w:rPr>
        <w:tab/>
        <w:t>Pennsylvania State Police</w:t>
      </w:r>
    </w:p>
    <w:p w14:paraId="1792C7BE" w14:textId="77777777" w:rsidR="008D1687" w:rsidRPr="008D1687" w:rsidRDefault="008D1687" w:rsidP="008D1687">
      <w:pPr>
        <w:spacing w:after="0" w:line="240" w:lineRule="auto"/>
        <w:ind w:left="1440"/>
        <w:rPr>
          <w:rFonts w:ascii="Arial" w:hAnsi="Arial" w:cs="Arial"/>
          <w:color w:val="767171" w:themeColor="background2" w:themeShade="80"/>
          <w:sz w:val="24"/>
        </w:rPr>
      </w:pPr>
    </w:p>
    <w:p w14:paraId="753CF6A7" w14:textId="33CDB3DE" w:rsidR="0056565B" w:rsidRPr="00BD2426"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examples, </w:t>
      </w:r>
      <w:r w:rsidRPr="00BD2426">
        <w:rPr>
          <w:rFonts w:ascii="Arial" w:hAnsi="Arial" w:cs="Arial"/>
          <w:color w:val="767171" w:themeColor="background2" w:themeShade="80"/>
          <w:sz w:val="24"/>
        </w:rPr>
        <w:t>newsletters, social media, etc.</w:t>
      </w:r>
      <w:r w:rsidR="00D81F73" w:rsidRPr="00BD2426">
        <w:rPr>
          <w:rFonts w:ascii="Arial" w:hAnsi="Arial" w:cs="Arial"/>
          <w:color w:val="767171" w:themeColor="background2" w:themeShade="80"/>
          <w:sz w:val="24"/>
        </w:rPr>
        <w:t>)</w:t>
      </w:r>
      <w:r w:rsidRPr="00BD2426">
        <w:rPr>
          <w:rFonts w:ascii="Arial" w:hAnsi="Arial" w:cs="Arial"/>
          <w:color w:val="767171" w:themeColor="background2" w:themeShade="80"/>
          <w:sz w:val="24"/>
        </w:rPr>
        <w:t xml:space="preserve">, </w:t>
      </w:r>
      <w:r w:rsidRPr="00BD2426">
        <w:rPr>
          <w:rFonts w:ascii="Arial" w:hAnsi="Arial" w:cs="Arial"/>
          <w:b/>
          <w:color w:val="767171" w:themeColor="background2" w:themeShade="80"/>
          <w:sz w:val="24"/>
        </w:rPr>
        <w:t>and how they were engaged</w:t>
      </w:r>
      <w:r w:rsidRPr="00BD2426">
        <w:rPr>
          <w:rFonts w:ascii="Arial" w:hAnsi="Arial" w:cs="Arial"/>
          <w:color w:val="767171" w:themeColor="background2" w:themeShade="80"/>
          <w:sz w:val="24"/>
        </w:rPr>
        <w:t xml:space="preserve"> since the 201</w:t>
      </w:r>
      <w:r w:rsidR="00503A6C" w:rsidRPr="00BD2426">
        <w:rPr>
          <w:rFonts w:ascii="Arial" w:hAnsi="Arial" w:cs="Arial"/>
          <w:color w:val="767171" w:themeColor="background2" w:themeShade="80"/>
          <w:sz w:val="24"/>
        </w:rPr>
        <w:t>8</w:t>
      </w:r>
      <w:r w:rsidRPr="00BD2426">
        <w:rPr>
          <w:rFonts w:ascii="Arial" w:hAnsi="Arial" w:cs="Arial"/>
          <w:color w:val="767171" w:themeColor="background2" w:themeShade="80"/>
          <w:sz w:val="24"/>
        </w:rPr>
        <w:t xml:space="preserve"> Hazard Mitigation Plan.</w:t>
      </w:r>
    </w:p>
    <w:p w14:paraId="3ECF4EB1" w14:textId="22A969F4" w:rsidR="00DA1C9B" w:rsidRPr="00BD2426" w:rsidRDefault="00DA1C9B" w:rsidP="00DA1C9B">
      <w:pPr>
        <w:spacing w:after="0" w:line="240" w:lineRule="auto"/>
        <w:rPr>
          <w:rFonts w:ascii="Arial" w:hAnsi="Arial" w:cs="Arial"/>
          <w:color w:val="767171" w:themeColor="background2" w:themeShade="80"/>
          <w:sz w:val="24"/>
        </w:rPr>
      </w:pPr>
      <w:r w:rsidRPr="00BD2426">
        <w:rPr>
          <w:rFonts w:ascii="Arial" w:hAnsi="Arial" w:cs="Arial"/>
          <w:color w:val="767171" w:themeColor="background2" w:themeShade="80"/>
          <w:sz w:val="24"/>
        </w:rPr>
        <w:tab/>
      </w:r>
      <w:r w:rsidRPr="00BD2426">
        <w:rPr>
          <w:rFonts w:ascii="Arial" w:hAnsi="Arial" w:cs="Arial"/>
          <w:color w:val="767171" w:themeColor="background2" w:themeShade="80"/>
          <w:sz w:val="24"/>
        </w:rPr>
        <w:tab/>
        <w:t xml:space="preserve">Current: Newsletters, </w:t>
      </w:r>
      <w:r w:rsidR="008D1687" w:rsidRPr="00BD2426">
        <w:rPr>
          <w:rFonts w:ascii="Arial" w:hAnsi="Arial" w:cs="Arial"/>
          <w:color w:val="767171" w:themeColor="background2" w:themeShade="80"/>
          <w:sz w:val="24"/>
        </w:rPr>
        <w:t>Website, Information posted at public places</w:t>
      </w:r>
    </w:p>
    <w:p w14:paraId="1DC25570" w14:textId="0DF24E10" w:rsidR="00DA1C9B" w:rsidRPr="00BD2426" w:rsidRDefault="00DA1C9B" w:rsidP="00D825F0">
      <w:pPr>
        <w:spacing w:after="120" w:line="240" w:lineRule="auto"/>
        <w:rPr>
          <w:rFonts w:ascii="Arial" w:hAnsi="Arial" w:cs="Arial"/>
          <w:color w:val="767171" w:themeColor="background2" w:themeShade="80"/>
          <w:sz w:val="24"/>
        </w:rPr>
      </w:pPr>
      <w:r w:rsidRPr="00BD2426">
        <w:rPr>
          <w:rFonts w:ascii="Arial" w:hAnsi="Arial" w:cs="Arial"/>
          <w:color w:val="767171" w:themeColor="background2" w:themeShade="80"/>
          <w:sz w:val="24"/>
        </w:rPr>
        <w:tab/>
      </w:r>
      <w:r w:rsidRPr="00BD2426">
        <w:rPr>
          <w:rFonts w:ascii="Arial" w:hAnsi="Arial" w:cs="Arial"/>
          <w:color w:val="767171" w:themeColor="background2" w:themeShade="80"/>
          <w:sz w:val="24"/>
        </w:rPr>
        <w:tab/>
        <w:t>Past: Same</w:t>
      </w:r>
    </w:p>
    <w:p w14:paraId="3B78ACED" w14:textId="31B94378" w:rsidR="00D825F0" w:rsidRPr="00BD2426" w:rsidRDefault="005A0F6C" w:rsidP="00DA1C9B">
      <w:pPr>
        <w:spacing w:before="240" w:after="0" w:line="240" w:lineRule="auto"/>
        <w:rPr>
          <w:rFonts w:ascii="Arial" w:hAnsi="Arial" w:cs="Arial"/>
          <w:b/>
          <w:sz w:val="24"/>
          <w:szCs w:val="28"/>
        </w:rPr>
      </w:pPr>
      <w:r w:rsidRPr="00BD2426">
        <w:rPr>
          <w:rFonts w:ascii="Arial" w:hAnsi="Arial" w:cs="Arial"/>
          <w:b/>
          <w:sz w:val="28"/>
          <w:szCs w:val="28"/>
        </w:rPr>
        <w:t>Compliance with the National Flood Insurance Program</w:t>
      </w:r>
      <w:r w:rsidR="0056565B" w:rsidRPr="00BD2426">
        <w:rPr>
          <w:rFonts w:ascii="Arial" w:hAnsi="Arial" w:cs="Arial"/>
          <w:b/>
          <w:sz w:val="28"/>
          <w:szCs w:val="28"/>
        </w:rPr>
        <w:t xml:space="preserve"> </w:t>
      </w:r>
      <w:r w:rsidR="0056565B" w:rsidRPr="00BD2426">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BD2426" w:rsidRDefault="0056565B" w:rsidP="0056565B">
            <w:pPr>
              <w:jc w:val="center"/>
              <w:rPr>
                <w:rFonts w:ascii="Arial" w:hAnsi="Arial" w:cs="Arial"/>
                <w:b/>
                <w:sz w:val="20"/>
                <w:szCs w:val="28"/>
              </w:rPr>
            </w:pPr>
            <w:r w:rsidRPr="00BD2426">
              <w:rPr>
                <w:rFonts w:ascii="Arial" w:hAnsi="Arial" w:cs="Arial"/>
                <w:b/>
                <w:sz w:val="20"/>
                <w:szCs w:val="28"/>
              </w:rPr>
              <w:t>Topic</w:t>
            </w:r>
          </w:p>
        </w:tc>
        <w:tc>
          <w:tcPr>
            <w:tcW w:w="3685" w:type="dxa"/>
            <w:shd w:val="clear" w:color="auto" w:fill="E7E6E6" w:themeFill="background2"/>
            <w:vAlign w:val="center"/>
          </w:tcPr>
          <w:p w14:paraId="45B457AD" w14:textId="77777777" w:rsidR="0056565B" w:rsidRPr="00BD2426" w:rsidRDefault="0056565B" w:rsidP="0056565B">
            <w:pPr>
              <w:jc w:val="center"/>
              <w:rPr>
                <w:rFonts w:ascii="Arial" w:hAnsi="Arial" w:cs="Arial"/>
                <w:b/>
                <w:sz w:val="20"/>
                <w:szCs w:val="28"/>
              </w:rPr>
            </w:pPr>
            <w:r w:rsidRPr="00BD2426">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BD2426">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F3371E7" w:rsidR="00DA1C9B" w:rsidRPr="00DA1C9B" w:rsidRDefault="008D1687"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1E27C86" w:rsidR="00DA1C9B" w:rsidRPr="00DA1C9B" w:rsidRDefault="008D1687"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395FC1CE" w:rsidR="00DA1C9B" w:rsidRPr="00DA1C9B" w:rsidRDefault="008D1687"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pplication and plot plans are reviewed against FEMA</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24F4B812" w:rsidR="00DA1C9B" w:rsidRPr="00DA1C9B" w:rsidRDefault="008D1687"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4B6999">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39A7BB4" w:rsidR="00DA1C9B" w:rsidRPr="00DA1C9B" w:rsidRDefault="008D1687"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4B6999">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C09745C" w:rsidR="00DA1C9B" w:rsidRPr="00DA1C9B" w:rsidRDefault="008D1687"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4B6999">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BA9F6B6" w:rsidR="00DA1C9B" w:rsidRPr="00DA1C9B" w:rsidRDefault="008D1687"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I just called</w:t>
            </w:r>
            <w:r w:rsidR="00854DF1">
              <w:rPr>
                <w:rFonts w:ascii="Arial" w:hAnsi="Arial" w:cs="Arial"/>
                <w:color w:val="767171" w:themeColor="background2" w:themeShade="80"/>
                <w:sz w:val="20"/>
              </w:rPr>
              <w:t xml:space="preserve"> FEMA to discuss required information</w:t>
            </w:r>
          </w:p>
        </w:tc>
      </w:tr>
      <w:tr w:rsidR="00DA1C9B" w:rsidRPr="00D11BC5" w14:paraId="77AC5E99" w14:textId="77777777" w:rsidTr="004B6999">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8B72548" w:rsidR="00DA1C9B" w:rsidRPr="00DA1C9B" w:rsidRDefault="00854DF1"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4B6999">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62C3D4C2" w:rsidR="00DA1C9B" w:rsidRPr="00DA1C9B" w:rsidRDefault="00854DF1"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0/15/1985</w:t>
            </w:r>
          </w:p>
        </w:tc>
      </w:tr>
      <w:tr w:rsidR="00DA1C9B" w:rsidRPr="00D11BC5" w14:paraId="26818450" w14:textId="77777777" w:rsidTr="004B6999">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42F2D0F" w:rsidR="00DA1C9B" w:rsidRPr="00DA1C9B" w:rsidRDefault="00854DF1"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Online</w:t>
            </w:r>
          </w:p>
        </w:tc>
      </w:tr>
      <w:tr w:rsidR="00DA1C9B" w:rsidRPr="00D11BC5" w14:paraId="3DACDE2B" w14:textId="77777777" w:rsidTr="004B6999">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2AB1F278" w:rsidR="00DA1C9B" w:rsidRPr="00DA1C9B" w:rsidRDefault="00854DF1" w:rsidP="004B699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 based on ordinance requirements and amendments</w:t>
            </w:r>
          </w:p>
        </w:tc>
      </w:tr>
      <w:tr w:rsidR="00DA1C9B" w:rsidRPr="00D11BC5" w14:paraId="72920D06" w14:textId="77777777" w:rsidTr="00D825F0">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tcPr>
          <w:p w14:paraId="2F9141B2" w14:textId="39EBA3CA" w:rsidR="00DA1C9B" w:rsidRPr="00BD2426" w:rsidRDefault="00854DF1" w:rsidP="00DA1C9B">
            <w:pPr>
              <w:spacing w:line="259" w:lineRule="auto"/>
              <w:rPr>
                <w:rFonts w:ascii="Arial" w:hAnsi="Arial" w:cs="Arial"/>
                <w:color w:val="767171" w:themeColor="background2" w:themeShade="80"/>
                <w:sz w:val="20"/>
              </w:rPr>
            </w:pPr>
            <w:r w:rsidRPr="00BD2426">
              <w:rPr>
                <w:rFonts w:ascii="Arial" w:hAnsi="Arial" w:cs="Arial"/>
                <w:color w:val="767171" w:themeColor="background2" w:themeShade="80"/>
                <w:sz w:val="20"/>
              </w:rPr>
              <w:t>Permit applied for – maps checked</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BD2426" w:rsidRDefault="00D825F0" w:rsidP="00D825F0">
            <w:pPr>
              <w:rPr>
                <w:rFonts w:ascii="Arial" w:hAnsi="Arial" w:cs="Arial"/>
                <w:color w:val="767171" w:themeColor="background2" w:themeShade="80"/>
                <w:sz w:val="20"/>
              </w:rPr>
            </w:pPr>
            <w:r w:rsidRPr="00BD2426">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1480ED7F" w:rsidR="00D825F0" w:rsidRPr="00BD2426" w:rsidRDefault="00BD2426" w:rsidP="00D825F0">
            <w:pPr>
              <w:rPr>
                <w:rFonts w:ascii="Arial" w:hAnsi="Arial" w:cs="Arial"/>
                <w:color w:val="767171" w:themeColor="background2" w:themeShade="80"/>
                <w:sz w:val="20"/>
              </w:rPr>
            </w:pPr>
            <w:r w:rsidRPr="00BD2426">
              <w:rPr>
                <w:rFonts w:ascii="Arial" w:hAnsi="Arial" w:cs="Arial"/>
                <w:color w:val="767171" w:themeColor="background2" w:themeShade="80"/>
                <w:sz w:val="20"/>
              </w:rPr>
              <w:t>N/A</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0312F7F" w:rsidR="00D825F0" w:rsidRPr="00BD2426" w:rsidRDefault="00BD2426" w:rsidP="00D825F0">
            <w:pPr>
              <w:rPr>
                <w:rFonts w:ascii="Arial" w:hAnsi="Arial" w:cs="Arial"/>
                <w:color w:val="767171" w:themeColor="background2" w:themeShade="80"/>
                <w:sz w:val="20"/>
                <w:szCs w:val="20"/>
              </w:rPr>
            </w:pPr>
            <w:r w:rsidRPr="00BD2426">
              <w:rPr>
                <w:rFonts w:ascii="Arial" w:hAnsi="Arial" w:cs="Arial"/>
                <w:color w:val="767171" w:themeColor="background2" w:themeShade="80"/>
                <w:sz w:val="20"/>
                <w:szCs w:val="20"/>
              </w:rPr>
              <w:t>N/A</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4FDAD201" w:rsidR="00D825F0" w:rsidRDefault="00854DF1"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Information unavailable</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AC1AC95" w:rsidR="00D825F0" w:rsidRDefault="00854DF1"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Information unavailable</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5012DB3" w14:textId="19A33C40" w:rsidR="00854DF1" w:rsidRDefault="00854DF1" w:rsidP="00854DF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arbon Lehigh Intermediate Unit School</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432236E0" w:rsidR="00DA1C9B" w:rsidRDefault="00DA1C9B" w:rsidP="004B699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54DF1">
        <w:rPr>
          <w:rFonts w:ascii="Arial" w:hAnsi="Arial" w:cs="Arial"/>
          <w:color w:val="767171" w:themeColor="background2" w:themeShade="80"/>
          <w:sz w:val="24"/>
          <w:szCs w:val="24"/>
        </w:rPr>
        <w:t>Students – Carbon Lehigh Intermediate Unit</w:t>
      </w:r>
    </w:p>
    <w:p w14:paraId="21464C61" w14:textId="16530560" w:rsidR="00854DF1" w:rsidRPr="00DA1C9B" w:rsidRDefault="00854DF1" w:rsidP="004B699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tate Game Lands and KOA Campgroup - recreational</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854DF1">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094DA80A" w14:textId="37BF7A62" w:rsidR="00854DF1" w:rsidRDefault="00854DF1" w:rsidP="004B699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chool</w:t>
      </w:r>
    </w:p>
    <w:p w14:paraId="2FC1138C" w14:textId="532C1C5F" w:rsidR="00854DF1" w:rsidRDefault="00854DF1" w:rsidP="004B699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ew Tripoli Bank</w:t>
      </w:r>
    </w:p>
    <w:p w14:paraId="6C067BC1" w14:textId="39841EBB" w:rsidR="00DA1C9B" w:rsidRDefault="00854DF1" w:rsidP="004B699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Farms throughout township </w:t>
      </w:r>
    </w:p>
    <w:p w14:paraId="20130230" w14:textId="77777777" w:rsidR="00854DF1" w:rsidRPr="00854DF1" w:rsidRDefault="00854DF1" w:rsidP="00854DF1">
      <w:pPr>
        <w:pStyle w:val="ListParagraph"/>
        <w:spacing w:after="120" w:line="240" w:lineRule="auto"/>
        <w:ind w:left="2160"/>
        <w:contextualSpacing w:val="0"/>
        <w:rPr>
          <w:rFonts w:ascii="Arial" w:hAnsi="Arial" w:cs="Arial"/>
          <w:color w:val="767171" w:themeColor="background2" w:themeShade="80"/>
          <w:sz w:val="24"/>
          <w:szCs w:val="24"/>
        </w:rPr>
      </w:pP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37589C5A" w14:textId="2DE6BE54" w:rsidR="00854DF1" w:rsidRPr="00FC31EB" w:rsidRDefault="0051450F" w:rsidP="00FC31EB">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r w:rsidR="00854DF1" w:rsidRPr="00FC31EB">
        <w:rPr>
          <w:rFonts w:ascii="Arial" w:hAnsi="Arial" w:cs="Arial"/>
          <w:color w:val="767171" w:themeColor="background2" w:themeShade="80"/>
          <w:sz w:val="24"/>
          <w:szCs w:val="24"/>
        </w:rPr>
        <w:tab/>
      </w:r>
    </w:p>
    <w:p w14:paraId="4F06EC69" w14:textId="4019B2C2" w:rsidR="003B2F7E" w:rsidRDefault="00EF52C1" w:rsidP="00EF52C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assen Creek </w:t>
      </w:r>
    </w:p>
    <w:p w14:paraId="49B0D89A" w14:textId="747FCC37" w:rsidR="00EF52C1" w:rsidRDefault="00EF52C1" w:rsidP="00EF52C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ill Creek</w:t>
      </w:r>
    </w:p>
    <w:p w14:paraId="1F73E8EE" w14:textId="732603CF" w:rsidR="00EF52C1" w:rsidRDefault="00EF52C1" w:rsidP="00EF52C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isc. unnamed water &amp; wetlands</w:t>
      </w:r>
    </w:p>
    <w:p w14:paraId="3799FC2B" w14:textId="57977295" w:rsidR="00EF52C1" w:rsidRDefault="00EF52C1" w:rsidP="00EF52C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Jordan Creek </w:t>
      </w:r>
    </w:p>
    <w:p w14:paraId="520A7EA7" w14:textId="32E36DDC" w:rsidR="00EF52C1" w:rsidRPr="00DA1C9B" w:rsidRDefault="00EF52C1" w:rsidP="00EF52C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witzer Creek</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C8F1CEE" w14:textId="094CE42A" w:rsidR="00854DF1" w:rsidRDefault="00854DF1" w:rsidP="00854DF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e get limited flooding along </w:t>
      </w:r>
      <w:proofErr w:type="gramStart"/>
      <w:r>
        <w:rPr>
          <w:rFonts w:ascii="Arial" w:hAnsi="Arial" w:cs="Arial"/>
          <w:color w:val="767171" w:themeColor="background2" w:themeShade="80"/>
          <w:sz w:val="24"/>
          <w:szCs w:val="24"/>
        </w:rPr>
        <w:t>Jordan</w:t>
      </w:r>
      <w:proofErr w:type="gramEnd"/>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0090CE1" w14:textId="134BF646" w:rsidR="00854DF1" w:rsidRPr="00DA1C9B" w:rsidRDefault="00854DF1" w:rsidP="00854DF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oute 100</w:t>
      </w:r>
    </w:p>
    <w:p w14:paraId="15D5092F" w14:textId="7CE5A7A4" w:rsidR="00DA1C9B" w:rsidRDefault="0051450F" w:rsidP="00854DF1">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425803BB" w14:textId="60255A96" w:rsidR="00854DF1" w:rsidRPr="00854DF1" w:rsidRDefault="00854DF1" w:rsidP="00854DF1">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harp Propane</w:t>
      </w:r>
    </w:p>
    <w:p w14:paraId="70FDE511" w14:textId="77777777" w:rsidR="00854DF1"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w:t>
      </w:r>
    </w:p>
    <w:p w14:paraId="28CE0E91" w14:textId="42776D93" w:rsidR="00DA1C9B" w:rsidRPr="00DA1C9B" w:rsidRDefault="00854DF1" w:rsidP="00854DF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reative Kids Daycare</w:t>
      </w:r>
      <w:r w:rsidR="0051450F">
        <w:rPr>
          <w:rFonts w:ascii="Arial" w:hAnsi="Arial" w:cs="Arial"/>
          <w:color w:val="767171" w:themeColor="background2" w:themeShade="80"/>
          <w:sz w:val="24"/>
          <w:szCs w:val="24"/>
        </w:rPr>
        <w:t xml:space="preserve"> </w:t>
      </w:r>
      <w:r w:rsidR="00DA1C9B" w:rsidRPr="00DA1C9B">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179507F6" w14:textId="4A340871" w:rsidR="00EF52C1" w:rsidRDefault="00EF52C1" w:rsidP="00EF52C1">
      <w:pPr>
        <w:pStyle w:val="ListParagraph"/>
        <w:spacing w:before="12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49D09B5D" w14:textId="7AB374D8" w:rsidR="00C317DF" w:rsidRDefault="00DA1C9B" w:rsidP="00854DF1">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FC346C">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84B09B1" w:rsidR="00D514C3" w:rsidRPr="00D514C3" w:rsidRDefault="00854DF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19F4730B"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6/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08070B5"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C29BA11"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01BFB661" w:rsidR="00D514C3" w:rsidRPr="00D514C3" w:rsidRDefault="00854DF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5B2EE94E"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7D415FC"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4143778C"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91A4E88"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27E3EEA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19A62D4"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5/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852D026"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4E5C4F78"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A0FF14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091B5EC9"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9451FA"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Administr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46619026"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4EC639D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1206C10"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8F0743A"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1BA7C34B"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6E6C76E1"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2737DA9A"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5219927E"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3914CC2"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154F7128"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F7C5752"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23B4B8D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4E8CED67"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5</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30BAE69"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622EB68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6068F3BA"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4/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AE10722" w:rsidR="00D514C3" w:rsidRPr="00D514C3" w:rsidRDefault="00D61294"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55DB8A14"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4C66F80"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9/77</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26B4815" w:rsidR="00D514C3" w:rsidRPr="00D514C3" w:rsidRDefault="00D61294"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48B941FE"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54F79B53"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5/85</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024B7F4E"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55F75E2"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8208D85"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15/01</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6F94AC8E"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7BD65667" w:rsidR="00B97363" w:rsidRDefault="00B97363" w:rsidP="00F40B48">
      <w:pPr>
        <w:spacing w:after="0" w:line="240" w:lineRule="auto"/>
        <w:rPr>
          <w:rFonts w:ascii="Arial" w:hAnsi="Arial" w:cs="Arial"/>
          <w:b/>
          <w:i/>
          <w:sz w:val="28"/>
          <w:szCs w:val="24"/>
        </w:rPr>
      </w:pPr>
    </w:p>
    <w:p w14:paraId="0070A0D2" w14:textId="41D063B3" w:rsidR="00F40B48" w:rsidRPr="00D514C3" w:rsidRDefault="00B97363" w:rsidP="00B97363">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229D769"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6DDAE902"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5C26F983" w:rsidR="00D514C3" w:rsidRPr="00D514C3" w:rsidRDefault="00CD450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7497D18F" w:rsidR="00D514C3" w:rsidRPr="00D514C3" w:rsidRDefault="009B702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 Consulting 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2F112D77" w:rsidR="00D514C3" w:rsidRPr="00D514C3" w:rsidRDefault="009B702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Keystone does </w:t>
            </w:r>
            <w:proofErr w:type="gramStart"/>
            <w:r>
              <w:rPr>
                <w:rFonts w:ascii="Arial" w:hAnsi="Arial" w:cs="Arial"/>
                <w:color w:val="767171" w:themeColor="background2" w:themeShade="80"/>
                <w:sz w:val="20"/>
                <w:szCs w:val="20"/>
              </w:rPr>
              <w:t>engineering</w:t>
            </w:r>
            <w:proofErr w:type="gramEnd"/>
            <w:r>
              <w:rPr>
                <w:rFonts w:ascii="Arial" w:hAnsi="Arial" w:cs="Arial"/>
                <w:color w:val="767171" w:themeColor="background2" w:themeShade="80"/>
                <w:sz w:val="20"/>
                <w:szCs w:val="20"/>
              </w:rPr>
              <w:t xml:space="preserve"> and zoning</w:t>
            </w: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24C9FBBF"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3548A55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22564BC3"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769BBA67"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595BC2F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31490544"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63A52C5D"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36F755E3"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30535F9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52A3D249"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042E4F87"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71C726F0"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7C6B8B97"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002DBF06"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7329B6CA" w:rsidR="00D514C3" w:rsidRPr="00D514C3" w:rsidRDefault="00D6129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302EA288"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359B128"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081E08A9"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63A3860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0A17FF74"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033EF94A"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32733DD6"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72EE139C"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21EE40B6"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2978B155"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4C353BC5"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548911B2"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3142C125"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68F8745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1E942DE3"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272C89ED" w:rsidR="003832A3" w:rsidRPr="00D514C3" w:rsidRDefault="00D61294"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2B400C4"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11736F3E"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7664BB54"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1637D14A"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4C9F78FB" w14:textId="3C6DC91C" w:rsidR="00B97363" w:rsidRDefault="00B97363"/>
    <w:p w14:paraId="6FC38FBA" w14:textId="2117263A" w:rsidR="00F93209" w:rsidRDefault="00B97363">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F93209" w14:paraId="7B3BFE19" w14:textId="77777777" w:rsidTr="00F93209">
        <w:trPr>
          <w:trHeight w:val="288"/>
        </w:trPr>
        <w:tc>
          <w:tcPr>
            <w:tcW w:w="452" w:type="dxa"/>
            <w:shd w:val="clear" w:color="auto" w:fill="D0CECE" w:themeFill="background2" w:themeFillShade="E6"/>
            <w:textDirection w:val="btLr"/>
            <w:vAlign w:val="center"/>
          </w:tcPr>
          <w:p w14:paraId="1BDD648D" w14:textId="70956688" w:rsidR="00F93209" w:rsidRDefault="00F93209" w:rsidP="00F93209">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2E8B5203" w14:textId="77777777" w:rsidR="00F93209" w:rsidRPr="00A47523" w:rsidRDefault="00F93209" w:rsidP="00F93209">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6D2E9B86" w14:textId="77777777" w:rsidR="00F93209" w:rsidRDefault="00F93209" w:rsidP="00F93209">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7672687" w14:textId="1B322127" w:rsidR="00F93209" w:rsidRPr="00F93209" w:rsidRDefault="00F93209" w:rsidP="00F93209">
            <w:pPr>
              <w:pStyle w:val="ListParagraph"/>
              <w:numPr>
                <w:ilvl w:val="0"/>
                <w:numId w:val="9"/>
              </w:numPr>
              <w:spacing w:after="120"/>
              <w:contextualSpacing w:val="0"/>
              <w:rPr>
                <w:rFonts w:ascii="Arial" w:hAnsi="Arial" w:cs="Arial"/>
                <w:b/>
                <w:sz w:val="24"/>
                <w:szCs w:val="28"/>
              </w:rPr>
            </w:pPr>
            <w:r w:rsidRPr="00F93209">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B3DD073" w14:textId="64EC898D" w:rsidR="00F93209" w:rsidRPr="00194098" w:rsidRDefault="00F93209" w:rsidP="00F93209">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165E261" w14:textId="77777777" w:rsidR="00F93209" w:rsidRDefault="00F93209" w:rsidP="00F93209">
            <w:pPr>
              <w:jc w:val="center"/>
              <w:rPr>
                <w:rFonts w:ascii="Arial" w:hAnsi="Arial" w:cs="Arial"/>
                <w:b/>
                <w:sz w:val="20"/>
                <w:szCs w:val="28"/>
              </w:rPr>
            </w:pPr>
          </w:p>
          <w:p w14:paraId="1CAA7C41" w14:textId="77777777" w:rsidR="00F93209" w:rsidRPr="00A47523" w:rsidRDefault="00F93209" w:rsidP="00F93209">
            <w:pPr>
              <w:jc w:val="center"/>
              <w:rPr>
                <w:rFonts w:ascii="Arial" w:hAnsi="Arial" w:cs="Arial"/>
                <w:sz w:val="20"/>
                <w:szCs w:val="28"/>
              </w:rPr>
            </w:pPr>
          </w:p>
          <w:p w14:paraId="536D9B5C" w14:textId="77777777" w:rsidR="00F93209" w:rsidRDefault="00F93209" w:rsidP="00F93209">
            <w:pPr>
              <w:jc w:val="center"/>
              <w:rPr>
                <w:rFonts w:ascii="Arial" w:hAnsi="Arial" w:cs="Arial"/>
                <w:sz w:val="20"/>
                <w:szCs w:val="28"/>
              </w:rPr>
            </w:pPr>
          </w:p>
          <w:p w14:paraId="2EEDF8C8" w14:textId="77777777" w:rsidR="00F93209" w:rsidRDefault="00F93209" w:rsidP="00F93209">
            <w:pPr>
              <w:jc w:val="center"/>
              <w:rPr>
                <w:rFonts w:ascii="Arial" w:hAnsi="Arial" w:cs="Arial"/>
                <w:sz w:val="20"/>
                <w:szCs w:val="28"/>
              </w:rPr>
            </w:pPr>
          </w:p>
          <w:p w14:paraId="3D72A997" w14:textId="7A6DDAC2" w:rsidR="00F93209" w:rsidRPr="00D514C3" w:rsidRDefault="00F93209" w:rsidP="00F93209">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E0C937" w14:textId="636E36F7" w:rsidR="00F93209" w:rsidRPr="00194098" w:rsidRDefault="00F93209" w:rsidP="00F93209">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3F908D" w14:textId="77777777" w:rsidR="00F93209" w:rsidRPr="00A47523" w:rsidRDefault="00F93209" w:rsidP="00F93209">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1F993D81" w14:textId="77777777" w:rsidR="00F93209" w:rsidRPr="00A47523" w:rsidRDefault="00F93209" w:rsidP="00F93209">
            <w:pPr>
              <w:spacing w:after="120"/>
              <w:jc w:val="center"/>
              <w:rPr>
                <w:rFonts w:ascii="Arial" w:hAnsi="Arial" w:cs="Arial"/>
                <w:b/>
                <w:sz w:val="20"/>
                <w:szCs w:val="28"/>
              </w:rPr>
            </w:pPr>
            <w:r w:rsidRPr="00A47523">
              <w:rPr>
                <w:rFonts w:ascii="Arial" w:hAnsi="Arial" w:cs="Arial"/>
                <w:b/>
                <w:sz w:val="20"/>
                <w:szCs w:val="28"/>
              </w:rPr>
              <w:t>+ Positive</w:t>
            </w:r>
          </w:p>
          <w:p w14:paraId="34942822" w14:textId="54D92DE4" w:rsidR="00F93209" w:rsidRPr="00194098" w:rsidRDefault="00F93209" w:rsidP="00F93209">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D48295" w14:textId="2AC26E3A" w:rsidR="00F93209" w:rsidRPr="00D514C3" w:rsidRDefault="00F93209" w:rsidP="00F93209">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A26CFE" w14:textId="000B7E37" w:rsidR="00F93209" w:rsidRPr="00194098" w:rsidRDefault="00F93209" w:rsidP="00F93209">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75082B03"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6C416F7E"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55670541"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E8E5DD4"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255F2FA8"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36F9498C"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 Emergency Management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6CC573C1"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589CA83C" w:rsidR="003C62C4" w:rsidRPr="00D514C3"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ore </w:t>
            </w:r>
            <w:r w:rsidR="00B316A5">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14874219"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1C3BD5DC"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 Emergency Management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67566C46"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948B862" w:rsidR="003C62C4" w:rsidRPr="00D514C3"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3E88243A"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6A505616"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07E28D9B"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 Emergency Management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5FBF843E"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me</w:t>
            </w: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1546B3B" w:rsidR="003C62C4" w:rsidRPr="00D514C3"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4EA2B13E"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2703699A"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52766646"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 Emergency Management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F5A85F2" w:rsidR="003C62C4" w:rsidRPr="00194098"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am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05202136" w:rsidR="003C62C4" w:rsidRPr="00D514C3" w:rsidRDefault="00D61294"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48F70A18"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3CA6B7AF"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6267147B"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492DE990"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62E18EB6"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2789ADB5"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466C34A6"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022CC9AB"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67D9CD0C"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40409298" w14:textId="08436B08"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299C2C76"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199896FD" w:rsidR="00D20F9C" w:rsidRPr="00AA337E" w:rsidRDefault="00D61294"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1049995D" w14:textId="32952ADE" w:rsidR="00620082" w:rsidRDefault="00B97363" w:rsidP="00B97363">
      <w:pPr>
        <w:rPr>
          <w:rFonts w:ascii="Arial" w:hAnsi="Arial" w:cs="Arial"/>
          <w:b/>
          <w:sz w:val="28"/>
        </w:rPr>
      </w:pPr>
      <w:r>
        <w:rPr>
          <w:rFonts w:ascii="Arial" w:hAnsi="Arial" w:cs="Arial"/>
          <w:b/>
          <w:sz w:val="28"/>
        </w:rPr>
        <w:br w:type="page"/>
      </w:r>
    </w:p>
    <w:p w14:paraId="6DD938EA" w14:textId="0CFC8E05" w:rsidR="00D20F9C" w:rsidRPr="006B3C0E" w:rsidRDefault="005A0F6C" w:rsidP="00BC79EB">
      <w:pPr>
        <w:spacing w:after="0" w:line="240" w:lineRule="auto"/>
        <w:rPr>
          <w:rFonts w:ascii="Arial" w:hAnsi="Arial" w:cs="Arial"/>
          <w:b/>
          <w:sz w:val="28"/>
        </w:rPr>
      </w:pPr>
      <w:r w:rsidRPr="006B3C0E">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6B3C0E"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6B3C0E" w:rsidRDefault="00D20F9C" w:rsidP="00D20F9C">
            <w:pPr>
              <w:jc w:val="center"/>
              <w:rPr>
                <w:rFonts w:ascii="Arial" w:hAnsi="Arial" w:cs="Arial"/>
                <w:b/>
                <w:sz w:val="20"/>
              </w:rPr>
            </w:pPr>
            <w:r w:rsidRPr="006B3C0E">
              <w:rPr>
                <w:rFonts w:ascii="Arial" w:hAnsi="Arial" w:cs="Arial"/>
                <w:b/>
                <w:sz w:val="20"/>
              </w:rPr>
              <w:t xml:space="preserve">Development / </w:t>
            </w:r>
          </w:p>
          <w:p w14:paraId="02861EEC" w14:textId="77777777" w:rsidR="00D20F9C" w:rsidRPr="006B3C0E" w:rsidRDefault="00D20F9C" w:rsidP="00D20F9C">
            <w:pPr>
              <w:jc w:val="center"/>
              <w:rPr>
                <w:rFonts w:ascii="Arial" w:hAnsi="Arial" w:cs="Arial"/>
                <w:b/>
                <w:sz w:val="20"/>
              </w:rPr>
            </w:pPr>
            <w:r w:rsidRPr="006B3C0E">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6B3C0E" w:rsidRDefault="00D20F9C" w:rsidP="00D20F9C">
            <w:pPr>
              <w:jc w:val="center"/>
              <w:rPr>
                <w:rFonts w:ascii="Arial" w:hAnsi="Arial" w:cs="Arial"/>
                <w:b/>
                <w:sz w:val="20"/>
              </w:rPr>
            </w:pPr>
            <w:r w:rsidRPr="006B3C0E">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6B3C0E" w:rsidRDefault="00D20F9C" w:rsidP="00D20F9C">
            <w:pPr>
              <w:jc w:val="center"/>
              <w:rPr>
                <w:rFonts w:ascii="Arial" w:hAnsi="Arial" w:cs="Arial"/>
                <w:b/>
                <w:sz w:val="20"/>
              </w:rPr>
            </w:pPr>
            <w:r w:rsidRPr="006B3C0E">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6B3C0E" w:rsidRDefault="00D20F9C" w:rsidP="00D20F9C">
            <w:pPr>
              <w:jc w:val="center"/>
              <w:rPr>
                <w:rFonts w:ascii="Arial" w:hAnsi="Arial" w:cs="Arial"/>
                <w:b/>
                <w:sz w:val="20"/>
              </w:rPr>
            </w:pPr>
            <w:r w:rsidRPr="006B3C0E">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6B3C0E" w:rsidRDefault="00D20F9C" w:rsidP="00D20F9C">
            <w:pPr>
              <w:jc w:val="center"/>
              <w:rPr>
                <w:rFonts w:ascii="Arial" w:hAnsi="Arial" w:cs="Arial"/>
                <w:b/>
                <w:sz w:val="20"/>
              </w:rPr>
            </w:pPr>
            <w:r w:rsidRPr="006B3C0E">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6B3C0E" w:rsidRDefault="00D20F9C" w:rsidP="00D20F9C">
            <w:pPr>
              <w:jc w:val="center"/>
              <w:rPr>
                <w:rFonts w:ascii="Arial" w:hAnsi="Arial" w:cs="Arial"/>
                <w:b/>
                <w:sz w:val="20"/>
              </w:rPr>
            </w:pPr>
            <w:r w:rsidRPr="006B3C0E">
              <w:rPr>
                <w:rFonts w:ascii="Arial" w:hAnsi="Arial" w:cs="Arial"/>
                <w:b/>
                <w:sz w:val="20"/>
              </w:rPr>
              <w:t>Description / Status</w:t>
            </w:r>
          </w:p>
        </w:tc>
      </w:tr>
      <w:tr w:rsidR="009E42A5" w:rsidRPr="006B3C0E"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5E6B4675" w:rsidR="009E42A5" w:rsidRPr="006B3C0E" w:rsidRDefault="00D61294" w:rsidP="009E42A5">
            <w:pPr>
              <w:jc w:val="center"/>
              <w:rPr>
                <w:rFonts w:ascii="Arial" w:hAnsi="Arial" w:cs="Arial"/>
                <w:color w:val="767171" w:themeColor="background2" w:themeShade="80"/>
                <w:sz w:val="20"/>
              </w:rPr>
            </w:pPr>
            <w:r w:rsidRPr="006B3C0E">
              <w:rPr>
                <w:rFonts w:ascii="Arial" w:hAnsi="Arial" w:cs="Arial"/>
                <w:color w:val="767171" w:themeColor="background2" w:themeShade="80"/>
                <w:sz w:val="20"/>
              </w:rPr>
              <w:t>N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547ADD74" w:rsidR="009E42A5" w:rsidRPr="006B3C0E" w:rsidRDefault="009E42A5" w:rsidP="009E42A5">
            <w:pPr>
              <w:jc w:val="center"/>
              <w:rPr>
                <w:rFonts w:ascii="Arial" w:hAnsi="Arial" w:cs="Arial"/>
                <w:color w:val="767171" w:themeColor="background2" w:themeShade="80"/>
                <w:sz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88E9B03" w:rsidR="009E42A5" w:rsidRPr="006B3C0E" w:rsidRDefault="009E42A5" w:rsidP="009E42A5">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61DD7CD5" w:rsidR="009E42A5" w:rsidRPr="006B3C0E" w:rsidRDefault="009E42A5" w:rsidP="009E42A5">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9E42A5" w:rsidRPr="006B3C0E"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6E9085B" w:rsidR="009E42A5" w:rsidRPr="006B3C0E" w:rsidRDefault="009E42A5" w:rsidP="009E42A5">
            <w:pPr>
              <w:jc w:val="center"/>
              <w:rPr>
                <w:rFonts w:ascii="Arial" w:hAnsi="Arial" w:cs="Arial"/>
                <w:color w:val="767171" w:themeColor="background2" w:themeShade="80"/>
                <w:sz w:val="20"/>
              </w:rPr>
            </w:pPr>
          </w:p>
        </w:tc>
      </w:tr>
    </w:tbl>
    <w:p w14:paraId="3897D98A" w14:textId="77777777" w:rsidR="005B29C7" w:rsidRPr="006B3C0E" w:rsidRDefault="005B29C7" w:rsidP="00A934D5">
      <w:pPr>
        <w:spacing w:after="0" w:line="240" w:lineRule="auto"/>
        <w:rPr>
          <w:rFonts w:ascii="Arial" w:hAnsi="Arial" w:cs="Arial"/>
          <w:b/>
          <w:sz w:val="28"/>
        </w:rPr>
      </w:pPr>
    </w:p>
    <w:p w14:paraId="0F5291C0" w14:textId="77777777" w:rsidR="005B29C7" w:rsidRPr="006B3C0E" w:rsidRDefault="005B29C7" w:rsidP="00A934D5">
      <w:pPr>
        <w:spacing w:after="0" w:line="240" w:lineRule="auto"/>
        <w:rPr>
          <w:rFonts w:ascii="Arial" w:hAnsi="Arial" w:cs="Arial"/>
          <w:b/>
          <w:sz w:val="28"/>
        </w:rPr>
      </w:pPr>
    </w:p>
    <w:p w14:paraId="1A7D2719" w14:textId="494BAAFA" w:rsidR="00A934D5" w:rsidRDefault="005A0F6C" w:rsidP="00A934D5">
      <w:pPr>
        <w:spacing w:after="0" w:line="240" w:lineRule="auto"/>
        <w:rPr>
          <w:rFonts w:ascii="Arial" w:hAnsi="Arial" w:cs="Arial"/>
          <w:b/>
          <w:sz w:val="24"/>
        </w:rPr>
      </w:pPr>
      <w:r w:rsidRPr="006B3C0E">
        <w:rPr>
          <w:rFonts w:ascii="Arial" w:hAnsi="Arial" w:cs="Arial"/>
          <w:b/>
          <w:sz w:val="28"/>
        </w:rPr>
        <w:t xml:space="preserve">Natural &amp; Non-Natural Event History Specific to </w:t>
      </w:r>
      <w:proofErr w:type="spellStart"/>
      <w:r w:rsidR="00F93209" w:rsidRPr="006B3C0E">
        <w:rPr>
          <w:rFonts w:ascii="Arial" w:hAnsi="Arial" w:cs="Arial"/>
          <w:b/>
          <w:sz w:val="28"/>
        </w:rPr>
        <w:t>Lowhill</w:t>
      </w:r>
      <w:proofErr w:type="spellEnd"/>
      <w:r w:rsidR="00F93209">
        <w:rPr>
          <w:rFonts w:ascii="Arial" w:hAnsi="Arial" w:cs="Arial"/>
          <w:b/>
          <w:sz w:val="28"/>
        </w:rPr>
        <w:t xml:space="preserve">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39BB863B" w:rsidR="00D514C3" w:rsidRPr="00D514C3" w:rsidRDefault="00D61294" w:rsidP="00D514C3">
            <w:pPr>
              <w:rPr>
                <w:rFonts w:ascii="Arial" w:hAnsi="Arial" w:cs="Arial"/>
                <w:color w:val="767171" w:themeColor="background2" w:themeShade="80"/>
                <w:sz w:val="20"/>
              </w:rPr>
            </w:pPr>
            <w:r>
              <w:rPr>
                <w:rFonts w:ascii="Arial" w:hAnsi="Arial" w:cs="Arial"/>
                <w:color w:val="767171" w:themeColor="background2" w:themeShade="80"/>
                <w:sz w:val="20"/>
              </w:rPr>
              <w:t>Heavy snow and drifting</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C346C">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6B3C0E" w:rsidRDefault="00A934D5" w:rsidP="00A934D5">
      <w:pPr>
        <w:spacing w:after="0" w:line="240" w:lineRule="auto"/>
        <w:rPr>
          <w:rFonts w:ascii="Arial" w:hAnsi="Arial" w:cs="Arial"/>
          <w:b/>
          <w:sz w:val="28"/>
        </w:rPr>
      </w:pPr>
      <w:r w:rsidRPr="006B3C0E">
        <w:rPr>
          <w:rFonts w:ascii="Arial" w:hAnsi="Arial" w:cs="Arial"/>
          <w:b/>
          <w:sz w:val="28"/>
        </w:rPr>
        <w:lastRenderedPageBreak/>
        <w:t>201</w:t>
      </w:r>
      <w:r w:rsidR="00757135" w:rsidRPr="006B3C0E">
        <w:rPr>
          <w:rFonts w:ascii="Arial" w:hAnsi="Arial" w:cs="Arial"/>
          <w:b/>
          <w:sz w:val="28"/>
        </w:rPr>
        <w:t>8</w:t>
      </w:r>
      <w:r w:rsidRPr="006B3C0E">
        <w:rPr>
          <w:rFonts w:ascii="Arial" w:hAnsi="Arial" w:cs="Arial"/>
          <w:b/>
          <w:sz w:val="28"/>
        </w:rPr>
        <w:t xml:space="preserve"> </w:t>
      </w:r>
      <w:r w:rsidR="005A0F6C" w:rsidRPr="006B3C0E">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6B3C0E" w14:paraId="3FCCC86D" w14:textId="77777777" w:rsidTr="00F93209">
        <w:trPr>
          <w:trHeight w:val="386"/>
          <w:tblHeader/>
        </w:trPr>
        <w:tc>
          <w:tcPr>
            <w:tcW w:w="4500" w:type="dxa"/>
            <w:gridSpan w:val="2"/>
            <w:vMerge w:val="restart"/>
            <w:shd w:val="clear" w:color="auto" w:fill="D0CECE" w:themeFill="background2" w:themeFillShade="E6"/>
            <w:vAlign w:val="center"/>
          </w:tcPr>
          <w:p w14:paraId="29CF550B" w14:textId="77777777" w:rsidR="00A934D5" w:rsidRPr="006B3C0E" w:rsidRDefault="00A934D5" w:rsidP="00A934D5">
            <w:pPr>
              <w:jc w:val="center"/>
              <w:rPr>
                <w:rFonts w:ascii="Arial" w:hAnsi="Arial" w:cs="Arial"/>
                <w:b/>
                <w:sz w:val="20"/>
              </w:rPr>
            </w:pPr>
            <w:r w:rsidRPr="006B3C0E">
              <w:rPr>
                <w:rFonts w:ascii="Arial" w:hAnsi="Arial" w:cs="Arial"/>
                <w:b/>
                <w:sz w:val="20"/>
              </w:rPr>
              <w:t>Existing Mitigation Action</w:t>
            </w:r>
          </w:p>
          <w:p w14:paraId="11FE4C62" w14:textId="3A58EE69" w:rsidR="00A934D5" w:rsidRPr="006B3C0E" w:rsidRDefault="00A934D5" w:rsidP="00FD3B2A">
            <w:pPr>
              <w:jc w:val="center"/>
              <w:rPr>
                <w:rFonts w:ascii="Arial" w:hAnsi="Arial" w:cs="Arial"/>
                <w:b/>
                <w:sz w:val="20"/>
              </w:rPr>
            </w:pPr>
            <w:r w:rsidRPr="006B3C0E">
              <w:rPr>
                <w:rFonts w:ascii="Arial" w:hAnsi="Arial" w:cs="Arial"/>
                <w:b/>
                <w:sz w:val="20"/>
              </w:rPr>
              <w:t>(from 201</w:t>
            </w:r>
            <w:r w:rsidR="00E32335" w:rsidRPr="006B3C0E">
              <w:rPr>
                <w:rFonts w:ascii="Arial" w:hAnsi="Arial" w:cs="Arial"/>
                <w:b/>
                <w:sz w:val="20"/>
              </w:rPr>
              <w:t>8</w:t>
            </w:r>
            <w:r w:rsidRPr="006B3C0E">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6B3C0E" w:rsidRDefault="00A934D5" w:rsidP="00A934D5">
            <w:pPr>
              <w:jc w:val="center"/>
              <w:rPr>
                <w:rFonts w:ascii="Arial" w:hAnsi="Arial" w:cs="Arial"/>
                <w:b/>
                <w:sz w:val="20"/>
              </w:rPr>
            </w:pPr>
            <w:r w:rsidRPr="006B3C0E">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6B3C0E" w:rsidRDefault="00A934D5" w:rsidP="00A934D5">
            <w:pPr>
              <w:jc w:val="center"/>
              <w:rPr>
                <w:rFonts w:ascii="Arial" w:hAnsi="Arial" w:cs="Arial"/>
                <w:b/>
                <w:sz w:val="20"/>
              </w:rPr>
            </w:pPr>
            <w:r w:rsidRPr="006B3C0E">
              <w:rPr>
                <w:rFonts w:ascii="Arial" w:hAnsi="Arial" w:cs="Arial"/>
                <w:b/>
                <w:sz w:val="20"/>
              </w:rPr>
              <w:t>Additional Comments</w:t>
            </w:r>
          </w:p>
        </w:tc>
      </w:tr>
      <w:tr w:rsidR="00A934D5" w14:paraId="02FFDDE7" w14:textId="77777777" w:rsidTr="00F93209">
        <w:trPr>
          <w:cantSplit/>
          <w:trHeight w:val="1556"/>
          <w:tblHeader/>
        </w:trPr>
        <w:tc>
          <w:tcPr>
            <w:tcW w:w="4500" w:type="dxa"/>
            <w:gridSpan w:val="2"/>
            <w:vMerge/>
          </w:tcPr>
          <w:p w14:paraId="2E31CBAD" w14:textId="77777777" w:rsidR="00A934D5" w:rsidRPr="006B3C0E"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6B3C0E" w:rsidRDefault="00A934D5" w:rsidP="00FD3B2A">
            <w:pPr>
              <w:ind w:left="115" w:right="115"/>
              <w:jc w:val="both"/>
              <w:rPr>
                <w:rFonts w:ascii="Arial" w:hAnsi="Arial" w:cs="Arial"/>
                <w:b/>
                <w:sz w:val="20"/>
              </w:rPr>
            </w:pPr>
            <w:r w:rsidRPr="006B3C0E">
              <w:rPr>
                <w:rFonts w:ascii="Arial" w:hAnsi="Arial" w:cs="Arial"/>
                <w:b/>
                <w:sz w:val="20"/>
              </w:rPr>
              <w:t xml:space="preserve">No Progress / </w:t>
            </w:r>
          </w:p>
          <w:p w14:paraId="326572FA" w14:textId="77777777" w:rsidR="00A934D5" w:rsidRPr="006B3C0E" w:rsidRDefault="00A934D5" w:rsidP="00A934D5">
            <w:pPr>
              <w:ind w:left="113" w:right="113"/>
              <w:rPr>
                <w:rFonts w:ascii="Arial" w:hAnsi="Arial" w:cs="Arial"/>
                <w:b/>
                <w:sz w:val="20"/>
              </w:rPr>
            </w:pPr>
            <w:r w:rsidRPr="006B3C0E">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6B3C0E" w:rsidRDefault="00A934D5" w:rsidP="00A934D5">
            <w:pPr>
              <w:ind w:left="113" w:right="113"/>
              <w:rPr>
                <w:rFonts w:ascii="Arial" w:hAnsi="Arial" w:cs="Arial"/>
                <w:b/>
                <w:sz w:val="20"/>
              </w:rPr>
            </w:pPr>
            <w:r w:rsidRPr="006B3C0E">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6B3C0E" w:rsidRDefault="00A934D5" w:rsidP="00A934D5">
            <w:pPr>
              <w:ind w:left="113" w:right="113"/>
              <w:rPr>
                <w:rFonts w:ascii="Arial" w:hAnsi="Arial" w:cs="Arial"/>
                <w:b/>
                <w:sz w:val="20"/>
              </w:rPr>
            </w:pPr>
            <w:r w:rsidRPr="006B3C0E">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6B3C0E" w:rsidRDefault="00A934D5" w:rsidP="00A934D5">
            <w:pPr>
              <w:ind w:left="113" w:right="113"/>
              <w:rPr>
                <w:rFonts w:ascii="Arial" w:hAnsi="Arial" w:cs="Arial"/>
                <w:b/>
                <w:sz w:val="20"/>
              </w:rPr>
            </w:pPr>
            <w:r w:rsidRPr="006B3C0E">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sidRPr="006B3C0E">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D61294" w14:paraId="33C16C62" w14:textId="77777777" w:rsidTr="00620082">
        <w:tc>
          <w:tcPr>
            <w:tcW w:w="450" w:type="dxa"/>
            <w:vAlign w:val="center"/>
          </w:tcPr>
          <w:p w14:paraId="2CF09EAB" w14:textId="77777777" w:rsidR="00D61294" w:rsidRPr="00FD3B2A" w:rsidRDefault="00D61294" w:rsidP="00D61294">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08E86D24"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603CA7E" w14:textId="57AFB333" w:rsidR="00D61294" w:rsidRPr="0027118F" w:rsidRDefault="00D61294" w:rsidP="00D61294">
            <w:pPr>
              <w:spacing w:line="259" w:lineRule="auto"/>
              <w:rPr>
                <w:rFonts w:ascii="Arial" w:hAnsi="Arial" w:cs="Arial"/>
                <w:color w:val="767171" w:themeColor="background2" w:themeShade="80"/>
                <w:sz w:val="20"/>
              </w:rPr>
            </w:pPr>
            <w:r w:rsidRPr="00607B5A">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4367FD7D" w:rsidR="00D61294" w:rsidRPr="0027118F" w:rsidRDefault="00B316A5"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0CEEE230"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6A194FD6" w:rsidR="00D61294" w:rsidRPr="0027118F" w:rsidRDefault="00D61294" w:rsidP="00D61294">
            <w:pPr>
              <w:spacing w:line="259" w:lineRule="auto"/>
              <w:rPr>
                <w:rFonts w:ascii="Arial" w:hAnsi="Arial" w:cs="Arial"/>
                <w:color w:val="767171" w:themeColor="background2" w:themeShade="80"/>
                <w:sz w:val="20"/>
              </w:rPr>
            </w:pPr>
          </w:p>
        </w:tc>
      </w:tr>
      <w:tr w:rsidR="00D61294" w14:paraId="028F4C22" w14:textId="77777777" w:rsidTr="00620082">
        <w:tc>
          <w:tcPr>
            <w:tcW w:w="450" w:type="dxa"/>
            <w:shd w:val="clear" w:color="auto" w:fill="E7E6E6" w:themeFill="background2"/>
            <w:vAlign w:val="center"/>
          </w:tcPr>
          <w:p w14:paraId="1E67C31F" w14:textId="77777777" w:rsidR="00D61294" w:rsidRPr="00FD3B2A" w:rsidRDefault="00D61294" w:rsidP="00D61294">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AA36B"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1DDBE4F7"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Phase 1: Identify appropriate candidates for relocation based on cost-effectiveness versus retrofitting. </w:t>
            </w:r>
          </w:p>
          <w:p w14:paraId="0DB535BC" w14:textId="17EB87D6" w:rsidR="00D61294" w:rsidRPr="0027118F" w:rsidRDefault="00D61294" w:rsidP="00D61294">
            <w:pPr>
              <w:spacing w:line="259" w:lineRule="auto"/>
              <w:ind w:right="48"/>
              <w:rPr>
                <w:rFonts w:ascii="Arial" w:hAnsi="Arial" w:cs="Arial"/>
                <w:color w:val="767171" w:themeColor="background2" w:themeShade="80"/>
                <w:sz w:val="20"/>
              </w:rPr>
            </w:pPr>
            <w:r w:rsidRPr="00607B5A">
              <w:rPr>
                <w:rFonts w:ascii="Arial" w:eastAsia="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1D0A98AE" w:rsidR="00D61294" w:rsidRPr="0027118F" w:rsidRDefault="00B316A5"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7748B24"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62643E32" w:rsidR="00D61294" w:rsidRPr="0027118F" w:rsidRDefault="00D61294" w:rsidP="00D61294">
            <w:pPr>
              <w:spacing w:line="259" w:lineRule="auto"/>
              <w:rPr>
                <w:rFonts w:ascii="Arial" w:hAnsi="Arial" w:cs="Arial"/>
                <w:color w:val="767171" w:themeColor="background2" w:themeShade="80"/>
                <w:sz w:val="20"/>
              </w:rPr>
            </w:pPr>
          </w:p>
        </w:tc>
      </w:tr>
      <w:tr w:rsidR="0027118F" w14:paraId="50D2F0C9" w14:textId="77777777" w:rsidTr="00620082">
        <w:tc>
          <w:tcPr>
            <w:tcW w:w="450" w:type="dxa"/>
            <w:vAlign w:val="center"/>
          </w:tcPr>
          <w:p w14:paraId="4E685505" w14:textId="77777777" w:rsidR="0027118F" w:rsidRPr="00FD3B2A" w:rsidRDefault="0027118F" w:rsidP="0027118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6CD4282"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w:t>
            </w:r>
            <w:r w:rsidRPr="00607B5A">
              <w:rPr>
                <w:rFonts w:ascii="Arial" w:eastAsia="Arial" w:hAnsi="Arial" w:cs="Arial"/>
                <w:color w:val="767171" w:themeColor="background2" w:themeShade="80"/>
                <w:sz w:val="20"/>
              </w:rPr>
              <w:lastRenderedPageBreak/>
              <w:t xml:space="preserve">mapping, and flood insurance outreach to the community. </w:t>
            </w:r>
          </w:p>
          <w:p w14:paraId="13928227" w14:textId="3B7D6C5D" w:rsidR="0027118F" w:rsidRPr="0027118F" w:rsidRDefault="00D61294" w:rsidP="00D61294">
            <w:pPr>
              <w:spacing w:line="259" w:lineRule="auto"/>
              <w:rPr>
                <w:rFonts w:ascii="Arial" w:hAnsi="Arial" w:cs="Arial"/>
                <w:color w:val="767171" w:themeColor="background2" w:themeShade="80"/>
                <w:sz w:val="20"/>
              </w:rPr>
            </w:pPr>
            <w:r w:rsidRPr="00607B5A">
              <w:rPr>
                <w:rFonts w:ascii="Arial" w:eastAsia="Arial" w:hAnsi="Arial" w:cs="Arial"/>
                <w:color w:val="767171" w:themeColor="background2" w:themeShade="80"/>
                <w:sz w:val="20"/>
              </w:rPr>
              <w:t>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441B95BA" w:rsidR="0027118F" w:rsidRPr="0027118F" w:rsidRDefault="00B316A5"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3A901252"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4CE7210"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19409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62619643" w:rsidR="00BF30D6" w:rsidRPr="00194098" w:rsidRDefault="00BF30D6" w:rsidP="00585794">
            <w:pPr>
              <w:spacing w:line="259" w:lineRule="auto"/>
              <w:rPr>
                <w:rFonts w:ascii="Arial" w:hAnsi="Arial" w:cs="Arial"/>
                <w:color w:val="767171" w:themeColor="background2" w:themeShade="80"/>
                <w:sz w:val="20"/>
              </w:rPr>
            </w:pPr>
          </w:p>
        </w:tc>
      </w:tr>
      <w:tr w:rsidR="00B06D7D" w14:paraId="0F8C2D80" w14:textId="77777777" w:rsidTr="00620082">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C8DF8"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FDF1046" w14:textId="77777777" w:rsidR="00D61294" w:rsidRPr="00607B5A" w:rsidRDefault="00D61294" w:rsidP="00D61294">
            <w:pPr>
              <w:rPr>
                <w:color w:val="767171" w:themeColor="background2" w:themeShade="80"/>
                <w:sz w:val="20"/>
              </w:rPr>
            </w:pPr>
            <w:r w:rsidRPr="00607B5A">
              <w:rPr>
                <w:rFonts w:ascii="Arial" w:eastAsia="Arial" w:hAnsi="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1D3FBC63" w14:textId="3B803B93" w:rsidR="0027118F" w:rsidRPr="0027118F" w:rsidRDefault="00D61294" w:rsidP="00D61294">
            <w:pPr>
              <w:spacing w:line="259" w:lineRule="auto"/>
              <w:rPr>
                <w:rFonts w:ascii="Arial" w:hAnsi="Arial" w:cs="Arial"/>
                <w:color w:val="767171" w:themeColor="background2" w:themeShade="80"/>
                <w:sz w:val="20"/>
              </w:rPr>
            </w:pPr>
            <w:r w:rsidRPr="00607B5A">
              <w:rPr>
                <w:rFonts w:ascii="Arial" w:eastAsia="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0520CA2B" w:rsidR="0027118F" w:rsidRPr="0027118F" w:rsidRDefault="00B316A5"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14BD46A"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2FD49D0" w:rsidR="0027118F" w:rsidRPr="0027118F" w:rsidRDefault="0027118F" w:rsidP="00585794">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355136E2" w:rsidR="0027118F" w:rsidRPr="0027118F" w:rsidRDefault="00D61294" w:rsidP="00585794">
            <w:pPr>
              <w:spacing w:line="259" w:lineRule="auto"/>
              <w:rPr>
                <w:rFonts w:ascii="Arial" w:hAnsi="Arial" w:cs="Arial"/>
                <w:color w:val="767171" w:themeColor="background2" w:themeShade="80"/>
                <w:sz w:val="20"/>
              </w:rPr>
            </w:pPr>
            <w:r w:rsidRPr="00607B5A">
              <w:rPr>
                <w:rFonts w:ascii="Arial" w:eastAsia="Arial" w:hAnsi="Arial" w:cs="Arial"/>
                <w:color w:val="767171" w:themeColor="background2" w:themeShade="80"/>
                <w:sz w:val="20"/>
              </w:rPr>
              <w:t xml:space="preserve">Begin and/or continue the process to adopt higher regulatory standards to manage </w:t>
            </w:r>
            <w:r w:rsidRPr="00607B5A">
              <w:rPr>
                <w:rFonts w:ascii="Arial" w:eastAsia="Arial" w:hAnsi="Arial" w:cs="Arial"/>
                <w:color w:val="767171" w:themeColor="background2" w:themeShade="80"/>
                <w:sz w:val="20"/>
              </w:rPr>
              <w:lastRenderedPageBreak/>
              <w:t>flood risk (i.e. increased freeboard, cumulative substantial</w:t>
            </w:r>
            <w:r w:rsidR="00F93209">
              <w:rPr>
                <w:rFonts w:ascii="Arial" w:eastAsia="Arial" w:hAnsi="Arial" w:cs="Arial"/>
                <w:color w:val="767171" w:themeColor="background2" w:themeShade="80"/>
                <w:sz w:val="20"/>
              </w:rPr>
              <w:t xml:space="preserve"> </w:t>
            </w:r>
            <w:r w:rsidRPr="00607B5A">
              <w:rPr>
                <w:rFonts w:ascii="Arial" w:eastAsia="Arial" w:hAnsi="Arial" w:cs="Arial"/>
                <w:color w:val="767171" w:themeColor="background2" w:themeShade="80"/>
                <w:sz w:val="20"/>
              </w:rPr>
              <w:t>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3802372C" w:rsidR="0027118F" w:rsidRPr="0027118F" w:rsidRDefault="00B316A5"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5F87736"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4E7A09C1" w:rsidR="0027118F" w:rsidRPr="0027118F" w:rsidRDefault="0027118F" w:rsidP="00585794">
            <w:pPr>
              <w:spacing w:line="259" w:lineRule="auto"/>
              <w:rPr>
                <w:rFonts w:ascii="Arial" w:hAnsi="Arial" w:cs="Arial"/>
                <w:color w:val="767171" w:themeColor="background2" w:themeShade="80"/>
                <w:sz w:val="20"/>
              </w:rPr>
            </w:pPr>
          </w:p>
        </w:tc>
      </w:tr>
      <w:tr w:rsidR="00D61294" w14:paraId="03BBFAE7" w14:textId="77777777" w:rsidTr="00620082">
        <w:tc>
          <w:tcPr>
            <w:tcW w:w="450" w:type="dxa"/>
            <w:shd w:val="clear" w:color="auto" w:fill="E7E6E6" w:themeFill="background2"/>
            <w:vAlign w:val="center"/>
          </w:tcPr>
          <w:p w14:paraId="14185D39" w14:textId="77777777" w:rsidR="00D61294" w:rsidRPr="00FD3B2A" w:rsidRDefault="00D61294" w:rsidP="00D61294">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17483E2B" w:rsidR="00D61294" w:rsidRPr="0027118F" w:rsidRDefault="00D61294" w:rsidP="00D61294">
            <w:pPr>
              <w:spacing w:line="259" w:lineRule="auto"/>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6310194B" w:rsidR="00D61294" w:rsidRPr="0027118F" w:rsidRDefault="00D957D7"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10E2ACE9"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799A07E" w:rsidR="00D61294" w:rsidRPr="0027118F" w:rsidRDefault="00D61294" w:rsidP="00D61294">
            <w:pPr>
              <w:spacing w:line="259" w:lineRule="auto"/>
              <w:rPr>
                <w:rFonts w:ascii="Arial" w:hAnsi="Arial" w:cs="Arial"/>
                <w:color w:val="767171" w:themeColor="background2" w:themeShade="80"/>
                <w:sz w:val="20"/>
              </w:rPr>
            </w:pPr>
          </w:p>
        </w:tc>
      </w:tr>
      <w:tr w:rsidR="00D61294" w14:paraId="681395DE" w14:textId="77777777" w:rsidTr="00F542C2">
        <w:tc>
          <w:tcPr>
            <w:tcW w:w="450" w:type="dxa"/>
            <w:shd w:val="clear" w:color="auto" w:fill="auto"/>
            <w:vAlign w:val="center"/>
          </w:tcPr>
          <w:p w14:paraId="79B5B333" w14:textId="729743F8" w:rsidR="00D61294" w:rsidRDefault="00D61294" w:rsidP="00D61294">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BB22" w14:textId="77777777" w:rsidR="00D61294" w:rsidRPr="00607B5A" w:rsidRDefault="00D61294" w:rsidP="00D61294">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Have designated NFIP Floodplain </w:t>
            </w:r>
          </w:p>
          <w:p w14:paraId="4AA8A01E" w14:textId="2A68D414"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6AA7"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54A4" w14:textId="5BDC656A" w:rsidR="00D61294" w:rsidRPr="0027118F" w:rsidRDefault="00D957D7"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1ED2" w14:textId="7BA74A5A"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593F"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A280"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CF75" w14:textId="77777777" w:rsidR="00D61294" w:rsidRPr="0027118F" w:rsidRDefault="00D61294" w:rsidP="00D61294">
            <w:pPr>
              <w:rPr>
                <w:rFonts w:ascii="Arial" w:hAnsi="Arial" w:cs="Arial"/>
                <w:color w:val="767171" w:themeColor="background2" w:themeShade="80"/>
                <w:sz w:val="20"/>
              </w:rPr>
            </w:pPr>
          </w:p>
        </w:tc>
      </w:tr>
      <w:tr w:rsidR="00D61294" w14:paraId="5B7703D2" w14:textId="77777777" w:rsidTr="00620082">
        <w:tc>
          <w:tcPr>
            <w:tcW w:w="450" w:type="dxa"/>
            <w:shd w:val="clear" w:color="auto" w:fill="E7E6E6" w:themeFill="background2"/>
            <w:vAlign w:val="center"/>
          </w:tcPr>
          <w:p w14:paraId="09F39A7F" w14:textId="301772A6" w:rsidR="00D61294" w:rsidRDefault="00D61294" w:rsidP="00D61294">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7AA931" w14:textId="129CDD1C"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B99957"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3C5E99" w14:textId="6D7899B0" w:rsidR="00D61294" w:rsidRPr="0027118F" w:rsidRDefault="00D957D7"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05CBB4" w14:textId="312B8420"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4941A"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928FDF"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A64377" w14:textId="77777777" w:rsidR="00D61294" w:rsidRPr="0027118F" w:rsidRDefault="00D61294" w:rsidP="00D61294">
            <w:pPr>
              <w:rPr>
                <w:rFonts w:ascii="Arial" w:hAnsi="Arial" w:cs="Arial"/>
                <w:color w:val="767171" w:themeColor="background2" w:themeShade="80"/>
                <w:sz w:val="20"/>
              </w:rPr>
            </w:pPr>
          </w:p>
        </w:tc>
      </w:tr>
      <w:tr w:rsidR="00D61294" w14:paraId="2F46B196" w14:textId="77777777" w:rsidTr="00F542C2">
        <w:tc>
          <w:tcPr>
            <w:tcW w:w="450" w:type="dxa"/>
            <w:shd w:val="clear" w:color="auto" w:fill="auto"/>
            <w:vAlign w:val="center"/>
          </w:tcPr>
          <w:p w14:paraId="64D60843" w14:textId="0E961B9B" w:rsidR="00D61294" w:rsidRDefault="00D61294" w:rsidP="00D61294">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DD1E" w14:textId="26DB267B"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7529"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4E48" w14:textId="706E240D" w:rsidR="00D61294" w:rsidRPr="0027118F" w:rsidRDefault="00D957D7"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0D52" w14:textId="46ACDB84"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EDF0"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E04A"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3108" w14:textId="77777777" w:rsidR="00D61294" w:rsidRPr="0027118F" w:rsidRDefault="00D61294" w:rsidP="00D61294">
            <w:pPr>
              <w:rPr>
                <w:rFonts w:ascii="Arial" w:hAnsi="Arial" w:cs="Arial"/>
                <w:color w:val="767171" w:themeColor="background2" w:themeShade="80"/>
                <w:sz w:val="20"/>
              </w:rPr>
            </w:pPr>
          </w:p>
        </w:tc>
      </w:tr>
      <w:tr w:rsidR="00D61294" w14:paraId="713CD6D5" w14:textId="77777777" w:rsidTr="00620082">
        <w:tc>
          <w:tcPr>
            <w:tcW w:w="450" w:type="dxa"/>
            <w:shd w:val="clear" w:color="auto" w:fill="E7E6E6" w:themeFill="background2"/>
            <w:vAlign w:val="center"/>
          </w:tcPr>
          <w:p w14:paraId="7240F01D" w14:textId="37A61764" w:rsidR="00D61294" w:rsidRDefault="00D61294" w:rsidP="00D61294">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488BE2" w14:textId="07B35233"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Continue to support the implementation, monitoring, maintenance, and updating of this Plan, as defined in Section 7.0</w:t>
            </w:r>
            <w:r w:rsidR="00F93209">
              <w:rPr>
                <w:rFonts w:ascii="Arial" w:eastAsia="Arial" w:hAnsi="Arial" w:cs="Arial"/>
                <w:color w:val="767171" w:themeColor="background2" w:themeShade="80"/>
                <w:sz w:val="20"/>
                <w:szCs w:val="20"/>
              </w:rPr>
              <w:t>.</w:t>
            </w:r>
            <w:r w:rsidRPr="00607B5A">
              <w:rPr>
                <w:rFonts w:ascii="Arial" w:eastAsia="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2B46FA"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4EB18C" w14:textId="74902C0D" w:rsidR="00D61294" w:rsidRPr="0027118F" w:rsidRDefault="0033017C"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FE21B3" w14:textId="22FA3A02"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5FA1B4"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CB296A"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00BC1A" w14:textId="77777777" w:rsidR="00D61294" w:rsidRPr="0027118F" w:rsidRDefault="00D61294" w:rsidP="00D61294">
            <w:pPr>
              <w:rPr>
                <w:rFonts w:ascii="Arial" w:hAnsi="Arial" w:cs="Arial"/>
                <w:color w:val="767171" w:themeColor="background2" w:themeShade="80"/>
                <w:sz w:val="20"/>
              </w:rPr>
            </w:pPr>
          </w:p>
        </w:tc>
      </w:tr>
      <w:tr w:rsidR="00D61294" w14:paraId="6C9CC290" w14:textId="77777777" w:rsidTr="00F542C2">
        <w:tc>
          <w:tcPr>
            <w:tcW w:w="450" w:type="dxa"/>
            <w:shd w:val="clear" w:color="auto" w:fill="auto"/>
            <w:vAlign w:val="center"/>
          </w:tcPr>
          <w:p w14:paraId="33FCF638" w14:textId="09D8EE20" w:rsidR="00D61294" w:rsidRDefault="00D61294" w:rsidP="00D61294">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EA50" w14:textId="77777777" w:rsidR="00D61294" w:rsidRPr="00607B5A" w:rsidRDefault="00D61294" w:rsidP="00D61294">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Complete the ongoing updates of the </w:t>
            </w:r>
          </w:p>
          <w:p w14:paraId="0A7E931F" w14:textId="056516B1"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Comprehensive Emergency Management Plans</w:t>
            </w:r>
            <w:r w:rsidR="00F93209">
              <w:rPr>
                <w:rFonts w:ascii="Arial" w:eastAsia="Arial" w:hAnsi="Arial" w:cs="Arial"/>
                <w:color w:val="767171" w:themeColor="background2" w:themeShade="80"/>
                <w:sz w:val="20"/>
                <w:szCs w:val="20"/>
              </w:rPr>
              <w:t>.</w:t>
            </w:r>
            <w:r w:rsidRPr="00607B5A">
              <w:rPr>
                <w:rFonts w:ascii="Arial" w:eastAsia="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B865"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D401" w14:textId="6FCD2C3D" w:rsidR="00D61294" w:rsidRPr="0027118F" w:rsidRDefault="0033017C"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17FC" w14:textId="59F6E572"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EE6D"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70D6"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A625" w14:textId="77777777" w:rsidR="00D61294" w:rsidRPr="0027118F" w:rsidRDefault="00D61294" w:rsidP="00D61294">
            <w:pPr>
              <w:rPr>
                <w:rFonts w:ascii="Arial" w:hAnsi="Arial" w:cs="Arial"/>
                <w:color w:val="767171" w:themeColor="background2" w:themeShade="80"/>
                <w:sz w:val="20"/>
              </w:rPr>
            </w:pPr>
          </w:p>
        </w:tc>
      </w:tr>
      <w:tr w:rsidR="00D61294" w14:paraId="7B57B873" w14:textId="77777777" w:rsidTr="00620082">
        <w:tc>
          <w:tcPr>
            <w:tcW w:w="450" w:type="dxa"/>
            <w:shd w:val="clear" w:color="auto" w:fill="E7E6E6" w:themeFill="background2"/>
            <w:vAlign w:val="center"/>
          </w:tcPr>
          <w:p w14:paraId="69C02E00" w14:textId="7EC1B2F1" w:rsidR="00D61294" w:rsidRDefault="00D61294" w:rsidP="00D61294">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B1971C" w14:textId="51160088"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FED03C"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875714"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246678" w14:textId="701BABEB" w:rsidR="00D61294" w:rsidRPr="0027118F" w:rsidRDefault="00D61294"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7BD904"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415CF9"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98934C" w14:textId="77777777" w:rsidR="00D61294" w:rsidRPr="0027118F" w:rsidRDefault="00D61294" w:rsidP="00D61294">
            <w:pPr>
              <w:rPr>
                <w:rFonts w:ascii="Arial" w:hAnsi="Arial" w:cs="Arial"/>
                <w:color w:val="767171" w:themeColor="background2" w:themeShade="80"/>
                <w:sz w:val="20"/>
              </w:rPr>
            </w:pPr>
          </w:p>
        </w:tc>
      </w:tr>
      <w:tr w:rsidR="00D61294" w14:paraId="4707581D" w14:textId="77777777" w:rsidTr="00F542C2">
        <w:tc>
          <w:tcPr>
            <w:tcW w:w="450" w:type="dxa"/>
            <w:shd w:val="clear" w:color="auto" w:fill="auto"/>
            <w:vAlign w:val="center"/>
          </w:tcPr>
          <w:p w14:paraId="236DE90C" w14:textId="1907DD4C" w:rsidR="00D61294" w:rsidRDefault="00D61294" w:rsidP="00D61294">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25BC" w14:textId="541F5039" w:rsidR="00D61294" w:rsidRPr="0027118F" w:rsidRDefault="00D61294" w:rsidP="00D61294">
            <w:pP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75DC" w14:textId="77777777" w:rsidR="00D61294" w:rsidRPr="0027118F"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6D96"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E638" w14:textId="709F4DF4" w:rsidR="00D61294" w:rsidRPr="0027118F" w:rsidRDefault="00D61294" w:rsidP="00D612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93D6" w14:textId="77777777" w:rsidR="00D61294" w:rsidRPr="0027118F"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59FF" w14:textId="77777777" w:rsidR="00D61294" w:rsidRPr="0027118F"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8300" w14:textId="77777777" w:rsidR="00D61294" w:rsidRPr="0027118F" w:rsidRDefault="00D61294" w:rsidP="00D61294">
            <w:pPr>
              <w:rPr>
                <w:rFonts w:ascii="Arial" w:hAnsi="Arial" w:cs="Arial"/>
                <w:color w:val="767171" w:themeColor="background2" w:themeShade="80"/>
                <w:sz w:val="20"/>
              </w:rPr>
            </w:pPr>
          </w:p>
        </w:tc>
      </w:tr>
      <w:tr w:rsidR="00D61294" w:rsidRPr="006B3C0E" w14:paraId="3F4ABCB9" w14:textId="77777777" w:rsidTr="00620082">
        <w:tc>
          <w:tcPr>
            <w:tcW w:w="450" w:type="dxa"/>
            <w:shd w:val="clear" w:color="auto" w:fill="E7E6E6" w:themeFill="background2"/>
            <w:vAlign w:val="center"/>
          </w:tcPr>
          <w:p w14:paraId="62FF20CB" w14:textId="5F61D439" w:rsidR="00D61294" w:rsidRPr="006B3C0E" w:rsidRDefault="00D61294" w:rsidP="00D61294">
            <w:pPr>
              <w:jc w:val="center"/>
              <w:rPr>
                <w:rFonts w:ascii="Arial" w:hAnsi="Arial" w:cs="Arial"/>
                <w:b/>
                <w:sz w:val="20"/>
              </w:rPr>
            </w:pPr>
            <w:r w:rsidRPr="006B3C0E">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9A02CE" w14:textId="50558D59" w:rsidR="00D61294" w:rsidRPr="006B3C0E" w:rsidRDefault="00D61294" w:rsidP="00D61294">
            <w:pPr>
              <w:rPr>
                <w:rFonts w:ascii="Arial" w:hAnsi="Arial" w:cs="Arial"/>
                <w:color w:val="767171" w:themeColor="background2" w:themeShade="80"/>
                <w:sz w:val="20"/>
              </w:rPr>
            </w:pPr>
            <w:r w:rsidRPr="006B3C0E">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6A8ABA" w14:textId="77777777" w:rsidR="00D61294" w:rsidRPr="006B3C0E"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58DF02"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70169D" w14:textId="2A7E85F3" w:rsidR="00D61294" w:rsidRPr="006B3C0E" w:rsidRDefault="00D61294" w:rsidP="00D61294">
            <w:pPr>
              <w:jc w:val="center"/>
              <w:rPr>
                <w:rFonts w:ascii="Arial" w:hAnsi="Arial" w:cs="Arial"/>
                <w:color w:val="767171" w:themeColor="background2" w:themeShade="80"/>
                <w:sz w:val="20"/>
              </w:rPr>
            </w:pPr>
            <w:r w:rsidRPr="006B3C0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03212"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2D9663" w14:textId="77777777" w:rsidR="00D61294" w:rsidRPr="006B3C0E"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EF1023" w14:textId="77777777" w:rsidR="00D61294" w:rsidRPr="006B3C0E" w:rsidRDefault="00D61294" w:rsidP="00D61294">
            <w:pPr>
              <w:rPr>
                <w:rFonts w:ascii="Arial" w:hAnsi="Arial" w:cs="Arial"/>
                <w:color w:val="767171" w:themeColor="background2" w:themeShade="80"/>
                <w:sz w:val="20"/>
              </w:rPr>
            </w:pPr>
          </w:p>
        </w:tc>
      </w:tr>
      <w:tr w:rsidR="00D61294" w:rsidRPr="006B3C0E" w14:paraId="13EBBF27" w14:textId="77777777" w:rsidTr="00F542C2">
        <w:tc>
          <w:tcPr>
            <w:tcW w:w="450" w:type="dxa"/>
            <w:shd w:val="clear" w:color="auto" w:fill="auto"/>
            <w:vAlign w:val="center"/>
          </w:tcPr>
          <w:p w14:paraId="2866401A" w14:textId="68EA2AD4" w:rsidR="00D61294" w:rsidRPr="006B3C0E" w:rsidRDefault="00D61294" w:rsidP="00D61294">
            <w:pPr>
              <w:jc w:val="center"/>
              <w:rPr>
                <w:rFonts w:ascii="Arial" w:hAnsi="Arial" w:cs="Arial"/>
                <w:b/>
                <w:sz w:val="20"/>
              </w:rPr>
            </w:pPr>
            <w:r w:rsidRPr="006B3C0E">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E9DA" w14:textId="7D1C65B9" w:rsidR="00D61294" w:rsidRPr="006B3C0E" w:rsidRDefault="00D61294" w:rsidP="00D61294">
            <w:pPr>
              <w:rPr>
                <w:rFonts w:ascii="Arial" w:hAnsi="Arial" w:cs="Arial"/>
                <w:color w:val="767171" w:themeColor="background2" w:themeShade="80"/>
                <w:sz w:val="20"/>
              </w:rPr>
            </w:pPr>
            <w:r w:rsidRPr="006B3C0E">
              <w:rPr>
                <w:rFonts w:ascii="Arial" w:eastAsia="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4A2D" w14:textId="77777777" w:rsidR="00D61294" w:rsidRPr="006B3C0E"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9576"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A608" w14:textId="35B10FBE" w:rsidR="00D61294" w:rsidRPr="006B3C0E" w:rsidRDefault="006B3C0E" w:rsidP="00D61294">
            <w:pPr>
              <w:jc w:val="center"/>
              <w:rPr>
                <w:rFonts w:ascii="Arial" w:hAnsi="Arial" w:cs="Arial"/>
                <w:color w:val="767171" w:themeColor="background2" w:themeShade="80"/>
                <w:sz w:val="20"/>
              </w:rPr>
            </w:pPr>
            <w:r w:rsidRPr="006B3C0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7CC3"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286C" w14:textId="77777777" w:rsidR="00D61294" w:rsidRPr="006B3C0E"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7A25" w14:textId="77777777" w:rsidR="00D61294" w:rsidRPr="006B3C0E" w:rsidRDefault="00D61294" w:rsidP="00D61294">
            <w:pPr>
              <w:rPr>
                <w:rFonts w:ascii="Arial" w:hAnsi="Arial" w:cs="Arial"/>
                <w:color w:val="767171" w:themeColor="background2" w:themeShade="80"/>
                <w:sz w:val="20"/>
              </w:rPr>
            </w:pPr>
          </w:p>
        </w:tc>
      </w:tr>
      <w:tr w:rsidR="00D61294" w:rsidRPr="006B3C0E" w14:paraId="73B8D57E" w14:textId="77777777" w:rsidTr="00620082">
        <w:tc>
          <w:tcPr>
            <w:tcW w:w="450" w:type="dxa"/>
            <w:shd w:val="clear" w:color="auto" w:fill="E7E6E6" w:themeFill="background2"/>
            <w:vAlign w:val="center"/>
          </w:tcPr>
          <w:p w14:paraId="4CD54488" w14:textId="360F258B" w:rsidR="00D61294" w:rsidRPr="006B3C0E" w:rsidRDefault="00D61294" w:rsidP="00D61294">
            <w:pPr>
              <w:jc w:val="center"/>
              <w:rPr>
                <w:rFonts w:ascii="Arial" w:hAnsi="Arial" w:cs="Arial"/>
                <w:b/>
                <w:sz w:val="20"/>
              </w:rPr>
            </w:pPr>
            <w:r w:rsidRPr="006B3C0E">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B2F16B" w14:textId="4577549B" w:rsidR="00D61294" w:rsidRPr="006B3C0E" w:rsidRDefault="00D61294" w:rsidP="00D61294">
            <w:pPr>
              <w:rPr>
                <w:rFonts w:ascii="Arial" w:hAnsi="Arial" w:cs="Arial"/>
                <w:color w:val="767171" w:themeColor="background2" w:themeShade="80"/>
                <w:sz w:val="20"/>
              </w:rPr>
            </w:pPr>
            <w:r w:rsidRPr="006B3C0E">
              <w:rPr>
                <w:rFonts w:ascii="Arial" w:eastAsia="Arial" w:hAnsi="Arial" w:cs="Arial"/>
                <w:color w:val="767171" w:themeColor="background2" w:themeShade="80"/>
                <w:sz w:val="20"/>
              </w:rPr>
              <w:t xml:space="preserve">Devise a municipal continuity of operations plan to keep essential services running </w:t>
            </w:r>
            <w:proofErr w:type="gramStart"/>
            <w:r w:rsidRPr="006B3C0E">
              <w:rPr>
                <w:rFonts w:ascii="Arial" w:eastAsia="Arial" w:hAnsi="Arial" w:cs="Arial"/>
                <w:color w:val="767171" w:themeColor="background2" w:themeShade="80"/>
                <w:sz w:val="20"/>
              </w:rPr>
              <w:t>in the event that</w:t>
            </w:r>
            <w:proofErr w:type="gramEnd"/>
            <w:r w:rsidRPr="006B3C0E">
              <w:rPr>
                <w:rFonts w:ascii="Arial" w:eastAsia="Arial" w:hAnsi="Arial" w:cs="Arial"/>
                <w:color w:val="767171" w:themeColor="background2" w:themeShade="80"/>
                <w:sz w:val="20"/>
              </w:rPr>
              <w:t xml:space="preserve">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E471CE" w14:textId="77777777" w:rsidR="00D61294" w:rsidRPr="006B3C0E" w:rsidRDefault="00D61294" w:rsidP="00D612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EE72B"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2735B7" w14:textId="64B5C14A" w:rsidR="00D61294" w:rsidRPr="006B3C0E" w:rsidRDefault="006B3C0E" w:rsidP="00D61294">
            <w:pPr>
              <w:jc w:val="center"/>
              <w:rPr>
                <w:rFonts w:ascii="Arial" w:hAnsi="Arial" w:cs="Arial"/>
                <w:color w:val="767171" w:themeColor="background2" w:themeShade="80"/>
                <w:sz w:val="20"/>
              </w:rPr>
            </w:pPr>
            <w:r w:rsidRPr="006B3C0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445FD5" w14:textId="77777777" w:rsidR="00D61294" w:rsidRPr="006B3C0E" w:rsidRDefault="00D61294" w:rsidP="00D612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1D4A9D" w14:textId="77777777" w:rsidR="00D61294" w:rsidRPr="006B3C0E" w:rsidRDefault="00D61294" w:rsidP="00D612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C459E0" w14:textId="77777777" w:rsidR="00D61294" w:rsidRPr="006B3C0E" w:rsidRDefault="00D61294" w:rsidP="00D61294">
            <w:pPr>
              <w:rPr>
                <w:rFonts w:ascii="Arial" w:hAnsi="Arial" w:cs="Arial"/>
                <w:color w:val="767171" w:themeColor="background2" w:themeShade="80"/>
                <w:sz w:val="20"/>
              </w:rPr>
            </w:pPr>
          </w:p>
        </w:tc>
      </w:tr>
      <w:tr w:rsidR="00D61294" w:rsidRPr="006B3C0E" w14:paraId="3C11693A" w14:textId="77777777" w:rsidTr="00F542C2">
        <w:tc>
          <w:tcPr>
            <w:tcW w:w="450" w:type="dxa"/>
            <w:shd w:val="clear" w:color="auto" w:fill="auto"/>
            <w:vAlign w:val="center"/>
          </w:tcPr>
          <w:p w14:paraId="6A080864" w14:textId="2FEF0878" w:rsidR="00D61294" w:rsidRPr="006B3C0E" w:rsidRDefault="00D61294" w:rsidP="0027118F">
            <w:pPr>
              <w:jc w:val="center"/>
              <w:rPr>
                <w:rFonts w:ascii="Arial" w:hAnsi="Arial" w:cs="Arial"/>
                <w:b/>
                <w:sz w:val="20"/>
              </w:rPr>
            </w:pPr>
            <w:r w:rsidRPr="006B3C0E">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DFBC" w14:textId="21734022" w:rsidR="00D61294" w:rsidRPr="006B3C0E" w:rsidRDefault="00D61294" w:rsidP="00585794">
            <w:pPr>
              <w:rPr>
                <w:rFonts w:ascii="Arial" w:hAnsi="Arial" w:cs="Arial"/>
                <w:color w:val="767171" w:themeColor="background2" w:themeShade="80"/>
                <w:sz w:val="20"/>
              </w:rPr>
            </w:pPr>
            <w:r w:rsidRPr="006B3C0E">
              <w:rPr>
                <w:rFonts w:ascii="Arial" w:eastAsia="Arial" w:hAnsi="Arial" w:cs="Arial"/>
                <w:color w:val="767171" w:themeColor="background2" w:themeShade="80"/>
                <w:sz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0F5B" w14:textId="77777777" w:rsidR="00D61294" w:rsidRPr="006B3C0E" w:rsidRDefault="00D6129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EAA7" w14:textId="77777777" w:rsidR="00D61294" w:rsidRPr="006B3C0E" w:rsidRDefault="00D6129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E548" w14:textId="2BC528D9" w:rsidR="00D61294" w:rsidRPr="006B3C0E" w:rsidRDefault="006B3C0E" w:rsidP="00585794">
            <w:pPr>
              <w:jc w:val="center"/>
              <w:rPr>
                <w:rFonts w:ascii="Arial" w:hAnsi="Arial" w:cs="Arial"/>
                <w:color w:val="767171" w:themeColor="background2" w:themeShade="80"/>
                <w:sz w:val="20"/>
              </w:rPr>
            </w:pPr>
            <w:r w:rsidRPr="006B3C0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C21C" w14:textId="77777777" w:rsidR="00D61294" w:rsidRPr="006B3C0E" w:rsidRDefault="00D6129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ACE7" w14:textId="77777777" w:rsidR="00D61294" w:rsidRPr="006B3C0E" w:rsidRDefault="00D6129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CFCC" w14:textId="77777777" w:rsidR="00D61294" w:rsidRPr="006B3C0E" w:rsidRDefault="00D61294" w:rsidP="00585794">
            <w:pPr>
              <w:rPr>
                <w:rFonts w:ascii="Arial" w:hAnsi="Arial" w:cs="Arial"/>
                <w:color w:val="767171" w:themeColor="background2" w:themeShade="80"/>
                <w:sz w:val="20"/>
              </w:rPr>
            </w:pPr>
          </w:p>
        </w:tc>
      </w:tr>
    </w:tbl>
    <w:p w14:paraId="5D951947" w14:textId="77777777" w:rsidR="00FD3B2A" w:rsidRPr="006B3C0E" w:rsidRDefault="00FD3B2A" w:rsidP="00FD3B2A">
      <w:pPr>
        <w:spacing w:after="0" w:line="240" w:lineRule="auto"/>
        <w:rPr>
          <w:rFonts w:ascii="Arial" w:hAnsi="Arial" w:cs="Arial"/>
          <w:b/>
          <w:sz w:val="24"/>
        </w:rPr>
      </w:pPr>
      <w:r w:rsidRPr="006B3C0E">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6B3C0E">
        <w:rPr>
          <w:rFonts w:ascii="Arial" w:hAnsi="Arial" w:cs="Arial"/>
          <w:sz w:val="20"/>
        </w:rPr>
        <w:t>Actions not</w:t>
      </w:r>
      <w:r w:rsidRPr="00FF547A">
        <w:rPr>
          <w:rFonts w:ascii="Arial" w:hAnsi="Arial" w:cs="Arial"/>
          <w:sz w:val="20"/>
        </w:rPr>
        <w:t xml:space="preserve">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67437670" w14:textId="28185D34" w:rsidR="00795B98" w:rsidRDefault="00B97363" w:rsidP="00B97363">
      <w:pPr>
        <w:rPr>
          <w:rFonts w:ascii="Arial" w:hAnsi="Arial" w:cs="Arial"/>
          <w:b/>
          <w:sz w:val="28"/>
        </w:rPr>
      </w:pPr>
      <w:r>
        <w:rPr>
          <w:rFonts w:ascii="Arial" w:hAnsi="Arial" w:cs="Arial"/>
          <w:b/>
          <w:sz w:val="28"/>
        </w:rPr>
        <w:br w:type="page"/>
      </w:r>
    </w:p>
    <w:p w14:paraId="2A21CE52" w14:textId="156B8D2D" w:rsidR="00FD3B2A" w:rsidRPr="006B3C0E" w:rsidRDefault="00FD3B2A" w:rsidP="00FD3B2A">
      <w:pPr>
        <w:spacing w:after="0" w:line="240" w:lineRule="auto"/>
        <w:rPr>
          <w:rFonts w:ascii="Arial" w:hAnsi="Arial" w:cs="Arial"/>
          <w:b/>
          <w:sz w:val="28"/>
        </w:rPr>
      </w:pPr>
      <w:r w:rsidRPr="006B3C0E">
        <w:rPr>
          <w:rFonts w:ascii="Arial" w:hAnsi="Arial" w:cs="Arial"/>
          <w:b/>
          <w:sz w:val="28"/>
        </w:rPr>
        <w:lastRenderedPageBreak/>
        <w:t>20</w:t>
      </w:r>
      <w:r w:rsidR="008A6912" w:rsidRPr="006B3C0E">
        <w:rPr>
          <w:rFonts w:ascii="Arial" w:hAnsi="Arial" w:cs="Arial"/>
          <w:b/>
          <w:sz w:val="28"/>
        </w:rPr>
        <w:t>23</w:t>
      </w:r>
      <w:r w:rsidRPr="006B3C0E">
        <w:rPr>
          <w:rFonts w:ascii="Arial" w:hAnsi="Arial" w:cs="Arial"/>
          <w:b/>
          <w:sz w:val="28"/>
        </w:rPr>
        <w:t xml:space="preserve"> </w:t>
      </w:r>
      <w:r w:rsidR="005A0F6C" w:rsidRPr="006B3C0E">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605"/>
        <w:gridCol w:w="1089"/>
        <w:gridCol w:w="1402"/>
        <w:gridCol w:w="1254"/>
        <w:gridCol w:w="929"/>
        <w:gridCol w:w="1176"/>
        <w:gridCol w:w="1090"/>
        <w:gridCol w:w="1537"/>
        <w:gridCol w:w="1698"/>
        <w:gridCol w:w="1230"/>
      </w:tblGrid>
      <w:tr w:rsidR="00650264" w:rsidRPr="006B3C0E" w14:paraId="2A9719BC" w14:textId="77777777" w:rsidTr="00A7517A">
        <w:trPr>
          <w:tblHeader/>
        </w:trPr>
        <w:tc>
          <w:tcPr>
            <w:tcW w:w="0" w:type="auto"/>
            <w:gridSpan w:val="2"/>
            <w:shd w:val="clear" w:color="auto" w:fill="D0CECE" w:themeFill="background2" w:themeFillShade="E6"/>
            <w:vAlign w:val="center"/>
          </w:tcPr>
          <w:p w14:paraId="6DF4F548" w14:textId="77777777" w:rsidR="00FF547A" w:rsidRPr="006B3C0E" w:rsidRDefault="00FF547A" w:rsidP="00FF547A">
            <w:pPr>
              <w:jc w:val="center"/>
              <w:rPr>
                <w:rFonts w:ascii="Arial" w:hAnsi="Arial" w:cs="Arial"/>
                <w:b/>
                <w:sz w:val="20"/>
              </w:rPr>
            </w:pPr>
            <w:r w:rsidRPr="006B3C0E">
              <w:rPr>
                <w:rFonts w:ascii="Arial" w:hAnsi="Arial" w:cs="Arial"/>
                <w:b/>
                <w:sz w:val="20"/>
              </w:rPr>
              <w:t>Mitigation Action</w:t>
            </w:r>
          </w:p>
        </w:tc>
        <w:tc>
          <w:tcPr>
            <w:tcW w:w="0" w:type="auto"/>
            <w:shd w:val="clear" w:color="auto" w:fill="D0CECE" w:themeFill="background2" w:themeFillShade="E6"/>
            <w:vAlign w:val="center"/>
          </w:tcPr>
          <w:p w14:paraId="76426E44" w14:textId="7DBD90DA" w:rsidR="005E69A3" w:rsidRDefault="005E69A3" w:rsidP="00A7517A">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3DFB8C4E" w:rsidR="00FF547A" w:rsidRPr="006B3C0E" w:rsidRDefault="00FF547A" w:rsidP="00FF547A">
            <w:pPr>
              <w:jc w:val="center"/>
              <w:rPr>
                <w:rFonts w:ascii="Arial" w:hAnsi="Arial" w:cs="Arial"/>
                <w:b/>
                <w:sz w:val="20"/>
              </w:rPr>
            </w:pPr>
            <w:r w:rsidRPr="006B3C0E">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6B3C0E" w:rsidRDefault="00FF547A" w:rsidP="00FF547A">
            <w:pPr>
              <w:jc w:val="center"/>
              <w:rPr>
                <w:rFonts w:ascii="Arial" w:hAnsi="Arial" w:cs="Arial"/>
                <w:b/>
                <w:sz w:val="20"/>
              </w:rPr>
            </w:pPr>
            <w:r w:rsidRPr="006B3C0E">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6B3C0E" w:rsidRDefault="00FF547A" w:rsidP="00FF547A">
            <w:pPr>
              <w:jc w:val="center"/>
              <w:rPr>
                <w:rFonts w:ascii="Arial" w:hAnsi="Arial" w:cs="Arial"/>
                <w:b/>
                <w:sz w:val="20"/>
              </w:rPr>
            </w:pPr>
            <w:r w:rsidRPr="006B3C0E">
              <w:rPr>
                <w:rFonts w:ascii="Arial" w:hAnsi="Arial" w:cs="Arial"/>
                <w:b/>
                <w:sz w:val="20"/>
              </w:rPr>
              <w:t>Priority</w:t>
            </w:r>
          </w:p>
          <w:p w14:paraId="11F316E4" w14:textId="77777777" w:rsidR="00FF547A" w:rsidRPr="006B3C0E" w:rsidRDefault="00FF547A" w:rsidP="00FF547A">
            <w:pPr>
              <w:jc w:val="center"/>
              <w:rPr>
                <w:rFonts w:ascii="Arial" w:hAnsi="Arial" w:cs="Arial"/>
                <w:b/>
                <w:sz w:val="20"/>
              </w:rPr>
            </w:pPr>
            <w:r w:rsidRPr="006B3C0E">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6B3C0E" w:rsidRDefault="00FF547A" w:rsidP="00FF547A">
            <w:pPr>
              <w:jc w:val="center"/>
              <w:rPr>
                <w:rFonts w:ascii="Arial" w:hAnsi="Arial" w:cs="Arial"/>
                <w:b/>
                <w:sz w:val="20"/>
              </w:rPr>
            </w:pPr>
            <w:r w:rsidRPr="006B3C0E">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6B3C0E" w:rsidRDefault="00FF547A" w:rsidP="00FF547A">
            <w:pPr>
              <w:jc w:val="center"/>
              <w:rPr>
                <w:rFonts w:ascii="Arial" w:hAnsi="Arial" w:cs="Arial"/>
                <w:b/>
                <w:sz w:val="20"/>
              </w:rPr>
            </w:pPr>
            <w:r w:rsidRPr="006B3C0E">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6B3C0E" w:rsidRDefault="00FF547A" w:rsidP="00FF547A">
            <w:pPr>
              <w:jc w:val="center"/>
              <w:rPr>
                <w:rFonts w:ascii="Arial" w:hAnsi="Arial" w:cs="Arial"/>
                <w:b/>
                <w:sz w:val="20"/>
              </w:rPr>
            </w:pPr>
            <w:r w:rsidRPr="006B3C0E">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6B3C0E" w:rsidRDefault="00FF547A" w:rsidP="00FF547A">
            <w:pPr>
              <w:jc w:val="center"/>
              <w:rPr>
                <w:rFonts w:ascii="Arial" w:hAnsi="Arial" w:cs="Arial"/>
                <w:b/>
                <w:sz w:val="20"/>
              </w:rPr>
            </w:pPr>
            <w:r w:rsidRPr="006B3C0E">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6B3C0E" w:rsidRDefault="00FF547A" w:rsidP="00FF547A">
            <w:pPr>
              <w:jc w:val="center"/>
              <w:rPr>
                <w:rFonts w:ascii="Arial" w:hAnsi="Arial" w:cs="Arial"/>
                <w:b/>
                <w:sz w:val="20"/>
              </w:rPr>
            </w:pPr>
            <w:r w:rsidRPr="006B3C0E">
              <w:rPr>
                <w:rFonts w:ascii="Arial" w:hAnsi="Arial" w:cs="Arial"/>
                <w:b/>
                <w:sz w:val="20"/>
              </w:rPr>
              <w:t>Applies to New and / or Existing Structures</w:t>
            </w:r>
          </w:p>
        </w:tc>
      </w:tr>
      <w:tr w:rsidR="003B224B" w14:paraId="04EBE008" w14:textId="77777777" w:rsidTr="00A7517A">
        <w:tc>
          <w:tcPr>
            <w:tcW w:w="0" w:type="auto"/>
            <w:vAlign w:val="center"/>
          </w:tcPr>
          <w:p w14:paraId="01C2F839" w14:textId="77777777" w:rsidR="003B224B" w:rsidRPr="006B3C0E" w:rsidRDefault="003B224B" w:rsidP="003B224B">
            <w:pPr>
              <w:jc w:val="center"/>
              <w:rPr>
                <w:rFonts w:ascii="Arial" w:hAnsi="Arial" w:cs="Arial"/>
                <w:b/>
                <w:sz w:val="20"/>
              </w:rPr>
            </w:pPr>
            <w:r w:rsidRPr="006B3C0E">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19C74C" w14:textId="77777777" w:rsidR="003B224B" w:rsidRPr="006B3C0E" w:rsidRDefault="003B224B" w:rsidP="003B224B">
            <w:pPr>
              <w:rPr>
                <w:color w:val="767171" w:themeColor="background2" w:themeShade="80"/>
                <w:sz w:val="20"/>
              </w:rPr>
            </w:pPr>
            <w:r w:rsidRPr="006B3C0E">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14:paraId="2FB95BA7" w14:textId="27FFA646" w:rsidR="003B224B" w:rsidRPr="006B3C0E" w:rsidRDefault="003B224B" w:rsidP="003B224B">
            <w:pP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15A7B38A" w14:textId="5FA2F796" w:rsidR="005E69A3" w:rsidRDefault="005E69A3"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1ED96941"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12BF35D6"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74B49A4" w:rsidR="003B224B" w:rsidRPr="006B3C0E" w:rsidRDefault="005E69A3"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0115EE7"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5727D78"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FEMA</w:t>
            </w:r>
          </w:p>
          <w:p w14:paraId="144404E4"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Mitigation Grant</w:t>
            </w:r>
          </w:p>
          <w:p w14:paraId="107C5D52"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Programs and local</w:t>
            </w:r>
          </w:p>
          <w:p w14:paraId="0E14D900"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budget (or property</w:t>
            </w:r>
          </w:p>
          <w:p w14:paraId="5179E36B" w14:textId="50D5900B"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2C03D4EF"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Municipality</w:t>
            </w:r>
          </w:p>
          <w:p w14:paraId="2A0C8D9F"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w:t>
            </w:r>
            <w:proofErr w:type="gramStart"/>
            <w:r w:rsidRPr="006B3C0E">
              <w:rPr>
                <w:rFonts w:ascii="Arial" w:eastAsia="Arial" w:hAnsi="Arial" w:cs="Arial"/>
                <w:color w:val="767171" w:themeColor="background2" w:themeShade="80"/>
                <w:sz w:val="20"/>
              </w:rPr>
              <w:t>via</w:t>
            </w:r>
            <w:proofErr w:type="gramEnd"/>
            <w:r w:rsidRPr="006B3C0E">
              <w:rPr>
                <w:rFonts w:ascii="Arial" w:eastAsia="Arial" w:hAnsi="Arial" w:cs="Arial"/>
                <w:color w:val="767171" w:themeColor="background2" w:themeShade="80"/>
                <w:sz w:val="20"/>
              </w:rPr>
              <w:t xml:space="preserve"> Municipal</w:t>
            </w:r>
          </w:p>
          <w:p w14:paraId="3EA1DA76"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Engineer/NFIP Floodplain</w:t>
            </w:r>
          </w:p>
          <w:p w14:paraId="6246C891" w14:textId="77777777" w:rsidR="003B224B" w:rsidRPr="006B3C0E" w:rsidRDefault="003B224B" w:rsidP="003B224B">
            <w:pPr>
              <w:ind w:hanging="7"/>
              <w:jc w:val="center"/>
              <w:rPr>
                <w:color w:val="767171" w:themeColor="background2" w:themeShade="80"/>
                <w:sz w:val="20"/>
              </w:rPr>
            </w:pPr>
            <w:r w:rsidRPr="006B3C0E">
              <w:rPr>
                <w:rFonts w:ascii="Arial" w:eastAsia="Arial" w:hAnsi="Arial" w:cs="Arial"/>
                <w:color w:val="767171" w:themeColor="background2" w:themeShade="80"/>
                <w:sz w:val="20"/>
              </w:rPr>
              <w:t>Administrator) with support from PEMA,</w:t>
            </w:r>
          </w:p>
          <w:p w14:paraId="4C16610D" w14:textId="50894B80"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E224BC3" w14:textId="77777777" w:rsidR="003B224B" w:rsidRPr="006B3C0E" w:rsidRDefault="003B224B" w:rsidP="003B224B">
            <w:pPr>
              <w:jc w:val="center"/>
              <w:rPr>
                <w:color w:val="767171" w:themeColor="background2" w:themeShade="80"/>
                <w:sz w:val="20"/>
              </w:rPr>
            </w:pPr>
            <w:r w:rsidRPr="006B3C0E">
              <w:rPr>
                <w:rFonts w:ascii="Arial" w:eastAsia="Arial" w:hAnsi="Arial" w:cs="Arial"/>
                <w:color w:val="767171" w:themeColor="background2" w:themeShade="80"/>
                <w:sz w:val="20"/>
              </w:rPr>
              <w:t>Long-term</w:t>
            </w:r>
          </w:p>
          <w:p w14:paraId="1196201E" w14:textId="44C13EA6" w:rsidR="003B224B" w:rsidRPr="006B3C0E"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448D32BB" w:rsidR="003B224B" w:rsidRPr="00585794" w:rsidRDefault="003B224B" w:rsidP="003B224B">
            <w:pPr>
              <w:jc w:val="center"/>
              <w:rPr>
                <w:rFonts w:ascii="Arial" w:hAnsi="Arial" w:cs="Arial"/>
                <w:color w:val="767171" w:themeColor="background2" w:themeShade="80"/>
                <w:sz w:val="20"/>
                <w:szCs w:val="20"/>
              </w:rPr>
            </w:pPr>
            <w:r w:rsidRPr="006B3C0E">
              <w:rPr>
                <w:rFonts w:ascii="Arial" w:eastAsia="Arial" w:hAnsi="Arial" w:cs="Arial"/>
                <w:color w:val="767171" w:themeColor="background2" w:themeShade="80"/>
                <w:sz w:val="20"/>
              </w:rPr>
              <w:t>Existing</w:t>
            </w:r>
          </w:p>
        </w:tc>
      </w:tr>
      <w:tr w:rsidR="003B224B" w14:paraId="1FD500EA" w14:textId="77777777" w:rsidTr="00A7517A">
        <w:tc>
          <w:tcPr>
            <w:tcW w:w="0" w:type="auto"/>
            <w:shd w:val="clear" w:color="auto" w:fill="E7E6E6" w:themeFill="background2"/>
            <w:vAlign w:val="center"/>
          </w:tcPr>
          <w:p w14:paraId="67FE3871" w14:textId="77777777" w:rsidR="003B224B" w:rsidRPr="00FF547A" w:rsidRDefault="003B224B" w:rsidP="003B224B">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9A820E" w14:textId="77777777" w:rsidR="003B224B" w:rsidRPr="00607B5A" w:rsidRDefault="003B224B" w:rsidP="003B224B">
            <w:pPr>
              <w:rPr>
                <w:color w:val="767171" w:themeColor="background2" w:themeShade="80"/>
                <w:sz w:val="20"/>
              </w:rPr>
            </w:pPr>
            <w:r w:rsidRPr="00607B5A">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637C1685" w14:textId="77777777" w:rsidR="003B224B" w:rsidRPr="00607B5A" w:rsidRDefault="003B224B" w:rsidP="003B224B">
            <w:pPr>
              <w:rPr>
                <w:color w:val="767171" w:themeColor="background2" w:themeShade="80"/>
                <w:sz w:val="20"/>
              </w:rPr>
            </w:pPr>
            <w:r w:rsidRPr="00607B5A">
              <w:rPr>
                <w:rFonts w:ascii="Arial" w:eastAsia="Arial" w:hAnsi="Arial" w:cs="Arial"/>
                <w:color w:val="767171" w:themeColor="background2" w:themeShade="80"/>
                <w:sz w:val="20"/>
              </w:rPr>
              <w:t xml:space="preserve">Phase 1: Identify appropriate candidates for relocation based on cost-effectiveness versus retrofitting. </w:t>
            </w:r>
          </w:p>
          <w:p w14:paraId="1EC84755" w14:textId="2A78D871" w:rsidR="003B224B" w:rsidRPr="00585794" w:rsidRDefault="003B224B" w:rsidP="003B224B">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 xml:space="preserve">Phase 2: Where relocation is determined to be a viable option, work with </w:t>
            </w:r>
            <w:r w:rsidRPr="00607B5A">
              <w:rPr>
                <w:rFonts w:ascii="Arial" w:eastAsia="Arial" w:hAnsi="Arial" w:cs="Arial"/>
                <w:color w:val="767171" w:themeColor="background2" w:themeShade="80"/>
                <w:sz w:val="20"/>
              </w:rPr>
              <w:lastRenderedPageBreak/>
              <w:t xml:space="preserve">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D3B87D" w14:textId="2E54F351" w:rsidR="005E69A3" w:rsidRDefault="005E69A3"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8D141BE"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tructure &amp; I</w:t>
            </w:r>
            <w:r w:rsidRPr="00607B5A">
              <w:rPr>
                <w:rFonts w:ascii="Arial" w:eastAsia="Arial" w:hAnsi="Arial" w:cs="Arial"/>
                <w:color w:val="767171" w:themeColor="background2" w:themeShade="80"/>
                <w:sz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C5B9ACD"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AF8F014" w:rsidR="003B224B" w:rsidRPr="00585794" w:rsidRDefault="005E69A3"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250CD53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5D9971"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FEMA</w:t>
            </w:r>
          </w:p>
          <w:p w14:paraId="39D46FCC"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Mitigation Grant</w:t>
            </w:r>
          </w:p>
          <w:p w14:paraId="25D1C6BE"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Programs and local</w:t>
            </w:r>
          </w:p>
          <w:p w14:paraId="7BC2347F"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budget (or property</w:t>
            </w:r>
          </w:p>
          <w:p w14:paraId="652E0F22" w14:textId="6464E54B"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D6383"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Municipality</w:t>
            </w:r>
          </w:p>
          <w:p w14:paraId="359F5655"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w:t>
            </w:r>
            <w:proofErr w:type="gramStart"/>
            <w:r w:rsidRPr="00607B5A">
              <w:rPr>
                <w:rFonts w:ascii="Arial" w:eastAsia="Arial" w:hAnsi="Arial" w:cs="Arial"/>
                <w:color w:val="767171" w:themeColor="background2" w:themeShade="80"/>
                <w:sz w:val="20"/>
              </w:rPr>
              <w:t>via</w:t>
            </w:r>
            <w:proofErr w:type="gramEnd"/>
            <w:r w:rsidRPr="00607B5A">
              <w:rPr>
                <w:rFonts w:ascii="Arial" w:eastAsia="Arial" w:hAnsi="Arial" w:cs="Arial"/>
                <w:color w:val="767171" w:themeColor="background2" w:themeShade="80"/>
                <w:sz w:val="20"/>
              </w:rPr>
              <w:t xml:space="preserve"> Municipal</w:t>
            </w:r>
          </w:p>
          <w:p w14:paraId="3CBFC821"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Engineer/NFIP Floodplain</w:t>
            </w:r>
          </w:p>
          <w:p w14:paraId="246D7E3F" w14:textId="77777777" w:rsidR="003B224B" w:rsidRPr="00607B5A" w:rsidRDefault="003B224B" w:rsidP="003B224B">
            <w:pPr>
              <w:ind w:hanging="7"/>
              <w:jc w:val="center"/>
              <w:rPr>
                <w:color w:val="767171" w:themeColor="background2" w:themeShade="80"/>
                <w:sz w:val="20"/>
              </w:rPr>
            </w:pPr>
            <w:r w:rsidRPr="00607B5A">
              <w:rPr>
                <w:rFonts w:ascii="Arial" w:eastAsia="Arial" w:hAnsi="Arial" w:cs="Arial"/>
                <w:color w:val="767171" w:themeColor="background2" w:themeShade="80"/>
                <w:sz w:val="20"/>
              </w:rPr>
              <w:t>Administrator) with support from PEMA,</w:t>
            </w:r>
          </w:p>
          <w:p w14:paraId="330789E8" w14:textId="1790EBB7"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F8121"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Long-term</w:t>
            </w:r>
          </w:p>
          <w:p w14:paraId="43425B1A" w14:textId="40F9AAED"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51F1B11"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Existing</w:t>
            </w:r>
          </w:p>
        </w:tc>
      </w:tr>
      <w:tr w:rsidR="003B224B" w14:paraId="79364AF1" w14:textId="77777777" w:rsidTr="00A7517A">
        <w:tc>
          <w:tcPr>
            <w:tcW w:w="0" w:type="auto"/>
            <w:shd w:val="clear" w:color="auto" w:fill="FFFFFF" w:themeFill="background1"/>
            <w:vAlign w:val="center"/>
          </w:tcPr>
          <w:p w14:paraId="4990DD82" w14:textId="77777777" w:rsidR="003B224B" w:rsidRPr="00FF547A" w:rsidRDefault="003B224B" w:rsidP="003B224B">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9141EA5" w14:textId="77777777" w:rsidR="003B224B" w:rsidRPr="00607B5A" w:rsidRDefault="003B224B" w:rsidP="003B224B">
            <w:pPr>
              <w:rPr>
                <w:color w:val="767171" w:themeColor="background2" w:themeShade="80"/>
                <w:sz w:val="20"/>
              </w:rPr>
            </w:pPr>
            <w:r w:rsidRPr="00607B5A">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558EAF86" w14:textId="13E8979B" w:rsidR="003B224B" w:rsidRPr="00585794" w:rsidRDefault="003B224B" w:rsidP="003B224B">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Further, continue to meet and/or exceed the minimum NFIP standards and criteria through the following NFIP-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50B5172D" w14:textId="7B1EFAF1" w:rsidR="005E69A3" w:rsidRDefault="005E69A3"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D910D39"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Local plans &amp; R</w:t>
            </w:r>
            <w:r w:rsidRPr="00607B5A">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6D668D54"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248BC17"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0B64797A"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2894FCDC" w:rsidR="003B224B" w:rsidRPr="00585794" w:rsidRDefault="003B224B" w:rsidP="003B224B">
            <w:pPr>
              <w:ind w:hanging="17"/>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6B55EF5"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Municipality</w:t>
            </w:r>
          </w:p>
          <w:p w14:paraId="2708D172"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w:t>
            </w:r>
            <w:proofErr w:type="gramStart"/>
            <w:r w:rsidRPr="00607B5A">
              <w:rPr>
                <w:rFonts w:ascii="Arial" w:eastAsia="Arial" w:hAnsi="Arial" w:cs="Arial"/>
                <w:color w:val="767171" w:themeColor="background2" w:themeShade="80"/>
                <w:sz w:val="20"/>
              </w:rPr>
              <w:t>via</w:t>
            </w:r>
            <w:proofErr w:type="gramEnd"/>
            <w:r w:rsidRPr="00607B5A">
              <w:rPr>
                <w:rFonts w:ascii="Arial" w:eastAsia="Arial" w:hAnsi="Arial" w:cs="Arial"/>
                <w:color w:val="767171" w:themeColor="background2" w:themeShade="80"/>
                <w:sz w:val="20"/>
              </w:rPr>
              <w:t xml:space="preserve"> Municipal</w:t>
            </w:r>
          </w:p>
          <w:p w14:paraId="1857C062"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Engineer/NFIP Floodplain</w:t>
            </w:r>
          </w:p>
          <w:p w14:paraId="797C2B64" w14:textId="77777777" w:rsidR="003B224B" w:rsidRPr="00607B5A" w:rsidRDefault="003B224B" w:rsidP="003B224B">
            <w:pPr>
              <w:ind w:hanging="7"/>
              <w:jc w:val="center"/>
              <w:rPr>
                <w:color w:val="767171" w:themeColor="background2" w:themeShade="80"/>
                <w:sz w:val="20"/>
              </w:rPr>
            </w:pPr>
            <w:r w:rsidRPr="00607B5A">
              <w:rPr>
                <w:rFonts w:ascii="Arial" w:eastAsia="Arial" w:hAnsi="Arial" w:cs="Arial"/>
                <w:color w:val="767171" w:themeColor="background2" w:themeShade="80"/>
                <w:sz w:val="20"/>
              </w:rPr>
              <w:t>Administrator) with support from PEMA,</w:t>
            </w:r>
          </w:p>
          <w:p w14:paraId="46408A47" w14:textId="2B999995"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3EA5C584"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897315E"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New &amp;</w:t>
            </w:r>
          </w:p>
          <w:p w14:paraId="68289DB0" w14:textId="5B4DC9E0"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E</w:t>
            </w:r>
            <w:r w:rsidRPr="00607B5A">
              <w:rPr>
                <w:rFonts w:ascii="Arial" w:eastAsia="Arial" w:hAnsi="Arial" w:cs="Arial"/>
                <w:color w:val="767171" w:themeColor="background2" w:themeShade="80"/>
                <w:sz w:val="20"/>
              </w:rPr>
              <w:t>xisting</w:t>
            </w:r>
          </w:p>
        </w:tc>
      </w:tr>
      <w:tr w:rsidR="003B224B" w14:paraId="1689A791" w14:textId="77777777" w:rsidTr="00A7517A">
        <w:tc>
          <w:tcPr>
            <w:tcW w:w="0" w:type="auto"/>
            <w:shd w:val="clear" w:color="auto" w:fill="E7E6E6" w:themeFill="background2"/>
            <w:vAlign w:val="center"/>
          </w:tcPr>
          <w:p w14:paraId="32E5EFDF" w14:textId="77777777" w:rsidR="003B224B" w:rsidRDefault="003B224B" w:rsidP="003B224B">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0CCBEE" w14:textId="77777777" w:rsidR="003B224B" w:rsidRPr="00607B5A" w:rsidRDefault="003B224B" w:rsidP="003B224B">
            <w:pPr>
              <w:rPr>
                <w:color w:val="767171" w:themeColor="background2" w:themeShade="80"/>
                <w:sz w:val="20"/>
              </w:rPr>
            </w:pPr>
            <w:r w:rsidRPr="00607B5A">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EF85342" w14:textId="77777777" w:rsidR="003B224B" w:rsidRPr="00607B5A" w:rsidRDefault="003B224B" w:rsidP="003B224B">
            <w:pPr>
              <w:rPr>
                <w:color w:val="767171" w:themeColor="background2" w:themeShade="80"/>
                <w:sz w:val="20"/>
              </w:rPr>
            </w:pPr>
            <w:r w:rsidRPr="00607B5A">
              <w:rPr>
                <w:rFonts w:ascii="Arial" w:eastAsia="Arial" w:hAnsi="Arial" w:cs="Arial"/>
                <w:color w:val="767171" w:themeColor="background2" w:themeShade="80"/>
                <w:sz w:val="20"/>
              </w:rPr>
              <w:t xml:space="preserve">Provide and maintain links to the HMP website, and regularly post notices on the County/municipal </w:t>
            </w:r>
            <w:r w:rsidRPr="00607B5A">
              <w:rPr>
                <w:rFonts w:ascii="Arial" w:eastAsia="Arial" w:hAnsi="Arial" w:cs="Arial"/>
                <w:color w:val="767171" w:themeColor="background2" w:themeShade="80"/>
                <w:sz w:val="20"/>
              </w:rPr>
              <w:lastRenderedPageBreak/>
              <w:t xml:space="preserve">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14:paraId="5DEE0775" w14:textId="279EF71A" w:rsidR="003B224B" w:rsidRPr="00585794" w:rsidRDefault="003B224B" w:rsidP="003B224B">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2D3FA1" w14:textId="6E8DDAEC" w:rsidR="005E69A3" w:rsidRDefault="005E69A3"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BD2380" w14:textId="3AD98E1A"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Education</w:t>
            </w:r>
          </w:p>
          <w:p w14:paraId="2EBAB83E" w14:textId="4E07AACF"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607B5A">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730A1B7"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FB8AD24"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718BE"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Low-</w:t>
            </w:r>
          </w:p>
          <w:p w14:paraId="1C5443B2" w14:textId="18DD02A0"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1BA602E"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08BD6C"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Municipality with support</w:t>
            </w:r>
          </w:p>
          <w:p w14:paraId="6857A3AF"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from Planning Partners,</w:t>
            </w:r>
          </w:p>
          <w:p w14:paraId="45A95EED" w14:textId="052F6D69"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784F9CA"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136F670B"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rPr>
              <w:t>N/A</w:t>
            </w:r>
          </w:p>
        </w:tc>
      </w:tr>
      <w:tr w:rsidR="003B224B" w14:paraId="64402DBA" w14:textId="77777777" w:rsidTr="00A7517A">
        <w:tc>
          <w:tcPr>
            <w:tcW w:w="0" w:type="auto"/>
            <w:shd w:val="clear" w:color="auto" w:fill="FFFFFF" w:themeFill="background1"/>
            <w:vAlign w:val="center"/>
          </w:tcPr>
          <w:p w14:paraId="39EE278A" w14:textId="77777777" w:rsidR="003B224B" w:rsidRDefault="003B224B" w:rsidP="003B224B">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187A580B" w:rsidR="003B224B" w:rsidRPr="00585794" w:rsidRDefault="003B224B" w:rsidP="003B224B">
            <w:pPr>
              <w:ind w:right="35"/>
              <w:rPr>
                <w:rFonts w:ascii="Arial" w:hAnsi="Arial" w:cs="Arial"/>
                <w:color w:val="767171" w:themeColor="background2" w:themeShade="80"/>
                <w:sz w:val="20"/>
              </w:rPr>
            </w:pPr>
            <w:r w:rsidRPr="00607B5A">
              <w:rPr>
                <w:rFonts w:ascii="Arial" w:eastAsia="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23B42CA8" w14:textId="63BEE3C3" w:rsidR="005E69A3" w:rsidRDefault="005E69A3"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4609D45" w14:textId="22B5636E"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Local plans</w:t>
            </w:r>
          </w:p>
          <w:p w14:paraId="03DB584C" w14:textId="597E25E6" w:rsidR="003B224B" w:rsidRPr="00585794" w:rsidRDefault="003B224B"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amp; R</w:t>
            </w:r>
            <w:r w:rsidRPr="00607B5A">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780CD7B"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0357DB3A"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5C81F6FE"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0ED4D96"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AC628C5" w14:textId="77777777" w:rsidR="003B224B" w:rsidRPr="00607B5A" w:rsidRDefault="003B224B" w:rsidP="003B224B">
            <w:pPr>
              <w:jc w:val="center"/>
              <w:rPr>
                <w:color w:val="767171" w:themeColor="background2" w:themeShade="80"/>
                <w:sz w:val="20"/>
              </w:rPr>
            </w:pPr>
            <w:r>
              <w:rPr>
                <w:rFonts w:ascii="Arial" w:eastAsia="Arial" w:hAnsi="Arial" w:cs="Arial"/>
                <w:color w:val="767171" w:themeColor="background2" w:themeShade="80"/>
                <w:sz w:val="20"/>
              </w:rPr>
              <w:t>(Via Mun.</w:t>
            </w:r>
          </w:p>
          <w:p w14:paraId="0F16C6AB"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Engineer/NFIP Floodplain</w:t>
            </w:r>
          </w:p>
          <w:p w14:paraId="41EB2969" w14:textId="77D03678" w:rsidR="003B224B" w:rsidRPr="00585794" w:rsidRDefault="003B224B"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Admin.) w/</w:t>
            </w:r>
            <w:r w:rsidRPr="00607B5A">
              <w:rPr>
                <w:rFonts w:ascii="Arial" w:eastAsia="Arial" w:hAnsi="Arial" w:cs="Arial"/>
                <w:color w:val="767171" w:themeColor="background2" w:themeShade="80"/>
                <w:sz w:val="20"/>
              </w:rPr>
              <w:t xml:space="preserve"> support from PEMA,</w:t>
            </w:r>
            <w:r>
              <w:rPr>
                <w:color w:val="767171" w:themeColor="background2" w:themeShade="80"/>
                <w:sz w:val="20"/>
              </w:rPr>
              <w:t xml:space="preserve"> </w:t>
            </w:r>
            <w:r w:rsidRPr="00607B5A">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09C67F76"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1F149647" w14:textId="77777777" w:rsidR="003B224B" w:rsidRPr="00607B5A" w:rsidRDefault="003B224B" w:rsidP="003B224B">
            <w:pPr>
              <w:jc w:val="center"/>
              <w:rPr>
                <w:color w:val="767171" w:themeColor="background2" w:themeShade="80"/>
                <w:sz w:val="20"/>
              </w:rPr>
            </w:pPr>
            <w:r w:rsidRPr="00607B5A">
              <w:rPr>
                <w:rFonts w:ascii="Arial" w:eastAsia="Arial" w:hAnsi="Arial" w:cs="Arial"/>
                <w:color w:val="767171" w:themeColor="background2" w:themeShade="80"/>
                <w:sz w:val="20"/>
              </w:rPr>
              <w:t>New &amp;</w:t>
            </w:r>
          </w:p>
          <w:p w14:paraId="7151A552" w14:textId="73D5F569" w:rsidR="003B224B" w:rsidRPr="00585794" w:rsidRDefault="003B224B"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rPr>
              <w:t>E</w:t>
            </w:r>
            <w:r w:rsidRPr="00607B5A">
              <w:rPr>
                <w:rFonts w:ascii="Arial" w:eastAsia="Arial" w:hAnsi="Arial" w:cs="Arial"/>
                <w:color w:val="767171" w:themeColor="background2" w:themeShade="80"/>
                <w:sz w:val="20"/>
              </w:rPr>
              <w:t>xisting</w:t>
            </w:r>
          </w:p>
        </w:tc>
      </w:tr>
      <w:tr w:rsidR="003B224B" w14:paraId="14273B02" w14:textId="77777777" w:rsidTr="00A7517A">
        <w:tc>
          <w:tcPr>
            <w:tcW w:w="0" w:type="auto"/>
            <w:shd w:val="clear" w:color="auto" w:fill="E7E6E6" w:themeFill="background2"/>
            <w:vAlign w:val="center"/>
          </w:tcPr>
          <w:p w14:paraId="70ABB004" w14:textId="44A60544" w:rsidR="003B224B" w:rsidRDefault="003B224B" w:rsidP="003B224B">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28906F4C" w:rsidR="003B224B" w:rsidRPr="00585794" w:rsidRDefault="003B224B" w:rsidP="003B224B">
            <w:pPr>
              <w:ind w:right="35"/>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Determine if a Community Assistance Visit (CAV) or </w:t>
            </w:r>
            <w:r w:rsidRPr="00607B5A">
              <w:rPr>
                <w:rFonts w:ascii="Arial" w:eastAsia="Arial" w:hAnsi="Arial" w:cs="Arial"/>
                <w:color w:val="767171" w:themeColor="background2" w:themeShade="80"/>
                <w:sz w:val="20"/>
                <w:szCs w:val="20"/>
              </w:rPr>
              <w:lastRenderedPageBreak/>
              <w:t xml:space="preserve">Community Assistance Contact (CAC) is needed, and schedule if need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0493D6" w14:textId="49B4F3F8" w:rsidR="008909D4" w:rsidRDefault="008909D4"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D5462E" w14:textId="46C77C9E"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79E34519" w14:textId="5CF2370A" w:rsidR="003B224B" w:rsidRPr="00585794" w:rsidRDefault="003B224B"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szCs w:val="20"/>
              </w:rPr>
              <w:lastRenderedPageBreak/>
              <w:t>&amp; 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53365CCA"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lastRenderedPageBreak/>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6033401A" w:rsidR="003B224B" w:rsidRPr="00585794" w:rsidRDefault="008909D4"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7BA91EBD"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220D3079"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095684"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FIP</w:t>
            </w:r>
          </w:p>
          <w:p w14:paraId="5448E782"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plain</w:t>
            </w:r>
          </w:p>
          <w:p w14:paraId="0BE65340"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lastRenderedPageBreak/>
              <w:t>Administrator with support</w:t>
            </w:r>
          </w:p>
          <w:p w14:paraId="1E147CBE"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rom PA DEP,</w:t>
            </w:r>
          </w:p>
          <w:p w14:paraId="6A74D0FB" w14:textId="13024B3C"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5A0CF7D7"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E8CD20A"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N/A</w:t>
            </w:r>
          </w:p>
        </w:tc>
      </w:tr>
      <w:tr w:rsidR="003B224B" w14:paraId="29E095A6" w14:textId="77777777" w:rsidTr="00A7517A">
        <w:tc>
          <w:tcPr>
            <w:tcW w:w="0" w:type="auto"/>
            <w:shd w:val="clear" w:color="auto" w:fill="FFFFFF" w:themeFill="background1"/>
            <w:vAlign w:val="center"/>
          </w:tcPr>
          <w:p w14:paraId="01BE30C6" w14:textId="49A31A8F" w:rsidR="003B224B" w:rsidRDefault="003B224B" w:rsidP="003B224B">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80A6D28" w14:textId="77777777" w:rsidR="003B224B" w:rsidRPr="00607B5A" w:rsidRDefault="003B224B" w:rsidP="003B224B">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Have designated NFIP Floodplain </w:t>
            </w:r>
          </w:p>
          <w:p w14:paraId="7861D34C" w14:textId="530A7A5C" w:rsidR="003B224B" w:rsidRPr="00585794" w:rsidRDefault="003B224B" w:rsidP="003B224B">
            <w:pPr>
              <w:ind w:right="35"/>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vAlign w:val="center"/>
          </w:tcPr>
          <w:p w14:paraId="19019D3C" w14:textId="283DB5DD" w:rsidR="008909D4" w:rsidRDefault="008909D4"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3B62A8CB" w14:textId="60FB052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5BF413BB" w14:textId="52F24172" w:rsidR="003B224B" w:rsidRPr="00585794" w:rsidRDefault="003B224B"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szCs w:val="20"/>
              </w:rPr>
              <w:t>&amp; 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32C59A1E"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0D557495" w:rsidR="003B224B" w:rsidRPr="00585794" w:rsidRDefault="008909D4" w:rsidP="003B224B">
            <w:pPr>
              <w:jc w:val="center"/>
              <w:rPr>
                <w:rFonts w:ascii="Arial" w:hAnsi="Arial" w:cs="Arial"/>
                <w:color w:val="767171" w:themeColor="background2" w:themeShade="80"/>
                <w:sz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5DD2EAF"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3154B662"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9E59A08"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FIP</w:t>
            </w:r>
          </w:p>
          <w:p w14:paraId="1852E2E0"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plain</w:t>
            </w:r>
          </w:p>
          <w:p w14:paraId="73654058" w14:textId="3ED6672B"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4240B483"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hort-term</w:t>
            </w:r>
          </w:p>
          <w:p w14:paraId="0E626250" w14:textId="4759E1E7"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E3C2C5D" w:rsidR="003B224B" w:rsidRPr="00585794" w:rsidRDefault="003B224B" w:rsidP="003B224B">
            <w:pPr>
              <w:jc w:val="center"/>
              <w:rPr>
                <w:rFonts w:ascii="Arial" w:hAnsi="Arial" w:cs="Arial"/>
                <w:color w:val="767171" w:themeColor="background2" w:themeShade="80"/>
                <w:sz w:val="20"/>
              </w:rPr>
            </w:pPr>
            <w:r w:rsidRPr="00607B5A">
              <w:rPr>
                <w:rFonts w:ascii="Arial" w:eastAsia="Arial" w:hAnsi="Arial" w:cs="Arial"/>
                <w:color w:val="767171" w:themeColor="background2" w:themeShade="80"/>
                <w:sz w:val="20"/>
                <w:szCs w:val="20"/>
              </w:rPr>
              <w:t>N/A</w:t>
            </w:r>
          </w:p>
        </w:tc>
      </w:tr>
      <w:tr w:rsidR="003B224B" w14:paraId="1F98F94F" w14:textId="77777777" w:rsidTr="00A7517A">
        <w:tc>
          <w:tcPr>
            <w:tcW w:w="0" w:type="auto"/>
            <w:shd w:val="clear" w:color="auto" w:fill="E7E6E6" w:themeFill="background2"/>
            <w:vAlign w:val="center"/>
          </w:tcPr>
          <w:p w14:paraId="5C70D27C" w14:textId="4AA11D25" w:rsidR="003B224B" w:rsidRDefault="003B224B" w:rsidP="003B224B">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54050BAA"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6F645A" w14:textId="3EA6096C" w:rsidR="006F6DA6" w:rsidRDefault="006F6DA6"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09BE79" w14:textId="168A01AF"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301EF086" w14:textId="27DCC8ED"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5C1502F1"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D8A0120" w:rsidR="003B224B" w:rsidRPr="00585794" w:rsidRDefault="006F6DA6"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0E3A52FC"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E8E4D9C"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443F1F"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FIP</w:t>
            </w:r>
          </w:p>
          <w:p w14:paraId="2936865E"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plain</w:t>
            </w:r>
          </w:p>
          <w:p w14:paraId="2BCD9286"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dministrator with support from PA</w:t>
            </w:r>
          </w:p>
          <w:p w14:paraId="622C4127" w14:textId="087AF85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DEP,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7097183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F8A0A84"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A</w:t>
            </w:r>
          </w:p>
        </w:tc>
      </w:tr>
      <w:tr w:rsidR="003B224B" w14:paraId="7AA2F599" w14:textId="77777777" w:rsidTr="00A7517A">
        <w:tc>
          <w:tcPr>
            <w:tcW w:w="0" w:type="auto"/>
            <w:shd w:val="clear" w:color="auto" w:fill="FFFFFF" w:themeFill="background1"/>
            <w:vAlign w:val="center"/>
          </w:tcPr>
          <w:p w14:paraId="40A2DF8A" w14:textId="58B4F261" w:rsidR="003B224B" w:rsidRDefault="003B224B" w:rsidP="003B224B">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09D5657"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vAlign w:val="center"/>
          </w:tcPr>
          <w:p w14:paraId="4FA248D4" w14:textId="5259E70A" w:rsidR="006F6DA6" w:rsidRDefault="006F6DA6"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DC25DDF" w14:textId="578CCD06"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4D08A57F" w14:textId="4497E77D"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12987816"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B3A49F2" w:rsidR="003B224B" w:rsidRPr="00585794" w:rsidRDefault="006F6DA6"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0205690C"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49B96C0"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FF30FBA"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FIP</w:t>
            </w:r>
          </w:p>
          <w:p w14:paraId="2AAF4A75"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loodplain</w:t>
            </w:r>
          </w:p>
          <w:p w14:paraId="263442B7" w14:textId="21C835F5"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18CACE79"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375FC2F6"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A</w:t>
            </w:r>
          </w:p>
        </w:tc>
      </w:tr>
      <w:tr w:rsidR="003B224B" w14:paraId="1CB229B0" w14:textId="77777777" w:rsidTr="00A7517A">
        <w:tc>
          <w:tcPr>
            <w:tcW w:w="0" w:type="auto"/>
            <w:shd w:val="clear" w:color="auto" w:fill="E7E6E6" w:themeFill="background2"/>
            <w:vAlign w:val="center"/>
          </w:tcPr>
          <w:p w14:paraId="620DFBE9" w14:textId="79F5F94F" w:rsidR="003B224B" w:rsidRDefault="003B224B" w:rsidP="003B224B">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63FB4719"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Continue to support the implementation, monitoring, maintenance, </w:t>
            </w:r>
            <w:r w:rsidRPr="00607B5A">
              <w:rPr>
                <w:rFonts w:ascii="Arial" w:eastAsia="Arial" w:hAnsi="Arial" w:cs="Arial"/>
                <w:color w:val="767171" w:themeColor="background2" w:themeShade="80"/>
                <w:sz w:val="20"/>
                <w:szCs w:val="20"/>
              </w:rPr>
              <w:lastRenderedPageBreak/>
              <w:t>and updating of this Plan, as defined in Section 7.0</w:t>
            </w:r>
            <w:r w:rsidR="00F93209">
              <w:rPr>
                <w:rFonts w:ascii="Arial" w:eastAsia="Arial" w:hAnsi="Arial" w:cs="Arial"/>
                <w:color w:val="767171" w:themeColor="background2" w:themeShade="80"/>
                <w:sz w:val="20"/>
                <w:szCs w:val="20"/>
              </w:rPr>
              <w:t>.</w:t>
            </w:r>
            <w:r w:rsidRPr="00607B5A">
              <w:rPr>
                <w:rFonts w:ascii="Arial" w:eastAsia="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6761A2" w14:textId="1633B929" w:rsidR="006F6DA6" w:rsidRDefault="006F6DA6"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C72A63" w14:textId="13E95B7C"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w:t>
            </w:r>
          </w:p>
          <w:p w14:paraId="2A026961" w14:textId="46B1FBB2"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w:t>
            </w:r>
            <w:r w:rsidRPr="00607B5A">
              <w:rPr>
                <w:rFonts w:ascii="Arial" w:eastAsia="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3511AC83"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0213F70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F9A947"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w – High (for</w:t>
            </w:r>
          </w:p>
          <w:p w14:paraId="63B3619E" w14:textId="4EDFF6CA"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B86BE" w14:textId="77777777" w:rsidR="003B224B" w:rsidRPr="00607B5A" w:rsidRDefault="003B224B" w:rsidP="003B224B">
            <w:pPr>
              <w:ind w:firstLine="9"/>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Budget, possibly</w:t>
            </w:r>
          </w:p>
          <w:p w14:paraId="323CD4F5"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EMA</w:t>
            </w:r>
          </w:p>
          <w:p w14:paraId="62C27BBE"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lastRenderedPageBreak/>
              <w:t>Mitigation</w:t>
            </w:r>
          </w:p>
          <w:p w14:paraId="5A120AF7"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Grant</w:t>
            </w:r>
          </w:p>
          <w:p w14:paraId="73B4DF82" w14:textId="013B8D49"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7DE0B"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lastRenderedPageBreak/>
              <w:t>(</w:t>
            </w:r>
            <w:proofErr w:type="gramStart"/>
            <w:r w:rsidRPr="00607B5A">
              <w:rPr>
                <w:rFonts w:ascii="Arial" w:eastAsia="Arial" w:hAnsi="Arial" w:cs="Arial"/>
                <w:color w:val="767171" w:themeColor="background2" w:themeShade="80"/>
                <w:sz w:val="20"/>
                <w:szCs w:val="20"/>
              </w:rPr>
              <w:t>via</w:t>
            </w:r>
            <w:proofErr w:type="gramEnd"/>
            <w:r w:rsidRPr="00607B5A">
              <w:rPr>
                <w:rFonts w:ascii="Arial" w:eastAsia="Arial" w:hAnsi="Arial" w:cs="Arial"/>
                <w:color w:val="767171" w:themeColor="background2" w:themeShade="80"/>
                <w:sz w:val="20"/>
                <w:szCs w:val="20"/>
              </w:rPr>
              <w:t xml:space="preserve"> mitigation planning</w:t>
            </w:r>
          </w:p>
          <w:p w14:paraId="16FE3281" w14:textId="77777777" w:rsidR="003B224B" w:rsidRPr="00607B5A" w:rsidRDefault="003B224B" w:rsidP="003B224B">
            <w:pPr>
              <w:jc w:val="center"/>
              <w:rPr>
                <w:rFonts w:ascii="Arial" w:hAnsi="Arial" w:cs="Arial"/>
                <w:color w:val="767171" w:themeColor="background2" w:themeShade="80"/>
                <w:sz w:val="20"/>
                <w:szCs w:val="20"/>
              </w:rPr>
            </w:pPr>
            <w:proofErr w:type="spellStart"/>
            <w:r>
              <w:rPr>
                <w:rFonts w:ascii="Arial" w:eastAsia="Arial" w:hAnsi="Arial" w:cs="Arial"/>
                <w:color w:val="767171" w:themeColor="background2" w:themeShade="80"/>
                <w:sz w:val="20"/>
                <w:szCs w:val="20"/>
              </w:rPr>
              <w:t>Poc’s</w:t>
            </w:r>
            <w:proofErr w:type="spellEnd"/>
            <w:r>
              <w:rPr>
                <w:rFonts w:ascii="Arial" w:eastAsia="Arial" w:hAnsi="Arial" w:cs="Arial"/>
                <w:color w:val="767171" w:themeColor="background2" w:themeShade="80"/>
                <w:sz w:val="20"/>
                <w:szCs w:val="20"/>
              </w:rPr>
              <w:t>) w/</w:t>
            </w:r>
          </w:p>
          <w:p w14:paraId="30E42A06"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upport from</w:t>
            </w:r>
          </w:p>
          <w:p w14:paraId="3C2CF3A2"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lastRenderedPageBreak/>
              <w:t>Planning</w:t>
            </w:r>
          </w:p>
          <w:p w14:paraId="238B6452"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Partners</w:t>
            </w:r>
          </w:p>
          <w:p w14:paraId="359468CB"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w:t>
            </w:r>
            <w:proofErr w:type="gramStart"/>
            <w:r w:rsidRPr="00607B5A">
              <w:rPr>
                <w:rFonts w:ascii="Arial" w:eastAsia="Arial" w:hAnsi="Arial" w:cs="Arial"/>
                <w:color w:val="767171" w:themeColor="background2" w:themeShade="80"/>
                <w:sz w:val="20"/>
                <w:szCs w:val="20"/>
              </w:rPr>
              <w:t>through</w:t>
            </w:r>
            <w:proofErr w:type="gramEnd"/>
            <w:r w:rsidRPr="00607B5A">
              <w:rPr>
                <w:rFonts w:ascii="Arial" w:eastAsia="Arial" w:hAnsi="Arial" w:cs="Arial"/>
                <w:color w:val="767171" w:themeColor="background2" w:themeShade="80"/>
                <w:sz w:val="20"/>
                <w:szCs w:val="20"/>
              </w:rPr>
              <w:t xml:space="preserve"> their</w:t>
            </w:r>
          </w:p>
          <w:p w14:paraId="7CEF7AC1" w14:textId="198506C5"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OC</w:t>
            </w:r>
            <w:proofErr w:type="gramStart"/>
            <w:r w:rsidRPr="00607B5A">
              <w:rPr>
                <w:rFonts w:ascii="Arial" w:eastAsia="Arial" w:hAnsi="Arial" w:cs="Arial"/>
                <w:color w:val="767171" w:themeColor="background2" w:themeShade="80"/>
                <w:sz w:val="20"/>
                <w:szCs w:val="20"/>
              </w:rPr>
              <w:t>),PEMA</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1F6170E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65198"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New &amp;</w:t>
            </w:r>
          </w:p>
          <w:p w14:paraId="1CCDC2AD" w14:textId="56E52D14"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w:t>
            </w:r>
            <w:r w:rsidRPr="00607B5A">
              <w:rPr>
                <w:rFonts w:ascii="Arial" w:eastAsia="Arial" w:hAnsi="Arial" w:cs="Arial"/>
                <w:color w:val="767171" w:themeColor="background2" w:themeShade="80"/>
                <w:sz w:val="20"/>
                <w:szCs w:val="20"/>
              </w:rPr>
              <w:t>xisting</w:t>
            </w:r>
          </w:p>
        </w:tc>
      </w:tr>
      <w:tr w:rsidR="003B224B" w14:paraId="4E824B78" w14:textId="77777777" w:rsidTr="00A7517A">
        <w:tc>
          <w:tcPr>
            <w:tcW w:w="0" w:type="auto"/>
            <w:shd w:val="clear" w:color="auto" w:fill="FFFFFF" w:themeFill="background1"/>
            <w:vAlign w:val="center"/>
          </w:tcPr>
          <w:p w14:paraId="57899E83" w14:textId="77961421" w:rsidR="003B224B" w:rsidRDefault="003B224B" w:rsidP="003B224B">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3A800997" w:rsidR="003B224B" w:rsidRPr="00585794" w:rsidRDefault="003B224B" w:rsidP="00F93209">
            <w:pP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Complete the ongoing updates of the Comprehensive Emergency Management Plans</w:t>
            </w:r>
            <w:r w:rsidR="00F93209">
              <w:rPr>
                <w:rFonts w:ascii="Arial" w:eastAsia="Arial" w:hAnsi="Arial" w:cs="Arial"/>
                <w:color w:val="767171" w:themeColor="background2" w:themeShade="80"/>
                <w:sz w:val="20"/>
                <w:szCs w:val="20"/>
              </w:rPr>
              <w:t>.</w:t>
            </w:r>
            <w:r w:rsidRPr="00607B5A">
              <w:rPr>
                <w:rFonts w:ascii="Arial" w:eastAsia="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3C489AC" w14:textId="62C480B7" w:rsidR="006F6DA6" w:rsidRDefault="006F6DA6"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6964322" w14:textId="1F45CC8A"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7F0FE86E" w14:textId="1D9A1FC2"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amp; </w:t>
            </w:r>
            <w:r>
              <w:rPr>
                <w:rFonts w:ascii="Arial" w:eastAsia="Arial" w:hAnsi="Arial" w:cs="Arial"/>
                <w:color w:val="767171" w:themeColor="background2" w:themeShade="80"/>
                <w:sz w:val="20"/>
                <w:szCs w:val="20"/>
              </w:rPr>
              <w:t>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3CC115FE"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013C87F7" w:rsidR="003B224B" w:rsidRPr="00585794" w:rsidRDefault="006F6DA6"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72E8B16D"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63EB8BA5"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5E592C41"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E03A85C"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5EA96B19"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3B224B" w14:paraId="57CE7B49" w14:textId="77777777" w:rsidTr="00A7517A">
        <w:tc>
          <w:tcPr>
            <w:tcW w:w="0" w:type="auto"/>
            <w:shd w:val="clear" w:color="auto" w:fill="E7E6E6" w:themeFill="background2"/>
            <w:vAlign w:val="center"/>
          </w:tcPr>
          <w:p w14:paraId="03A2C9BA" w14:textId="600C308B" w:rsidR="003B224B" w:rsidRDefault="003B224B" w:rsidP="003B224B">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21A40A" w14:textId="100A5D36"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01177" w14:textId="3C3A970D" w:rsidR="006F6DA6" w:rsidRDefault="006F6DA6"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5E96BC" w14:textId="65B8004A"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w:t>
            </w:r>
          </w:p>
          <w:p w14:paraId="009EC158" w14:textId="00C95E73"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w:t>
            </w:r>
            <w:r w:rsidRPr="00607B5A">
              <w:rPr>
                <w:rFonts w:ascii="Arial" w:eastAsia="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BF8CD" w14:textId="48392570"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34B446" w14:textId="66DDA5C1" w:rsidR="003B224B" w:rsidRPr="00585794" w:rsidRDefault="006F6DA6"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F4EAFF" w14:textId="5B3F9DC1"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E8255C" w14:textId="3293E5E2"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E6D0BC"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ity with support from</w:t>
            </w:r>
          </w:p>
          <w:p w14:paraId="27E2C0FF"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urrounding</w:t>
            </w:r>
          </w:p>
          <w:p w14:paraId="1CEE0368" w14:textId="4112C47D"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55D1B" w14:textId="0808BEB0"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D1DB14" w14:textId="0BB9D66F"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3B224B" w14:paraId="04D722EC" w14:textId="77777777" w:rsidTr="00A7517A">
        <w:tc>
          <w:tcPr>
            <w:tcW w:w="0" w:type="auto"/>
            <w:shd w:val="clear" w:color="auto" w:fill="FFFFFF" w:themeFill="background1"/>
            <w:vAlign w:val="center"/>
          </w:tcPr>
          <w:p w14:paraId="1DDF817A" w14:textId="32E0303D" w:rsidR="003B224B" w:rsidRDefault="003B224B" w:rsidP="003B224B">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276E34A" w14:textId="78A699B6"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vAlign w:val="center"/>
          </w:tcPr>
          <w:p w14:paraId="4841E90F" w14:textId="7C06797E" w:rsidR="00A81BFD" w:rsidRDefault="00A81BFD"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52882028" w14:textId="5AAD5FD2"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Education</w:t>
            </w:r>
          </w:p>
          <w:p w14:paraId="45FA49AD" w14:textId="4B467D8A"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A</w:t>
            </w:r>
            <w:r w:rsidRPr="00607B5A">
              <w:rPr>
                <w:rFonts w:ascii="Arial" w:eastAsia="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2DE949BD" w14:textId="6A4AFD42"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9BEB3F8" w14:textId="5AA7DC2B" w:rsidR="003B224B" w:rsidRPr="00585794" w:rsidRDefault="00A81BFD"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40B28E7" w14:textId="6A766B72"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B2D10C4" w14:textId="5C04D9B7"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213180"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ity with support</w:t>
            </w:r>
          </w:p>
          <w:p w14:paraId="3174C42F"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rom County,</w:t>
            </w:r>
          </w:p>
          <w:p w14:paraId="6796F9E4"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PEMA,</w:t>
            </w:r>
          </w:p>
          <w:p w14:paraId="1AE909CB" w14:textId="25FD9039"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79297B5F" w14:textId="0B929FD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76EE86B" w14:textId="0D51DF3D"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B224B" w14:paraId="4D78FC3A" w14:textId="77777777" w:rsidTr="00A7517A">
        <w:tc>
          <w:tcPr>
            <w:tcW w:w="0" w:type="auto"/>
            <w:shd w:val="clear" w:color="auto" w:fill="E7E6E6" w:themeFill="background2"/>
            <w:vAlign w:val="center"/>
          </w:tcPr>
          <w:p w14:paraId="2FB1D8D1" w14:textId="788D6631" w:rsidR="003B224B" w:rsidRDefault="003B224B" w:rsidP="003B224B">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78B43" w14:textId="2A63C4B1"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935DCB" w14:textId="11405017" w:rsidR="00A81BFD" w:rsidRDefault="00A81BFD"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605352" w14:textId="5176832E"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Education</w:t>
            </w:r>
          </w:p>
          <w:p w14:paraId="6C06722A" w14:textId="37693AF8"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A</w:t>
            </w:r>
            <w:r w:rsidRPr="00607B5A">
              <w:rPr>
                <w:rFonts w:ascii="Arial" w:eastAsia="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569384" w14:textId="5B080F30"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661C45" w14:textId="5F3B8F22"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5783CA" w14:textId="0AEEFE5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12F06"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 budget,</w:t>
            </w:r>
          </w:p>
          <w:p w14:paraId="3A67DED5" w14:textId="7B95A89B"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7241B0"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ity with support</w:t>
            </w:r>
          </w:p>
          <w:p w14:paraId="354ECEAF"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from County,</w:t>
            </w:r>
          </w:p>
          <w:p w14:paraId="3DDC7449" w14:textId="2B5BEFE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106DEF"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Short-term</w:t>
            </w:r>
          </w:p>
          <w:p w14:paraId="4D65E55E" w14:textId="6E560F96"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1D209D" w14:textId="5F885BD6"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B224B" w14:paraId="13424780" w14:textId="77777777" w:rsidTr="00A7517A">
        <w:tc>
          <w:tcPr>
            <w:tcW w:w="0" w:type="auto"/>
            <w:shd w:val="clear" w:color="auto" w:fill="FFFFFF" w:themeFill="background1"/>
            <w:vAlign w:val="center"/>
          </w:tcPr>
          <w:p w14:paraId="71321982" w14:textId="180871D3" w:rsidR="003B224B" w:rsidRDefault="003B224B" w:rsidP="003B224B">
            <w:pPr>
              <w:jc w:val="center"/>
              <w:rPr>
                <w:rFonts w:ascii="Arial" w:hAnsi="Arial" w:cs="Arial"/>
                <w:b/>
                <w:sz w:val="20"/>
              </w:rPr>
            </w:pPr>
            <w:r>
              <w:rPr>
                <w:rFonts w:ascii="Arial" w:hAnsi="Arial" w:cs="Arial"/>
                <w:b/>
                <w:sz w:val="20"/>
              </w:rPr>
              <w:lastRenderedPageBreak/>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A098D0F" w14:textId="507D9197" w:rsidR="003B224B" w:rsidRPr="00585794" w:rsidRDefault="003B224B" w:rsidP="003B224B">
            <w:pPr>
              <w:ind w:right="35"/>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Devise an employee vaccination and immunization plan to prevent an outbreak within the municipal employee ranks. </w:t>
            </w:r>
          </w:p>
        </w:tc>
        <w:tc>
          <w:tcPr>
            <w:tcW w:w="0" w:type="auto"/>
            <w:tcBorders>
              <w:top w:val="single" w:sz="4" w:space="0" w:color="000000"/>
              <w:left w:val="single" w:sz="4" w:space="0" w:color="000000"/>
              <w:bottom w:val="single" w:sz="4" w:space="0" w:color="000000"/>
              <w:right w:val="single" w:sz="4" w:space="0" w:color="000000"/>
            </w:tcBorders>
            <w:vAlign w:val="center"/>
          </w:tcPr>
          <w:p w14:paraId="53456C66" w14:textId="0B8184C7" w:rsidR="00A81BFD" w:rsidRDefault="00A81BFD" w:rsidP="00A7517A">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58DBFE6" w14:textId="6FE585A8"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Local plans</w:t>
            </w:r>
          </w:p>
          <w:p w14:paraId="4B75439A" w14:textId="1A07A124"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w:t>
            </w:r>
            <w:r w:rsidRPr="00607B5A">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1BD999A"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Pandemic and</w:t>
            </w:r>
          </w:p>
          <w:p w14:paraId="51BA7346" w14:textId="77777777" w:rsidR="003B224B" w:rsidRPr="00607B5A"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Infectious</w:t>
            </w:r>
          </w:p>
          <w:p w14:paraId="6CAF4BE6" w14:textId="78E52575"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1BFFB868" w14:textId="5B59EE2B" w:rsidR="003B224B" w:rsidRPr="00585794" w:rsidRDefault="00A10125"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C523F61" w14:textId="31F4F7B4"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Unknown</w:t>
            </w:r>
          </w:p>
        </w:tc>
        <w:tc>
          <w:tcPr>
            <w:tcW w:w="0" w:type="auto"/>
            <w:tcBorders>
              <w:top w:val="single" w:sz="4" w:space="0" w:color="000000"/>
              <w:left w:val="single" w:sz="4" w:space="0" w:color="000000"/>
              <w:bottom w:val="single" w:sz="4" w:space="0" w:color="000000"/>
              <w:right w:val="single" w:sz="4" w:space="0" w:color="000000"/>
            </w:tcBorders>
            <w:vAlign w:val="center"/>
          </w:tcPr>
          <w:p w14:paraId="3A563EA9" w14:textId="1DCF8E28"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9AEABBE" w14:textId="3E8D5F3C"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County EMA</w:t>
            </w:r>
          </w:p>
        </w:tc>
        <w:tc>
          <w:tcPr>
            <w:tcW w:w="0" w:type="auto"/>
            <w:tcBorders>
              <w:top w:val="single" w:sz="4" w:space="0" w:color="000000"/>
              <w:left w:val="single" w:sz="4" w:space="0" w:color="000000"/>
              <w:bottom w:val="single" w:sz="4" w:space="0" w:color="000000"/>
              <w:right w:val="single" w:sz="4" w:space="0" w:color="000000"/>
            </w:tcBorders>
            <w:vAlign w:val="center"/>
          </w:tcPr>
          <w:p w14:paraId="5CFF6366" w14:textId="508B5E4F" w:rsidR="003B224B" w:rsidRPr="00585794" w:rsidRDefault="003B224B" w:rsidP="003B224B">
            <w:pPr>
              <w:jc w:val="center"/>
              <w:rPr>
                <w:rFonts w:ascii="Arial" w:hAnsi="Arial" w:cs="Arial"/>
                <w:color w:val="767171" w:themeColor="background2" w:themeShade="80"/>
                <w:sz w:val="20"/>
                <w:szCs w:val="20"/>
              </w:rPr>
            </w:pPr>
            <w:r w:rsidRPr="00607B5A">
              <w:rPr>
                <w:rFonts w:ascii="Arial" w:eastAsia="Arial" w:hAnsi="Arial" w:cs="Arial"/>
                <w:color w:val="767171" w:themeColor="background2" w:themeShade="80"/>
                <w:sz w:val="20"/>
                <w:szCs w:val="20"/>
              </w:rPr>
              <w:t xml:space="preserve">Unknown </w:t>
            </w:r>
            <w:proofErr w:type="gramStart"/>
            <w:r w:rsidRPr="00607B5A">
              <w:rPr>
                <w:rFonts w:ascii="Arial" w:eastAsia="Arial" w:hAnsi="Arial" w:cs="Arial"/>
                <w:color w:val="767171" w:themeColor="background2" w:themeShade="80"/>
                <w:sz w:val="20"/>
                <w:szCs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4C9535EB" w14:textId="76BFFDBC"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B224B" w14:paraId="6E8A3B1B" w14:textId="77777777" w:rsidTr="00A7517A">
        <w:tc>
          <w:tcPr>
            <w:tcW w:w="0" w:type="auto"/>
            <w:shd w:val="clear" w:color="auto" w:fill="E7E6E6" w:themeFill="background2"/>
            <w:vAlign w:val="center"/>
          </w:tcPr>
          <w:p w14:paraId="06FEC6E6" w14:textId="7A2586F9" w:rsidR="003B224B" w:rsidRDefault="003B224B" w:rsidP="003B224B">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210D30" w14:textId="7C473F25" w:rsidR="003B224B" w:rsidRPr="00585794" w:rsidRDefault="003B224B" w:rsidP="003B224B">
            <w:pPr>
              <w:ind w:right="35"/>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 xml:space="preserve">Devise a municipal continuity of operations plan to keep essential services running </w:t>
            </w:r>
            <w:proofErr w:type="gramStart"/>
            <w:r w:rsidRPr="00491BB5">
              <w:rPr>
                <w:rFonts w:ascii="Arial" w:eastAsia="Arial" w:hAnsi="Arial" w:cs="Arial"/>
                <w:color w:val="767171" w:themeColor="background2" w:themeShade="80"/>
                <w:sz w:val="20"/>
              </w:rPr>
              <w:t>in the event that</w:t>
            </w:r>
            <w:proofErr w:type="gramEnd"/>
            <w:r w:rsidRPr="00491BB5">
              <w:rPr>
                <w:rFonts w:ascii="Arial" w:eastAsia="Arial" w:hAnsi="Arial" w:cs="Arial"/>
                <w:color w:val="767171" w:themeColor="background2" w:themeShade="80"/>
                <w:sz w:val="20"/>
              </w:rPr>
              <w:t xml:space="preserve"> a significant portion of the workforce is affect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1E9810" w14:textId="6FD225F5" w:rsidR="00A81BFD" w:rsidRDefault="00A81BFD"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DCA8E" w14:textId="79EF6C67" w:rsidR="003B224B" w:rsidRPr="00491BB5" w:rsidRDefault="003B224B" w:rsidP="003B224B">
            <w:pPr>
              <w:jc w:val="center"/>
              <w:rPr>
                <w:color w:val="767171" w:themeColor="background2" w:themeShade="80"/>
                <w:sz w:val="20"/>
              </w:rPr>
            </w:pPr>
            <w:r w:rsidRPr="00491BB5">
              <w:rPr>
                <w:rFonts w:ascii="Arial" w:eastAsia="Arial" w:hAnsi="Arial" w:cs="Arial"/>
                <w:color w:val="767171" w:themeColor="background2" w:themeShade="80"/>
                <w:sz w:val="20"/>
              </w:rPr>
              <w:t>Local plans</w:t>
            </w:r>
          </w:p>
          <w:p w14:paraId="4A03EE03" w14:textId="5F40527F"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R</w:t>
            </w:r>
            <w:r w:rsidRPr="00491BB5">
              <w:rPr>
                <w:rFonts w:ascii="Arial" w:eastAsia="Arial" w:hAnsi="Arial" w:cs="Arial"/>
                <w:color w:val="767171" w:themeColor="background2" w:themeShade="80"/>
                <w:sz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A9B2B8" w14:textId="77777777" w:rsidR="003B224B" w:rsidRPr="00491BB5" w:rsidRDefault="003B224B" w:rsidP="003B224B">
            <w:pPr>
              <w:jc w:val="center"/>
              <w:rPr>
                <w:color w:val="767171" w:themeColor="background2" w:themeShade="80"/>
                <w:sz w:val="20"/>
              </w:rPr>
            </w:pPr>
            <w:r w:rsidRPr="00491BB5">
              <w:rPr>
                <w:rFonts w:ascii="Arial" w:eastAsia="Arial" w:hAnsi="Arial" w:cs="Arial"/>
                <w:color w:val="767171" w:themeColor="background2" w:themeShade="80"/>
                <w:sz w:val="20"/>
              </w:rPr>
              <w:t>Pandemic and</w:t>
            </w:r>
          </w:p>
          <w:p w14:paraId="263A1BDB" w14:textId="77777777" w:rsidR="003B224B" w:rsidRPr="00491BB5" w:rsidRDefault="003B224B" w:rsidP="003B224B">
            <w:pPr>
              <w:jc w:val="center"/>
              <w:rPr>
                <w:color w:val="767171" w:themeColor="background2" w:themeShade="80"/>
                <w:sz w:val="20"/>
              </w:rPr>
            </w:pPr>
            <w:r w:rsidRPr="00491BB5">
              <w:rPr>
                <w:rFonts w:ascii="Arial" w:eastAsia="Arial" w:hAnsi="Arial" w:cs="Arial"/>
                <w:color w:val="767171" w:themeColor="background2" w:themeShade="80"/>
                <w:sz w:val="20"/>
              </w:rPr>
              <w:t>Infectious</w:t>
            </w:r>
          </w:p>
          <w:p w14:paraId="13CEC16F" w14:textId="1E4B6053"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DF78B7" w14:textId="0D718134" w:rsidR="003B224B" w:rsidRPr="00585794" w:rsidRDefault="00A10125"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2709EF" w14:textId="40D70302"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Unknow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B4B644" w14:textId="139B4908"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1417F" w14:textId="474D8190"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County 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FA6E91" w14:textId="037039FF"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 xml:space="preserve">Unknown </w:t>
            </w:r>
            <w:proofErr w:type="gramStart"/>
            <w:r w:rsidRPr="00491BB5">
              <w:rPr>
                <w:rFonts w:ascii="Arial" w:eastAsia="Arial" w:hAnsi="Arial" w:cs="Arial"/>
                <w:color w:val="767171" w:themeColor="background2" w:themeShade="80"/>
                <w:sz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08AD0" w14:textId="194845B2"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B224B" w14:paraId="72F2DB39" w14:textId="77777777" w:rsidTr="00A7517A">
        <w:tc>
          <w:tcPr>
            <w:tcW w:w="0" w:type="auto"/>
            <w:shd w:val="clear" w:color="auto" w:fill="FFFFFF" w:themeFill="background1"/>
            <w:vAlign w:val="center"/>
          </w:tcPr>
          <w:p w14:paraId="17958E91" w14:textId="07CBA113" w:rsidR="003B224B" w:rsidRDefault="003B224B" w:rsidP="003B224B">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5F8B0C78" w14:textId="544E60DB" w:rsidR="003B224B" w:rsidRPr="00585794" w:rsidRDefault="003B224B" w:rsidP="003B224B">
            <w:pPr>
              <w:ind w:right="35"/>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vAlign w:val="center"/>
          </w:tcPr>
          <w:p w14:paraId="2FAEDB7F" w14:textId="567652D3" w:rsidR="00A10125" w:rsidRDefault="00A10125" w:rsidP="00A7517A">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0E158CC" w14:textId="69A9BC6F" w:rsidR="003B224B" w:rsidRPr="00491BB5" w:rsidRDefault="003B224B" w:rsidP="003B224B">
            <w:pPr>
              <w:jc w:val="center"/>
              <w:rPr>
                <w:color w:val="767171" w:themeColor="background2" w:themeShade="80"/>
                <w:sz w:val="20"/>
              </w:rPr>
            </w:pPr>
            <w:r w:rsidRPr="00491BB5">
              <w:rPr>
                <w:rFonts w:ascii="Arial" w:eastAsia="Arial" w:hAnsi="Arial" w:cs="Arial"/>
                <w:color w:val="767171" w:themeColor="background2" w:themeShade="80"/>
                <w:sz w:val="20"/>
              </w:rPr>
              <w:t>Education</w:t>
            </w:r>
          </w:p>
          <w:p w14:paraId="746A2F7B" w14:textId="001850FF" w:rsidR="003B224B" w:rsidRPr="00585794" w:rsidRDefault="003B224B"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t>
            </w:r>
            <w:r w:rsidRPr="00491BB5">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28AC845C" w14:textId="3FE7F3AB"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7D5E8EDE" w14:textId="0E678770" w:rsidR="003B224B" w:rsidRPr="00585794" w:rsidRDefault="00A10125" w:rsidP="003B224B">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F9BC57F" w14:textId="679AD1AE"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 xml:space="preserve">Unknown </w:t>
            </w:r>
            <w:proofErr w:type="gramStart"/>
            <w:r w:rsidRPr="00491BB5">
              <w:rPr>
                <w:rFonts w:ascii="Arial" w:eastAsia="Arial" w:hAnsi="Arial" w:cs="Arial"/>
                <w:color w:val="767171" w:themeColor="background2" w:themeShade="80"/>
                <w:sz w:val="20"/>
              </w:rPr>
              <w:t>at this time</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05F473E1" w14:textId="396AFD31"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88019BD" w14:textId="77777777" w:rsidR="003B224B" w:rsidRPr="00491BB5" w:rsidRDefault="003B224B" w:rsidP="003B224B">
            <w:pPr>
              <w:jc w:val="center"/>
              <w:rPr>
                <w:color w:val="767171" w:themeColor="background2" w:themeShade="80"/>
                <w:sz w:val="20"/>
              </w:rPr>
            </w:pPr>
            <w:r w:rsidRPr="00491BB5">
              <w:rPr>
                <w:rFonts w:ascii="Arial" w:eastAsia="Arial" w:hAnsi="Arial" w:cs="Arial"/>
                <w:color w:val="767171" w:themeColor="background2" w:themeShade="80"/>
                <w:sz w:val="20"/>
              </w:rPr>
              <w:t>Agriculture</w:t>
            </w:r>
          </w:p>
          <w:p w14:paraId="0E0E30F2" w14:textId="456858CD"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Department</w:t>
            </w:r>
          </w:p>
        </w:tc>
        <w:tc>
          <w:tcPr>
            <w:tcW w:w="0" w:type="auto"/>
            <w:tcBorders>
              <w:top w:val="single" w:sz="4" w:space="0" w:color="000000"/>
              <w:left w:val="single" w:sz="4" w:space="0" w:color="000000"/>
              <w:bottom w:val="single" w:sz="4" w:space="0" w:color="000000"/>
              <w:right w:val="single" w:sz="4" w:space="0" w:color="000000"/>
            </w:tcBorders>
            <w:vAlign w:val="center"/>
          </w:tcPr>
          <w:p w14:paraId="51785BDA" w14:textId="4F2394F3" w:rsidR="003B224B" w:rsidRPr="00585794" w:rsidRDefault="003B224B" w:rsidP="003B224B">
            <w:pPr>
              <w:jc w:val="center"/>
              <w:rPr>
                <w:rFonts w:ascii="Arial" w:hAnsi="Arial" w:cs="Arial"/>
                <w:color w:val="767171" w:themeColor="background2" w:themeShade="80"/>
                <w:sz w:val="20"/>
                <w:szCs w:val="20"/>
              </w:rPr>
            </w:pPr>
            <w:r w:rsidRPr="00491BB5">
              <w:rPr>
                <w:rFonts w:ascii="Arial" w:eastAsia="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11688CEB" w14:textId="5F92E5BF" w:rsidR="003B224B" w:rsidRPr="00585794" w:rsidRDefault="003B224B" w:rsidP="003B22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lastRenderedPageBreak/>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C346C">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920F" w14:textId="77777777" w:rsidR="00FC346C" w:rsidRDefault="00FC346C" w:rsidP="00FF547A">
      <w:pPr>
        <w:spacing w:after="0" w:line="240" w:lineRule="auto"/>
      </w:pPr>
      <w:r>
        <w:separator/>
      </w:r>
    </w:p>
  </w:endnote>
  <w:endnote w:type="continuationSeparator" w:id="0">
    <w:p w14:paraId="451EFCF8" w14:textId="77777777" w:rsidR="00FC346C" w:rsidRDefault="00FC346C" w:rsidP="00FF547A">
      <w:pPr>
        <w:spacing w:after="0" w:line="240" w:lineRule="auto"/>
      </w:pPr>
      <w:r>
        <w:continuationSeparator/>
      </w:r>
    </w:p>
  </w:endnote>
  <w:endnote w:type="continuationNotice" w:id="1">
    <w:p w14:paraId="145E1C48" w14:textId="77777777" w:rsidR="00FC346C" w:rsidRDefault="00FC3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7333"/>
      <w:docPartObj>
        <w:docPartGallery w:val="Page Numbers (Bottom of Page)"/>
        <w:docPartUnique/>
      </w:docPartObj>
    </w:sdtPr>
    <w:sdtEndPr>
      <w:rPr>
        <w:noProof/>
        <w:color w:val="AEAAAA" w:themeColor="background2" w:themeShade="BF"/>
      </w:rPr>
    </w:sdtEndPr>
    <w:sdtContent>
      <w:p w14:paraId="7489AAA2" w14:textId="5DF7C6B7" w:rsidR="00F93209" w:rsidRPr="00F93209" w:rsidRDefault="00F93209">
        <w:pPr>
          <w:pStyle w:val="Footer"/>
          <w:jc w:val="right"/>
          <w:rPr>
            <w:color w:val="AEAAAA" w:themeColor="background2" w:themeShade="BF"/>
          </w:rPr>
        </w:pPr>
        <w:r w:rsidRPr="00F93209">
          <w:rPr>
            <w:color w:val="AEAAAA" w:themeColor="background2" w:themeShade="BF"/>
          </w:rPr>
          <w:fldChar w:fldCharType="begin"/>
        </w:r>
        <w:r w:rsidRPr="00F93209">
          <w:rPr>
            <w:color w:val="AEAAAA" w:themeColor="background2" w:themeShade="BF"/>
          </w:rPr>
          <w:instrText xml:space="preserve"> PAGE   \* MERGEFORMAT </w:instrText>
        </w:r>
        <w:r w:rsidRPr="00F93209">
          <w:rPr>
            <w:color w:val="AEAAAA" w:themeColor="background2" w:themeShade="BF"/>
          </w:rPr>
          <w:fldChar w:fldCharType="separate"/>
        </w:r>
        <w:r w:rsidRPr="00F93209">
          <w:rPr>
            <w:noProof/>
            <w:color w:val="AEAAAA" w:themeColor="background2" w:themeShade="BF"/>
          </w:rPr>
          <w:t>2</w:t>
        </w:r>
        <w:r w:rsidRPr="00F93209">
          <w:rPr>
            <w:noProof/>
            <w:color w:val="AEAAAA" w:themeColor="background2" w:themeShade="BF"/>
          </w:rPr>
          <w:fldChar w:fldCharType="end"/>
        </w:r>
      </w:p>
    </w:sdtContent>
  </w:sdt>
  <w:p w14:paraId="6E366CCD" w14:textId="77777777" w:rsidR="00F93209" w:rsidRDefault="00F9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E51D" w14:textId="77777777" w:rsidR="00FC346C" w:rsidRDefault="00FC346C" w:rsidP="00FF547A">
      <w:pPr>
        <w:spacing w:after="0" w:line="240" w:lineRule="auto"/>
      </w:pPr>
      <w:r>
        <w:separator/>
      </w:r>
    </w:p>
  </w:footnote>
  <w:footnote w:type="continuationSeparator" w:id="0">
    <w:p w14:paraId="60C86FF1" w14:textId="77777777" w:rsidR="00FC346C" w:rsidRDefault="00FC346C" w:rsidP="00FF547A">
      <w:pPr>
        <w:spacing w:after="0" w:line="240" w:lineRule="auto"/>
      </w:pPr>
      <w:r>
        <w:continuationSeparator/>
      </w:r>
    </w:p>
  </w:footnote>
  <w:footnote w:type="continuationNotice" w:id="1">
    <w:p w14:paraId="0C908596" w14:textId="77777777" w:rsidR="00FC346C" w:rsidRDefault="00FC3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83E42F1" w:rsidR="0027118F" w:rsidRPr="00FF547A" w:rsidRDefault="00854DF1" w:rsidP="00FF547A">
    <w:pPr>
      <w:pStyle w:val="Header"/>
      <w:jc w:val="right"/>
      <w:rPr>
        <w:rFonts w:ascii="Arial" w:hAnsi="Arial" w:cs="Arial"/>
        <w:color w:val="D0CECE" w:themeColor="background2" w:themeShade="E6"/>
      </w:rPr>
    </w:pPr>
    <w:proofErr w:type="spellStart"/>
    <w:r>
      <w:rPr>
        <w:rFonts w:ascii="Arial" w:hAnsi="Arial" w:cs="Arial"/>
        <w:color w:val="AEAAAA" w:themeColor="background2" w:themeShade="BF"/>
        <w:sz w:val="24"/>
      </w:rPr>
      <w:t>Lowhill</w:t>
    </w:r>
    <w:proofErr w:type="spellEnd"/>
    <w:r>
      <w:rPr>
        <w:rFonts w:ascii="Arial" w:hAnsi="Arial" w:cs="Arial"/>
        <w:color w:val="AEAAAA" w:themeColor="background2" w:themeShade="BF"/>
        <w:sz w:val="24"/>
      </w:rPr>
      <w:t xml:space="preserve">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2C0" w14:textId="6202170A" w:rsidR="00F93209" w:rsidRPr="00F93209" w:rsidRDefault="00F93209" w:rsidP="00F93209">
    <w:pPr>
      <w:pStyle w:val="Header"/>
      <w:jc w:val="right"/>
      <w:rPr>
        <w:rFonts w:ascii="Arial" w:hAnsi="Arial" w:cs="Arial"/>
        <w:color w:val="AEAAAA" w:themeColor="background2" w:themeShade="BF"/>
        <w:sz w:val="24"/>
        <w:szCs w:val="24"/>
      </w:rPr>
    </w:pPr>
    <w:proofErr w:type="spellStart"/>
    <w:r w:rsidRPr="00F93209">
      <w:rPr>
        <w:rFonts w:ascii="Arial" w:hAnsi="Arial" w:cs="Arial"/>
        <w:color w:val="AEAAAA" w:themeColor="background2" w:themeShade="BF"/>
        <w:sz w:val="24"/>
        <w:szCs w:val="24"/>
      </w:rPr>
      <w:t>Lowhill</w:t>
    </w:r>
    <w:proofErr w:type="spellEnd"/>
    <w:r w:rsidRPr="00F93209">
      <w:rPr>
        <w:rFonts w:ascii="Arial" w:hAnsi="Arial" w:cs="Arial"/>
        <w:color w:val="AEAAAA" w:themeColor="background2" w:themeShade="BF"/>
        <w:sz w:val="24"/>
        <w:szCs w:val="24"/>
      </w:rPr>
      <w:t xml:space="preserve">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6CD0E8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936AE"/>
    <w:rsid w:val="000953E1"/>
    <w:rsid w:val="000C755E"/>
    <w:rsid w:val="00107515"/>
    <w:rsid w:val="0013389B"/>
    <w:rsid w:val="00176F8E"/>
    <w:rsid w:val="00194098"/>
    <w:rsid w:val="001B17A5"/>
    <w:rsid w:val="00220E4A"/>
    <w:rsid w:val="00250B0B"/>
    <w:rsid w:val="00265845"/>
    <w:rsid w:val="0027118F"/>
    <w:rsid w:val="002B2A80"/>
    <w:rsid w:val="002D7200"/>
    <w:rsid w:val="00324770"/>
    <w:rsid w:val="0033017C"/>
    <w:rsid w:val="0036298B"/>
    <w:rsid w:val="00364AAA"/>
    <w:rsid w:val="00370410"/>
    <w:rsid w:val="003832A3"/>
    <w:rsid w:val="003B224B"/>
    <w:rsid w:val="003B2F7E"/>
    <w:rsid w:val="003B7993"/>
    <w:rsid w:val="003C12BC"/>
    <w:rsid w:val="003C62C4"/>
    <w:rsid w:val="004104B9"/>
    <w:rsid w:val="00442862"/>
    <w:rsid w:val="00442BC7"/>
    <w:rsid w:val="00443D44"/>
    <w:rsid w:val="00455AB2"/>
    <w:rsid w:val="00472286"/>
    <w:rsid w:val="004722DA"/>
    <w:rsid w:val="00496ECF"/>
    <w:rsid w:val="004A2DF0"/>
    <w:rsid w:val="004B6999"/>
    <w:rsid w:val="00503A6C"/>
    <w:rsid w:val="0051450F"/>
    <w:rsid w:val="00515A8B"/>
    <w:rsid w:val="00531895"/>
    <w:rsid w:val="005426E0"/>
    <w:rsid w:val="00544708"/>
    <w:rsid w:val="0056565B"/>
    <w:rsid w:val="0058367C"/>
    <w:rsid w:val="00585794"/>
    <w:rsid w:val="005A0F6C"/>
    <w:rsid w:val="005B29C7"/>
    <w:rsid w:val="005B62F1"/>
    <w:rsid w:val="005C1DB9"/>
    <w:rsid w:val="005E69A3"/>
    <w:rsid w:val="00620082"/>
    <w:rsid w:val="00650264"/>
    <w:rsid w:val="00671BCC"/>
    <w:rsid w:val="006B3C0E"/>
    <w:rsid w:val="006B5085"/>
    <w:rsid w:val="006F6DA6"/>
    <w:rsid w:val="00707A1C"/>
    <w:rsid w:val="007452EC"/>
    <w:rsid w:val="00757135"/>
    <w:rsid w:val="00795B98"/>
    <w:rsid w:val="007C591C"/>
    <w:rsid w:val="00813857"/>
    <w:rsid w:val="00854DF1"/>
    <w:rsid w:val="008568A8"/>
    <w:rsid w:val="008909D4"/>
    <w:rsid w:val="008A6912"/>
    <w:rsid w:val="008D1687"/>
    <w:rsid w:val="008E5891"/>
    <w:rsid w:val="008F11F4"/>
    <w:rsid w:val="00920BDF"/>
    <w:rsid w:val="009B702C"/>
    <w:rsid w:val="009C04BD"/>
    <w:rsid w:val="009E42A5"/>
    <w:rsid w:val="009F32FF"/>
    <w:rsid w:val="00A10125"/>
    <w:rsid w:val="00A4058B"/>
    <w:rsid w:val="00A46CA9"/>
    <w:rsid w:val="00A47523"/>
    <w:rsid w:val="00A7517A"/>
    <w:rsid w:val="00A81BFD"/>
    <w:rsid w:val="00A934D5"/>
    <w:rsid w:val="00A9764D"/>
    <w:rsid w:val="00AA0B62"/>
    <w:rsid w:val="00AA337E"/>
    <w:rsid w:val="00AA3A86"/>
    <w:rsid w:val="00AD1A89"/>
    <w:rsid w:val="00B06D7D"/>
    <w:rsid w:val="00B23793"/>
    <w:rsid w:val="00B316A5"/>
    <w:rsid w:val="00B61C8B"/>
    <w:rsid w:val="00B97363"/>
    <w:rsid w:val="00BC79EB"/>
    <w:rsid w:val="00BD2426"/>
    <w:rsid w:val="00BF30D6"/>
    <w:rsid w:val="00C317DF"/>
    <w:rsid w:val="00C500EB"/>
    <w:rsid w:val="00C555D7"/>
    <w:rsid w:val="00CA2F05"/>
    <w:rsid w:val="00CD4500"/>
    <w:rsid w:val="00D20F9C"/>
    <w:rsid w:val="00D514C3"/>
    <w:rsid w:val="00D61294"/>
    <w:rsid w:val="00D702B5"/>
    <w:rsid w:val="00D81F73"/>
    <w:rsid w:val="00D825F0"/>
    <w:rsid w:val="00D957D7"/>
    <w:rsid w:val="00DA1C9B"/>
    <w:rsid w:val="00DC0762"/>
    <w:rsid w:val="00DC1B80"/>
    <w:rsid w:val="00E32335"/>
    <w:rsid w:val="00E5641B"/>
    <w:rsid w:val="00E70D42"/>
    <w:rsid w:val="00EE119E"/>
    <w:rsid w:val="00EF035B"/>
    <w:rsid w:val="00EF52C1"/>
    <w:rsid w:val="00EF7999"/>
    <w:rsid w:val="00F40B48"/>
    <w:rsid w:val="00F42742"/>
    <w:rsid w:val="00F473E5"/>
    <w:rsid w:val="00F542C2"/>
    <w:rsid w:val="00F75D16"/>
    <w:rsid w:val="00F81DDC"/>
    <w:rsid w:val="00F82617"/>
    <w:rsid w:val="00F93209"/>
    <w:rsid w:val="00F93BF2"/>
    <w:rsid w:val="00FA5082"/>
    <w:rsid w:val="00FC31EB"/>
    <w:rsid w:val="00FC346C"/>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A516A2B9-4FD7-468C-80D7-FB4875F84588}"/>
</file>

<file path=docProps/app.xml><?xml version="1.0" encoding="utf-8"?>
<Properties xmlns="http://schemas.openxmlformats.org/officeDocument/2006/extended-properties" xmlns:vt="http://schemas.openxmlformats.org/officeDocument/2006/docPropsVTypes">
  <Template>Normal</Template>
  <TotalTime>28</TotalTime>
  <Pages>19</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9</cp:revision>
  <dcterms:created xsi:type="dcterms:W3CDTF">2023-11-12T01:06:00Z</dcterms:created>
  <dcterms:modified xsi:type="dcterms:W3CDTF">2024-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